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9C0D9" w14:textId="77777777" w:rsidR="00362525" w:rsidRDefault="00362525">
      <w:pPr>
        <w:jc w:val="center"/>
        <w:rPr>
          <w:b/>
        </w:rPr>
      </w:pPr>
      <w:r>
        <w:rPr>
          <w:b/>
        </w:rPr>
        <w:t>BUDGET &amp; APPROPRIATION ORDINANCE</w:t>
      </w:r>
    </w:p>
    <w:p w14:paraId="25880559" w14:textId="77777777" w:rsidR="00362525" w:rsidRDefault="00362525">
      <w:pPr>
        <w:jc w:val="center"/>
        <w:rPr>
          <w:b/>
        </w:rPr>
      </w:pPr>
      <w:r>
        <w:rPr>
          <w:b/>
        </w:rPr>
        <w:t>TOWNSHIP</w:t>
      </w:r>
    </w:p>
    <w:p w14:paraId="6E41E9DE" w14:textId="75480573" w:rsidR="00ED65F0" w:rsidRDefault="00362525" w:rsidP="00ED65F0">
      <w:pPr>
        <w:jc w:val="center"/>
        <w:rPr>
          <w:b/>
        </w:rPr>
      </w:pPr>
      <w:r>
        <w:rPr>
          <w:b/>
        </w:rPr>
        <w:t>ORDINANCE NUMBER 2</w:t>
      </w:r>
      <w:r w:rsidR="000815C6">
        <w:rPr>
          <w:b/>
        </w:rPr>
        <w:t>0</w:t>
      </w:r>
      <w:r w:rsidR="0092083D">
        <w:rPr>
          <w:b/>
        </w:rPr>
        <w:t>20</w:t>
      </w:r>
      <w:r w:rsidR="00C155B2">
        <w:rPr>
          <w:b/>
        </w:rPr>
        <w:t>-0</w:t>
      </w:r>
      <w:r w:rsidR="0016616C">
        <w:rPr>
          <w:b/>
        </w:rPr>
        <w:t>1</w:t>
      </w:r>
      <w:bookmarkStart w:id="0" w:name="_GoBack"/>
      <w:bookmarkEnd w:id="0"/>
    </w:p>
    <w:p w14:paraId="71B5DA60" w14:textId="77777777" w:rsidR="00391CCA" w:rsidRDefault="00391CCA" w:rsidP="00ED65F0">
      <w:pPr>
        <w:jc w:val="center"/>
      </w:pPr>
    </w:p>
    <w:p w14:paraId="68878CAF" w14:textId="472F0562" w:rsidR="00362525" w:rsidRDefault="00362525">
      <w:r>
        <w:tab/>
        <w:t>An ordinance appropriating for all town purposes for Winfield Township, DuPage County, Illinois, for the fiscal year beginning April 1, 20</w:t>
      </w:r>
      <w:r w:rsidR="0092083D">
        <w:t>20</w:t>
      </w:r>
      <w:r>
        <w:t xml:space="preserve"> and ending March 31, 20</w:t>
      </w:r>
      <w:r w:rsidR="00975278">
        <w:t>2</w:t>
      </w:r>
      <w:r w:rsidR="0092083D">
        <w:t>1</w:t>
      </w:r>
      <w:r>
        <w:t>.</w:t>
      </w:r>
    </w:p>
    <w:p w14:paraId="332D007F" w14:textId="77777777" w:rsidR="00362525" w:rsidRDefault="00362525"/>
    <w:p w14:paraId="6078E9B1" w14:textId="77777777" w:rsidR="00362525" w:rsidRDefault="00362525">
      <w:r>
        <w:tab/>
        <w:t xml:space="preserve">Be it ordained by the Board of Trustees of Winfield Township, </w:t>
      </w:r>
      <w:smartTag w:uri="urn:schemas-microsoft-com:office:smarttags" w:element="place">
        <w:smartTag w:uri="urn:schemas-microsoft-com:office:smarttags" w:element="City">
          <w:r>
            <w:t>DuPage County</w:t>
          </w:r>
        </w:smartTag>
        <w:r>
          <w:t xml:space="preserve">, </w:t>
        </w:r>
        <w:smartTag w:uri="urn:schemas-microsoft-com:office:smarttags" w:element="State">
          <w:r>
            <w:t>Illinois</w:t>
          </w:r>
        </w:smartTag>
      </w:smartTag>
      <w:r>
        <w:t>.</w:t>
      </w:r>
    </w:p>
    <w:p w14:paraId="19AA182D" w14:textId="77777777" w:rsidR="00362525" w:rsidRDefault="00362525"/>
    <w:p w14:paraId="2D6E26E7" w14:textId="431DBF36" w:rsidR="00362525" w:rsidRDefault="00362525">
      <w:r>
        <w:tab/>
        <w:t>Section 1: That the amounts hereinafter set forth, or so much thereof as may be authorized by law, and as may be needed or deemed necessary to defray all expenses and liabilities of Winfield Township, be and the same are hereby appropriated for the town purposes of Winfield Township, DuPage County, Illinois, as hereinafter specified for the fiscal year beginning April 1, 20</w:t>
      </w:r>
      <w:r w:rsidR="0092083D">
        <w:t>20</w:t>
      </w:r>
      <w:r>
        <w:t xml:space="preserve"> and ending March 31, 20</w:t>
      </w:r>
      <w:r w:rsidR="00975278">
        <w:t>2</w:t>
      </w:r>
      <w:r w:rsidR="0092083D">
        <w:t>1</w:t>
      </w:r>
      <w:r>
        <w:t>.</w:t>
      </w:r>
    </w:p>
    <w:p w14:paraId="75D73A5D" w14:textId="77777777" w:rsidR="00362525" w:rsidRDefault="00362525"/>
    <w:p w14:paraId="5CE708CE" w14:textId="77777777" w:rsidR="00362525" w:rsidRDefault="00362525">
      <w:r>
        <w:tab/>
        <w:t>Section 2: That the following budget containing an estimate of revenues and expenditures is hereby adopted for the following funds,</w:t>
      </w:r>
    </w:p>
    <w:p w14:paraId="2649ACF7" w14:textId="77777777" w:rsidR="00362525" w:rsidRDefault="00362525">
      <w:r>
        <w:tab/>
        <w:t>- General Town Fund</w:t>
      </w:r>
    </w:p>
    <w:p w14:paraId="737D494F" w14:textId="77777777" w:rsidR="00362525" w:rsidRDefault="00362525">
      <w:r>
        <w:tab/>
        <w:t>- General Assistance Fund</w:t>
      </w:r>
    </w:p>
    <w:p w14:paraId="287243C7" w14:textId="77777777" w:rsidR="00362525" w:rsidRDefault="00362525"/>
    <w:p w14:paraId="429EE84F" w14:textId="77777777" w:rsidR="00362525" w:rsidRDefault="00362525">
      <w:pPr>
        <w:numPr>
          <w:ilvl w:val="0"/>
          <w:numId w:val="2"/>
        </w:numPr>
      </w:pPr>
      <w:r>
        <w:rPr>
          <w:b/>
        </w:rPr>
        <w:t>GENERAL TOWN FUND</w:t>
      </w:r>
    </w:p>
    <w:p w14:paraId="6542EF52" w14:textId="77777777" w:rsidR="00362525" w:rsidRDefault="00362525">
      <w:pPr>
        <w:ind w:left="360"/>
        <w:rPr>
          <w:b/>
        </w:rPr>
      </w:pPr>
    </w:p>
    <w:p w14:paraId="53E407B6" w14:textId="268E630F" w:rsidR="00362525" w:rsidRDefault="00362525">
      <w:pPr>
        <w:ind w:left="720"/>
        <w:rPr>
          <w:b/>
        </w:rPr>
      </w:pPr>
      <w:r>
        <w:rPr>
          <w:b/>
        </w:rPr>
        <w:t>BEGINNING BALANCE APRIL 1, 20</w:t>
      </w:r>
      <w:r w:rsidR="0092083D">
        <w:rPr>
          <w:b/>
        </w:rPr>
        <w:t>20</w:t>
      </w:r>
      <w:r w:rsidR="00D518D7">
        <w:rPr>
          <w:b/>
        </w:rPr>
        <w:tab/>
      </w:r>
      <w:r w:rsidR="00D518D7">
        <w:rPr>
          <w:b/>
        </w:rPr>
        <w:tab/>
      </w:r>
      <w:r w:rsidR="00D518D7">
        <w:rPr>
          <w:b/>
        </w:rPr>
        <w:tab/>
      </w:r>
      <w:r w:rsidR="00D518D7">
        <w:rPr>
          <w:b/>
        </w:rPr>
        <w:tab/>
        <w:t>$</w:t>
      </w:r>
      <w:r w:rsidR="008630EC">
        <w:rPr>
          <w:b/>
        </w:rPr>
        <w:t>1,</w:t>
      </w:r>
      <w:r w:rsidR="007B7DB1">
        <w:rPr>
          <w:b/>
        </w:rPr>
        <w:t>851</w:t>
      </w:r>
      <w:r w:rsidR="008630EC">
        <w:rPr>
          <w:b/>
        </w:rPr>
        <w:t>,</w:t>
      </w:r>
      <w:r w:rsidR="007B7DB1">
        <w:rPr>
          <w:b/>
        </w:rPr>
        <w:t>259</w:t>
      </w:r>
      <w:r w:rsidR="000815C6">
        <w:rPr>
          <w:b/>
        </w:rPr>
        <w:t xml:space="preserve">  </w:t>
      </w:r>
    </w:p>
    <w:p w14:paraId="6E08B2AC" w14:textId="77777777" w:rsidR="00362525" w:rsidRDefault="00362525">
      <w:pPr>
        <w:ind w:left="720"/>
        <w:rPr>
          <w:b/>
        </w:rPr>
      </w:pPr>
    </w:p>
    <w:p w14:paraId="5EBB5D5B" w14:textId="77777777" w:rsidR="00362525" w:rsidRDefault="00362525">
      <w:pPr>
        <w:ind w:left="720"/>
        <w:rPr>
          <w:u w:val="single"/>
        </w:rPr>
      </w:pPr>
      <w:r>
        <w:rPr>
          <w:u w:val="single"/>
        </w:rPr>
        <w:t>REVENUES</w:t>
      </w:r>
    </w:p>
    <w:p w14:paraId="54F9430D" w14:textId="316CAFAA" w:rsidR="00362525" w:rsidRDefault="00362525">
      <w:r>
        <w:tab/>
        <w:t>Property Tax</w:t>
      </w:r>
      <w:r>
        <w:tab/>
      </w:r>
      <w:r>
        <w:tab/>
      </w:r>
      <w:r>
        <w:tab/>
      </w:r>
      <w:r>
        <w:tab/>
      </w:r>
      <w:r>
        <w:tab/>
        <w:t>$</w:t>
      </w:r>
      <w:r w:rsidR="00015CCA">
        <w:t>1,</w:t>
      </w:r>
      <w:r w:rsidR="00975278">
        <w:t>1</w:t>
      </w:r>
      <w:r w:rsidR="007B7DB1">
        <w:t>50</w:t>
      </w:r>
      <w:r w:rsidR="00ED32EC">
        <w:t>,</w:t>
      </w:r>
      <w:r w:rsidR="00D518D7">
        <w:t>000</w:t>
      </w:r>
    </w:p>
    <w:p w14:paraId="798E1F23" w14:textId="77777777" w:rsidR="00362525" w:rsidRDefault="00362525">
      <w:r>
        <w:tab/>
        <w:t>Replacement Tax</w:t>
      </w:r>
      <w:r>
        <w:tab/>
      </w:r>
      <w:r>
        <w:tab/>
      </w:r>
      <w:r>
        <w:tab/>
      </w:r>
      <w:r>
        <w:tab/>
        <w:t>$</w:t>
      </w:r>
      <w:r w:rsidR="007137AC">
        <w:t xml:space="preserve">   </w:t>
      </w:r>
      <w:r>
        <w:t xml:space="preserve">  </w:t>
      </w:r>
      <w:r w:rsidR="00975278">
        <w:t>4</w:t>
      </w:r>
      <w:r w:rsidR="00771E7C">
        <w:t>0</w:t>
      </w:r>
      <w:r w:rsidR="00C86DBA">
        <w:t>,</w:t>
      </w:r>
      <w:r w:rsidR="000E6480">
        <w:t>0</w:t>
      </w:r>
      <w:r>
        <w:t>00</w:t>
      </w:r>
    </w:p>
    <w:p w14:paraId="5C4D849D" w14:textId="77777777" w:rsidR="00362525" w:rsidRDefault="00362525">
      <w:r>
        <w:tab/>
        <w:t>Interest Income</w:t>
      </w:r>
      <w:r>
        <w:tab/>
      </w:r>
      <w:r>
        <w:tab/>
      </w:r>
      <w:r>
        <w:tab/>
      </w:r>
      <w:r>
        <w:tab/>
        <w:t xml:space="preserve">$ </w:t>
      </w:r>
      <w:r w:rsidR="007137AC">
        <w:t xml:space="preserve">   </w:t>
      </w:r>
      <w:r>
        <w:t xml:space="preserve"> </w:t>
      </w:r>
      <w:r w:rsidR="00975278">
        <w:t>10</w:t>
      </w:r>
      <w:r w:rsidR="002C4BA5">
        <w:t>,000</w:t>
      </w:r>
    </w:p>
    <w:p w14:paraId="24E56177" w14:textId="77777777" w:rsidR="002E0E4B" w:rsidRDefault="00362525" w:rsidP="002E0E4B">
      <w:r>
        <w:tab/>
      </w:r>
      <w:r w:rsidR="002E0E4B">
        <w:t xml:space="preserve">Senior </w:t>
      </w:r>
      <w:proofErr w:type="spellStart"/>
      <w:r w:rsidR="002E0E4B">
        <w:t>And/Or</w:t>
      </w:r>
      <w:proofErr w:type="spellEnd"/>
      <w:r w:rsidR="002E0E4B">
        <w:t xml:space="preserve"> Adult Disabled Bus Fees</w:t>
      </w:r>
      <w:r w:rsidR="002E0E4B">
        <w:tab/>
        <w:t xml:space="preserve">$     </w:t>
      </w:r>
      <w:r w:rsidR="00E8043D">
        <w:t xml:space="preserve">  </w:t>
      </w:r>
      <w:r w:rsidR="00C86DBA">
        <w:t>4</w:t>
      </w:r>
      <w:r w:rsidR="002E0E4B">
        <w:t>,000</w:t>
      </w:r>
    </w:p>
    <w:p w14:paraId="0ED8D153" w14:textId="77777777" w:rsidR="00C86DBA" w:rsidRDefault="00C86DBA" w:rsidP="002E0E4B">
      <w:pPr>
        <w:ind w:firstLine="720"/>
      </w:pPr>
      <w:r>
        <w:t>Coast to Coast</w:t>
      </w:r>
      <w:r w:rsidR="00771E7C">
        <w:t xml:space="preserve"> Prescription Card</w:t>
      </w:r>
      <w:r w:rsidR="00771E7C">
        <w:tab/>
      </w:r>
      <w:r w:rsidR="00771E7C">
        <w:tab/>
        <w:t xml:space="preserve">$          </w:t>
      </w:r>
      <w:r w:rsidR="00F03CCE">
        <w:t>4</w:t>
      </w:r>
      <w:r>
        <w:t>00</w:t>
      </w:r>
    </w:p>
    <w:p w14:paraId="2EE30E62" w14:textId="77777777" w:rsidR="00362525" w:rsidRDefault="00362525" w:rsidP="002E0E4B">
      <w:pPr>
        <w:ind w:firstLine="720"/>
      </w:pPr>
      <w:r>
        <w:t>Rental Income</w:t>
      </w:r>
      <w:r>
        <w:tab/>
      </w:r>
      <w:r>
        <w:tab/>
      </w:r>
      <w:r>
        <w:tab/>
      </w:r>
      <w:r>
        <w:tab/>
      </w:r>
      <w:r>
        <w:tab/>
        <w:t xml:space="preserve">$  </w:t>
      </w:r>
      <w:r w:rsidR="007137AC">
        <w:t xml:space="preserve">   </w:t>
      </w:r>
      <w:r w:rsidR="00A30D88">
        <w:t>2</w:t>
      </w:r>
      <w:r w:rsidR="00197700">
        <w:t>0</w:t>
      </w:r>
      <w:r>
        <w:t>,000</w:t>
      </w:r>
    </w:p>
    <w:p w14:paraId="57AB860A" w14:textId="77777777" w:rsidR="00C86DBA" w:rsidRDefault="00C86DBA" w:rsidP="002E0E4B">
      <w:pPr>
        <w:ind w:firstLine="720"/>
      </w:pPr>
      <w:r>
        <w:t>Passports</w:t>
      </w:r>
      <w:r>
        <w:tab/>
      </w:r>
      <w:r>
        <w:tab/>
      </w:r>
      <w:r>
        <w:tab/>
      </w:r>
      <w:r>
        <w:tab/>
      </w:r>
      <w:r>
        <w:tab/>
        <w:t xml:space="preserve">$       </w:t>
      </w:r>
    </w:p>
    <w:p w14:paraId="6A420F90" w14:textId="77777777" w:rsidR="00362525" w:rsidRDefault="00362525">
      <w:r>
        <w:tab/>
        <w:t>Miscellaneous Income</w:t>
      </w:r>
      <w:r>
        <w:tab/>
      </w:r>
      <w:r>
        <w:tab/>
      </w:r>
      <w:r>
        <w:tab/>
        <w:t xml:space="preserve">$    </w:t>
      </w:r>
      <w:r w:rsidR="00771E7C">
        <w:t xml:space="preserve"> </w:t>
      </w:r>
      <w:r w:rsidR="00585054">
        <w:t xml:space="preserve"> </w:t>
      </w:r>
      <w:r w:rsidR="00F03CCE">
        <w:t xml:space="preserve"> </w:t>
      </w:r>
      <w:r w:rsidR="00975278">
        <w:t>4</w:t>
      </w:r>
      <w:r w:rsidR="00F03CCE">
        <w:t>,0</w:t>
      </w:r>
      <w:r>
        <w:t>00</w:t>
      </w:r>
    </w:p>
    <w:p w14:paraId="035BF0AA" w14:textId="443AF525" w:rsidR="00362525" w:rsidRDefault="00A30D88">
      <w:r>
        <w:tab/>
      </w:r>
      <w:r w:rsidR="00362525">
        <w:tab/>
        <w:t>TOTAL REVENUES:</w:t>
      </w:r>
      <w:r w:rsidR="00362525">
        <w:tab/>
      </w:r>
      <w:r w:rsidR="00362525">
        <w:tab/>
      </w:r>
      <w:r w:rsidR="00362525">
        <w:tab/>
      </w:r>
      <w:r w:rsidR="00362525">
        <w:tab/>
      </w:r>
      <w:r w:rsidR="00362525">
        <w:tab/>
        <w:t>$</w:t>
      </w:r>
      <w:r w:rsidR="0055782D">
        <w:t>1</w:t>
      </w:r>
      <w:r w:rsidR="00D60B20">
        <w:t>,</w:t>
      </w:r>
      <w:r w:rsidR="00975278">
        <w:t>25</w:t>
      </w:r>
      <w:r w:rsidR="007B7DB1">
        <w:t>8</w:t>
      </w:r>
      <w:r w:rsidR="00D518D7">
        <w:t>,</w:t>
      </w:r>
      <w:r w:rsidR="00F03CCE">
        <w:t>4</w:t>
      </w:r>
      <w:r w:rsidR="00D518D7">
        <w:t>00</w:t>
      </w:r>
    </w:p>
    <w:p w14:paraId="792C6C11" w14:textId="77777777" w:rsidR="00362525" w:rsidRDefault="00362525"/>
    <w:p w14:paraId="383ABEDD" w14:textId="19702FDB" w:rsidR="00362525" w:rsidRDefault="00362525" w:rsidP="00A30D88">
      <w:pPr>
        <w:pStyle w:val="Heading1"/>
      </w:pPr>
      <w:r>
        <w:tab/>
      </w:r>
      <w:r>
        <w:tab/>
        <w:t>TOTAL FUNDS AVAILABLE:</w:t>
      </w:r>
      <w:r>
        <w:tab/>
      </w:r>
      <w:r>
        <w:tab/>
      </w:r>
      <w:r>
        <w:tab/>
      </w:r>
      <w:r>
        <w:tab/>
        <w:t>$</w:t>
      </w:r>
      <w:r w:rsidR="007B7DB1">
        <w:t>3</w:t>
      </w:r>
      <w:r w:rsidR="008630EC">
        <w:t>,</w:t>
      </w:r>
      <w:r w:rsidR="007B7DB1">
        <w:t>079,659</w:t>
      </w:r>
    </w:p>
    <w:p w14:paraId="40B8F356" w14:textId="77777777" w:rsidR="00A30D88" w:rsidRPr="00A30D88" w:rsidRDefault="00A30D88" w:rsidP="00A30D88"/>
    <w:p w14:paraId="125BF5EC" w14:textId="77777777" w:rsidR="00362525" w:rsidRDefault="00362525">
      <w:pPr>
        <w:rPr>
          <w:u w:val="single"/>
        </w:rPr>
      </w:pPr>
      <w:r>
        <w:tab/>
      </w:r>
      <w:r>
        <w:rPr>
          <w:u w:val="single"/>
        </w:rPr>
        <w:t>EXPENDITURES</w:t>
      </w:r>
    </w:p>
    <w:p w14:paraId="6CF623BE" w14:textId="4C9BE8F5" w:rsidR="00362525" w:rsidRDefault="00362525">
      <w:r>
        <w:t>1.</w:t>
      </w:r>
      <w:r w:rsidR="007025CE">
        <w:t>0</w:t>
      </w:r>
      <w:r>
        <w:t>1</w:t>
      </w:r>
      <w:r>
        <w:tab/>
        <w:t>Administration</w:t>
      </w:r>
      <w:r>
        <w:tab/>
      </w:r>
      <w:r>
        <w:tab/>
      </w:r>
      <w:r>
        <w:tab/>
      </w:r>
      <w:r>
        <w:tab/>
        <w:t>$</w:t>
      </w:r>
      <w:r w:rsidR="001001E0">
        <w:t xml:space="preserve">   </w:t>
      </w:r>
      <w:r w:rsidR="00975278">
        <w:t>6</w:t>
      </w:r>
      <w:r w:rsidR="007B7DB1">
        <w:t>40</w:t>
      </w:r>
      <w:r w:rsidR="009359CA">
        <w:t>,</w:t>
      </w:r>
      <w:r w:rsidR="007B7DB1">
        <w:t>0</w:t>
      </w:r>
      <w:r w:rsidR="003875BD">
        <w:t>00</w:t>
      </w:r>
      <w:r w:rsidR="00E0239F">
        <w:t xml:space="preserve">  </w:t>
      </w:r>
    </w:p>
    <w:p w14:paraId="39C61507" w14:textId="303FA824" w:rsidR="00362525" w:rsidRDefault="007025CE">
      <w:r>
        <w:t>1.0</w:t>
      </w:r>
      <w:r w:rsidR="00362525">
        <w:t>2</w:t>
      </w:r>
      <w:r w:rsidR="00362525">
        <w:tab/>
        <w:t>Assessor</w:t>
      </w:r>
      <w:r w:rsidR="00362525">
        <w:tab/>
      </w:r>
      <w:r w:rsidR="00362525">
        <w:tab/>
      </w:r>
      <w:r w:rsidR="00362525">
        <w:tab/>
      </w:r>
      <w:r w:rsidR="00362525">
        <w:tab/>
      </w:r>
      <w:r w:rsidR="00362525">
        <w:tab/>
        <w:t>$</w:t>
      </w:r>
      <w:r w:rsidR="003875BD">
        <w:t xml:space="preserve">   </w:t>
      </w:r>
      <w:r w:rsidR="005B523F">
        <w:t>4</w:t>
      </w:r>
      <w:r w:rsidR="00EA378D">
        <w:t>0</w:t>
      </w:r>
      <w:r w:rsidR="007B7DB1">
        <w:t>8</w:t>
      </w:r>
      <w:r w:rsidR="008741E9">
        <w:t>,</w:t>
      </w:r>
      <w:r w:rsidR="00EA378D">
        <w:t>2</w:t>
      </w:r>
      <w:r w:rsidR="008741E9">
        <w:t>00</w:t>
      </w:r>
    </w:p>
    <w:p w14:paraId="7F2181AF" w14:textId="6B2754F9" w:rsidR="00362525" w:rsidRDefault="007025CE">
      <w:r>
        <w:t>1.0</w:t>
      </w:r>
      <w:r w:rsidR="00E07ECC">
        <w:t>3</w:t>
      </w:r>
      <w:r w:rsidR="002610B8">
        <w:tab/>
        <w:t>Other Divisions</w:t>
      </w:r>
      <w:r w:rsidR="00362525">
        <w:tab/>
      </w:r>
      <w:r w:rsidR="00362525">
        <w:tab/>
      </w:r>
      <w:r w:rsidR="00362525">
        <w:tab/>
      </w:r>
      <w:r w:rsidR="00362525">
        <w:tab/>
        <w:t>$</w:t>
      </w:r>
      <w:r w:rsidR="005A051D">
        <w:t xml:space="preserve"> </w:t>
      </w:r>
      <w:r w:rsidR="00A5314B">
        <w:t xml:space="preserve">  1</w:t>
      </w:r>
      <w:r w:rsidR="007B7DB1">
        <w:t>05</w:t>
      </w:r>
      <w:r w:rsidR="00197700">
        <w:t>,</w:t>
      </w:r>
      <w:r w:rsidR="00042CD0">
        <w:t>000</w:t>
      </w:r>
    </w:p>
    <w:p w14:paraId="4379161A" w14:textId="508C308C" w:rsidR="00076CFF" w:rsidRDefault="007025CE">
      <w:r>
        <w:t>1.0</w:t>
      </w:r>
      <w:r w:rsidR="00076CFF">
        <w:t>4</w:t>
      </w:r>
      <w:r w:rsidR="00076CFF">
        <w:tab/>
        <w:t>Senior and adult disabled bus service</w:t>
      </w:r>
      <w:r w:rsidR="00076CFF">
        <w:tab/>
      </w:r>
      <w:r w:rsidR="00076CFF">
        <w:tab/>
        <w:t>$</w:t>
      </w:r>
      <w:r w:rsidR="003875BD">
        <w:t xml:space="preserve">   </w:t>
      </w:r>
      <w:r w:rsidR="007B7DB1">
        <w:t xml:space="preserve">  97</w:t>
      </w:r>
      <w:r w:rsidR="00197700">
        <w:t>,</w:t>
      </w:r>
      <w:r w:rsidR="007B7DB1">
        <w:t>7</w:t>
      </w:r>
      <w:r w:rsidR="00197700">
        <w:t>00</w:t>
      </w:r>
    </w:p>
    <w:p w14:paraId="1751C348" w14:textId="519C15A1" w:rsidR="005B523F" w:rsidRDefault="005B523F" w:rsidP="005B523F">
      <w:r>
        <w:t>1.0</w:t>
      </w:r>
      <w:r w:rsidR="00250FAD">
        <w:t>6</w:t>
      </w:r>
      <w:r>
        <w:tab/>
        <w:t>Clerk</w:t>
      </w:r>
      <w:r>
        <w:tab/>
      </w:r>
      <w:r>
        <w:tab/>
      </w:r>
      <w:r>
        <w:tab/>
      </w:r>
      <w:r>
        <w:tab/>
      </w:r>
      <w:r>
        <w:tab/>
      </w:r>
      <w:r>
        <w:tab/>
        <w:t xml:space="preserve">$     </w:t>
      </w:r>
      <w:r w:rsidR="007B7DB1">
        <w:t xml:space="preserve">  4</w:t>
      </w:r>
      <w:r>
        <w:t>,</w:t>
      </w:r>
      <w:r w:rsidR="007B7DB1">
        <w:t>7</w:t>
      </w:r>
      <w:r w:rsidR="00EA378D">
        <w:t>0</w:t>
      </w:r>
      <w:r>
        <w:t>0</w:t>
      </w:r>
    </w:p>
    <w:p w14:paraId="36BD60D9" w14:textId="77777777" w:rsidR="005B523F" w:rsidRDefault="005B523F"/>
    <w:p w14:paraId="1A392772" w14:textId="715DD868" w:rsidR="00362525" w:rsidRDefault="00362525">
      <w:r>
        <w:tab/>
      </w:r>
      <w:r>
        <w:tab/>
        <w:t>TOTAL EXPENDITURES/APPROPRIATIONS:</w:t>
      </w:r>
      <w:r>
        <w:tab/>
      </w:r>
      <w:r w:rsidR="009359CA">
        <w:t xml:space="preserve">   </w:t>
      </w:r>
      <w:r>
        <w:tab/>
        <w:t>$</w:t>
      </w:r>
      <w:r w:rsidR="00042CD0">
        <w:t>1,</w:t>
      </w:r>
      <w:r w:rsidR="00EA378D">
        <w:t>255</w:t>
      </w:r>
      <w:r w:rsidR="00042CD0">
        <w:t>,</w:t>
      </w:r>
      <w:r w:rsidR="007B7DB1">
        <w:t>6</w:t>
      </w:r>
      <w:r w:rsidR="00042CD0">
        <w:t>00</w:t>
      </w:r>
    </w:p>
    <w:p w14:paraId="71616AD9" w14:textId="414CE83D" w:rsidR="007B7DB1" w:rsidRDefault="00FC32BE">
      <w:pPr>
        <w:rPr>
          <w:b/>
        </w:rPr>
      </w:pPr>
      <w:r>
        <w:tab/>
      </w:r>
      <w:r w:rsidR="00362525">
        <w:tab/>
      </w:r>
      <w:r w:rsidR="00362525">
        <w:rPr>
          <w:b/>
        </w:rPr>
        <w:t>ENDING BALANCE MARCH 31, 20</w:t>
      </w:r>
      <w:r w:rsidR="00975278">
        <w:rPr>
          <w:b/>
        </w:rPr>
        <w:t>2</w:t>
      </w:r>
      <w:r w:rsidR="0092083D">
        <w:rPr>
          <w:b/>
        </w:rPr>
        <w:t>1</w:t>
      </w:r>
      <w:r w:rsidR="00362525">
        <w:rPr>
          <w:b/>
        </w:rPr>
        <w:tab/>
      </w:r>
      <w:r w:rsidR="00362525">
        <w:rPr>
          <w:b/>
        </w:rPr>
        <w:tab/>
      </w:r>
      <w:r w:rsidR="009359CA">
        <w:rPr>
          <w:b/>
        </w:rPr>
        <w:t xml:space="preserve">           </w:t>
      </w:r>
      <w:r w:rsidR="00F03CCE">
        <w:rPr>
          <w:b/>
        </w:rPr>
        <w:t xml:space="preserve"> </w:t>
      </w:r>
      <w:r w:rsidR="00362525">
        <w:rPr>
          <w:b/>
        </w:rPr>
        <w:t>$</w:t>
      </w:r>
      <w:r w:rsidR="008630EC">
        <w:rPr>
          <w:b/>
        </w:rPr>
        <w:t>1,</w:t>
      </w:r>
      <w:r w:rsidR="007B7DB1">
        <w:rPr>
          <w:b/>
        </w:rPr>
        <w:t>824,059</w:t>
      </w:r>
    </w:p>
    <w:p w14:paraId="451B83D1" w14:textId="114724F4" w:rsidR="00362525" w:rsidRDefault="00362525">
      <w:pPr>
        <w:rPr>
          <w:b/>
        </w:rPr>
      </w:pPr>
      <w:r>
        <w:rPr>
          <w:b/>
        </w:rPr>
        <w:lastRenderedPageBreak/>
        <w:t>ADMINISTRATION</w:t>
      </w:r>
      <w:r w:rsidR="002610B8">
        <w:rPr>
          <w:b/>
        </w:rPr>
        <w:t>-TOWN FUND</w:t>
      </w:r>
      <w:r>
        <w:rPr>
          <w:b/>
        </w:rPr>
        <w:tab/>
      </w:r>
    </w:p>
    <w:p w14:paraId="4B9CB61A" w14:textId="77777777" w:rsidR="00362525" w:rsidRDefault="00362525"/>
    <w:p w14:paraId="5602E0BB" w14:textId="77777777" w:rsidR="00362525" w:rsidRDefault="00362525">
      <w:pPr>
        <w:rPr>
          <w:u w:val="single"/>
        </w:rPr>
      </w:pPr>
      <w:r>
        <w:tab/>
      </w:r>
      <w:r>
        <w:rPr>
          <w:u w:val="single"/>
        </w:rPr>
        <w:t>PERSONNEL</w:t>
      </w:r>
    </w:p>
    <w:p w14:paraId="4774453E" w14:textId="77777777" w:rsidR="00362525" w:rsidRDefault="008741E9">
      <w:pPr>
        <w:numPr>
          <w:ilvl w:val="0"/>
          <w:numId w:val="6"/>
        </w:numPr>
      </w:pPr>
      <w:r>
        <w:t>Salaries – officers</w:t>
      </w:r>
      <w:r>
        <w:tab/>
      </w:r>
      <w:r>
        <w:tab/>
      </w:r>
      <w:r>
        <w:tab/>
      </w:r>
      <w:r>
        <w:tab/>
        <w:t>$</w:t>
      </w:r>
      <w:r w:rsidR="002E0E4B">
        <w:t>3</w:t>
      </w:r>
      <w:r w:rsidR="00EA378D">
        <w:t>19</w:t>
      </w:r>
      <w:r w:rsidR="00362525">
        <w:t>,000</w:t>
      </w:r>
    </w:p>
    <w:p w14:paraId="52913729" w14:textId="0771E764" w:rsidR="00362525" w:rsidRDefault="00362525">
      <w:pPr>
        <w:numPr>
          <w:ilvl w:val="0"/>
          <w:numId w:val="6"/>
        </w:numPr>
      </w:pPr>
      <w:r>
        <w:t>Salaries – office and new employment</w:t>
      </w:r>
      <w:r>
        <w:tab/>
      </w:r>
      <w:proofErr w:type="gramStart"/>
      <w:r>
        <w:t xml:space="preserve">$  </w:t>
      </w:r>
      <w:r w:rsidR="007B7DB1">
        <w:t>48</w:t>
      </w:r>
      <w:r>
        <w:t>,</w:t>
      </w:r>
      <w:r w:rsidR="00D518D7">
        <w:t>0</w:t>
      </w:r>
      <w:r>
        <w:t>00</w:t>
      </w:r>
      <w:proofErr w:type="gramEnd"/>
    </w:p>
    <w:p w14:paraId="27FDFF5B" w14:textId="77777777" w:rsidR="00362525" w:rsidRDefault="00362525">
      <w:r>
        <w:t>505</w:t>
      </w:r>
      <w:r>
        <w:tab/>
        <w:t>Health/Life Insurance</w:t>
      </w:r>
      <w:r>
        <w:tab/>
      </w:r>
      <w:r>
        <w:tab/>
      </w:r>
      <w:r>
        <w:tab/>
      </w:r>
      <w:r>
        <w:tab/>
      </w:r>
      <w:proofErr w:type="gramStart"/>
      <w:r>
        <w:t xml:space="preserve">$  </w:t>
      </w:r>
      <w:r w:rsidR="00EA378D">
        <w:t>6</w:t>
      </w:r>
      <w:r w:rsidR="00975278">
        <w:t>0</w:t>
      </w:r>
      <w:r>
        <w:t>,000</w:t>
      </w:r>
      <w:proofErr w:type="gramEnd"/>
    </w:p>
    <w:p w14:paraId="563A0945" w14:textId="77777777" w:rsidR="00362525" w:rsidRDefault="00362525">
      <w:r>
        <w:t>506</w:t>
      </w:r>
      <w:r>
        <w:tab/>
        <w:t xml:space="preserve">Social Security </w:t>
      </w:r>
      <w:r w:rsidR="00E0239F">
        <w:t>/ Medicare</w:t>
      </w:r>
      <w:r>
        <w:tab/>
      </w:r>
      <w:r>
        <w:tab/>
      </w:r>
      <w:r>
        <w:tab/>
      </w:r>
      <w:proofErr w:type="gramStart"/>
      <w:r>
        <w:t xml:space="preserve">$  </w:t>
      </w:r>
      <w:r w:rsidR="00B50942">
        <w:t>3</w:t>
      </w:r>
      <w:r w:rsidR="00EA378D">
        <w:t>5</w:t>
      </w:r>
      <w:r w:rsidR="00FB697F">
        <w:t>,</w:t>
      </w:r>
      <w:r w:rsidR="00D518D7">
        <w:t>0</w:t>
      </w:r>
      <w:r>
        <w:t>00</w:t>
      </w:r>
      <w:proofErr w:type="gramEnd"/>
    </w:p>
    <w:p w14:paraId="0B827349" w14:textId="77777777" w:rsidR="00362525" w:rsidRDefault="00362525">
      <w:r>
        <w:t>507</w:t>
      </w:r>
      <w:r>
        <w:tab/>
        <w:t>I.M.R.F.</w:t>
      </w:r>
      <w:r>
        <w:tab/>
      </w:r>
      <w:r>
        <w:tab/>
      </w:r>
      <w:r>
        <w:tab/>
      </w:r>
      <w:r>
        <w:tab/>
      </w:r>
      <w:r>
        <w:tab/>
      </w:r>
      <w:proofErr w:type="gramStart"/>
      <w:r>
        <w:t xml:space="preserve">$  </w:t>
      </w:r>
      <w:r w:rsidR="00EA378D">
        <w:t>35</w:t>
      </w:r>
      <w:r>
        <w:t>,000</w:t>
      </w:r>
      <w:proofErr w:type="gramEnd"/>
    </w:p>
    <w:p w14:paraId="268D7B7B" w14:textId="77777777" w:rsidR="00362525" w:rsidRDefault="00362525">
      <w:r>
        <w:t>508</w:t>
      </w:r>
      <w:r>
        <w:tab/>
        <w:t>Unemployment Tax</w:t>
      </w:r>
      <w:r>
        <w:tab/>
      </w:r>
      <w:r>
        <w:tab/>
      </w:r>
      <w:r>
        <w:tab/>
      </w:r>
      <w:r>
        <w:tab/>
        <w:t>$</w:t>
      </w:r>
    </w:p>
    <w:p w14:paraId="1CC6EDDC" w14:textId="6FD0D300" w:rsidR="00362525" w:rsidRDefault="00362525">
      <w:r>
        <w:tab/>
      </w:r>
      <w:r>
        <w:tab/>
        <w:t>TOTAL PERSONNEL SERVICES</w:t>
      </w:r>
      <w:r>
        <w:tab/>
      </w:r>
      <w:r>
        <w:tab/>
      </w:r>
      <w:r>
        <w:tab/>
      </w:r>
      <w:r>
        <w:tab/>
        <w:t>$</w:t>
      </w:r>
      <w:r w:rsidR="007B7DB1">
        <w:t>497</w:t>
      </w:r>
      <w:r>
        <w:t>,</w:t>
      </w:r>
      <w:r w:rsidR="00D518D7">
        <w:t>000</w:t>
      </w:r>
    </w:p>
    <w:p w14:paraId="169FD20A" w14:textId="77777777" w:rsidR="00362525" w:rsidRDefault="00362525">
      <w:r>
        <w:tab/>
      </w:r>
    </w:p>
    <w:p w14:paraId="0C497731" w14:textId="77777777" w:rsidR="00362525" w:rsidRDefault="00362525">
      <w:pPr>
        <w:ind w:firstLine="720"/>
        <w:rPr>
          <w:u w:val="single"/>
        </w:rPr>
      </w:pPr>
      <w:r>
        <w:rPr>
          <w:u w:val="single"/>
        </w:rPr>
        <w:t>CONTRACTUAL SERVICES</w:t>
      </w:r>
    </w:p>
    <w:p w14:paraId="796E570F" w14:textId="403F8B00" w:rsidR="00E424B6" w:rsidRDefault="00362525">
      <w:r>
        <w:t>515</w:t>
      </w:r>
      <w:r>
        <w:tab/>
      </w:r>
      <w:r w:rsidRPr="003739E5">
        <w:t>Maintenance – Bldg. and Equipment</w:t>
      </w:r>
      <w:r w:rsidRPr="003739E5">
        <w:tab/>
      </w:r>
      <w:r w:rsidRPr="003739E5">
        <w:tab/>
        <w:t xml:space="preserve">$ </w:t>
      </w:r>
      <w:r w:rsidR="005F2AE1" w:rsidRPr="003739E5">
        <w:t xml:space="preserve">  </w:t>
      </w:r>
      <w:r w:rsidR="007B7DB1">
        <w:t>5</w:t>
      </w:r>
      <w:r w:rsidR="00975278">
        <w:t>0</w:t>
      </w:r>
      <w:r w:rsidRPr="003739E5">
        <w:t>,</w:t>
      </w:r>
      <w:r w:rsidR="00D518D7" w:rsidRPr="003739E5">
        <w:t>000</w:t>
      </w:r>
      <w:r w:rsidR="005F2AE1" w:rsidRPr="003739E5">
        <w:t xml:space="preserve"> </w:t>
      </w:r>
    </w:p>
    <w:p w14:paraId="190EC680" w14:textId="77777777" w:rsidR="00362525" w:rsidRDefault="00362525">
      <w:r>
        <w:t>520</w:t>
      </w:r>
      <w:r>
        <w:tab/>
        <w:t>Liability Insurance</w:t>
      </w:r>
      <w:r>
        <w:tab/>
      </w:r>
      <w:r>
        <w:tab/>
      </w:r>
      <w:r>
        <w:tab/>
      </w:r>
      <w:r>
        <w:tab/>
        <w:t xml:space="preserve">$   </w:t>
      </w:r>
      <w:r w:rsidR="00EA378D">
        <w:t>27</w:t>
      </w:r>
      <w:r w:rsidR="00FC32BE">
        <w:t>,</w:t>
      </w:r>
      <w:r>
        <w:t>000</w:t>
      </w:r>
    </w:p>
    <w:p w14:paraId="66E1CD47" w14:textId="77777777" w:rsidR="00362525" w:rsidRDefault="00362525">
      <w:r>
        <w:t>525</w:t>
      </w:r>
      <w:r>
        <w:tab/>
        <w:t>Telephone</w:t>
      </w:r>
      <w:r>
        <w:tab/>
      </w:r>
      <w:r>
        <w:tab/>
      </w:r>
      <w:r>
        <w:tab/>
      </w:r>
      <w:r>
        <w:tab/>
      </w:r>
      <w:r>
        <w:tab/>
        <w:t xml:space="preserve">$   </w:t>
      </w:r>
      <w:r w:rsidR="00827691">
        <w:t xml:space="preserve">  </w:t>
      </w:r>
      <w:r w:rsidR="00900657">
        <w:t>2</w:t>
      </w:r>
      <w:r>
        <w:t>,</w:t>
      </w:r>
      <w:r w:rsidR="00560A55">
        <w:t>0</w:t>
      </w:r>
      <w:r>
        <w:t>00</w:t>
      </w:r>
    </w:p>
    <w:p w14:paraId="7F8D0025" w14:textId="77777777" w:rsidR="00362525" w:rsidRDefault="00E07ECC">
      <w:r>
        <w:t>530</w:t>
      </w:r>
      <w:r w:rsidR="00560A55">
        <w:tab/>
        <w:t>Utilities</w:t>
      </w:r>
      <w:r w:rsidR="00560A55">
        <w:tab/>
      </w:r>
      <w:r w:rsidR="00560A55">
        <w:tab/>
      </w:r>
      <w:r w:rsidR="00560A55">
        <w:tab/>
      </w:r>
      <w:r w:rsidR="00560A55">
        <w:tab/>
      </w:r>
      <w:r w:rsidR="00560A55">
        <w:tab/>
        <w:t xml:space="preserve">$     </w:t>
      </w:r>
      <w:r w:rsidR="00EA378D">
        <w:t>5,50</w:t>
      </w:r>
      <w:r w:rsidR="00362525">
        <w:t>0</w:t>
      </w:r>
    </w:p>
    <w:p w14:paraId="5F4B8619" w14:textId="77777777" w:rsidR="00362525" w:rsidRDefault="00E07ECC">
      <w:r>
        <w:t>535</w:t>
      </w:r>
      <w:r w:rsidR="00362525">
        <w:tab/>
        <w:t>Travel and Training</w:t>
      </w:r>
      <w:r w:rsidR="00362525">
        <w:tab/>
      </w:r>
      <w:r w:rsidR="00362525">
        <w:tab/>
      </w:r>
      <w:r w:rsidR="00362525">
        <w:tab/>
      </w:r>
      <w:r w:rsidR="00362525">
        <w:tab/>
        <w:t xml:space="preserve">$     </w:t>
      </w:r>
      <w:r w:rsidR="00EA378D">
        <w:t>2</w:t>
      </w:r>
      <w:r w:rsidR="00CC6302">
        <w:t>,</w:t>
      </w:r>
      <w:r w:rsidR="00362525">
        <w:t>000</w:t>
      </w:r>
      <w:r w:rsidR="005F2AE1">
        <w:t xml:space="preserve">  </w:t>
      </w:r>
    </w:p>
    <w:p w14:paraId="6F645441" w14:textId="77777777" w:rsidR="00362525" w:rsidRDefault="00362525">
      <w:r>
        <w:t>540</w:t>
      </w:r>
      <w:r>
        <w:tab/>
        <w:t>Postage</w:t>
      </w:r>
      <w:r>
        <w:tab/>
      </w:r>
      <w:r>
        <w:tab/>
      </w:r>
      <w:r>
        <w:tab/>
      </w:r>
      <w:r>
        <w:tab/>
      </w:r>
      <w:r>
        <w:tab/>
        <w:t xml:space="preserve">$   </w:t>
      </w:r>
      <w:r w:rsidR="00900657">
        <w:t xml:space="preserve">  </w:t>
      </w:r>
      <w:r w:rsidR="00EA378D">
        <w:t>3</w:t>
      </w:r>
      <w:r w:rsidR="00721CF6">
        <w:t>,</w:t>
      </w:r>
      <w:r>
        <w:t>000</w:t>
      </w:r>
    </w:p>
    <w:p w14:paraId="77014662" w14:textId="77777777" w:rsidR="00362525" w:rsidRDefault="00362525">
      <w:r>
        <w:t>545</w:t>
      </w:r>
      <w:r>
        <w:tab/>
        <w:t>Printing/Publishing</w:t>
      </w:r>
      <w:r>
        <w:tab/>
      </w:r>
      <w:r>
        <w:tab/>
      </w:r>
      <w:r>
        <w:tab/>
      </w:r>
      <w:r>
        <w:tab/>
        <w:t xml:space="preserve">$ </w:t>
      </w:r>
      <w:r w:rsidR="00AC5551">
        <w:t xml:space="preserve"> </w:t>
      </w:r>
      <w:r>
        <w:t xml:space="preserve"> </w:t>
      </w:r>
      <w:r w:rsidR="00295172">
        <w:t xml:space="preserve">  </w:t>
      </w:r>
      <w:r w:rsidR="00EA378D">
        <w:t>6</w:t>
      </w:r>
      <w:r>
        <w:t>,000</w:t>
      </w:r>
    </w:p>
    <w:p w14:paraId="06F618B6" w14:textId="50CF5B37" w:rsidR="00362525" w:rsidRDefault="00362525">
      <w:r>
        <w:t>550</w:t>
      </w:r>
      <w:r>
        <w:tab/>
        <w:t>Accounting Service</w:t>
      </w:r>
      <w:r>
        <w:tab/>
      </w:r>
      <w:r>
        <w:tab/>
      </w:r>
      <w:r>
        <w:tab/>
      </w:r>
      <w:r>
        <w:tab/>
        <w:t xml:space="preserve">$  </w:t>
      </w:r>
      <w:r w:rsidR="00AC5551">
        <w:t xml:space="preserve"> </w:t>
      </w:r>
      <w:r w:rsidR="007B7DB1">
        <w:t>10</w:t>
      </w:r>
      <w:r>
        <w:t>,</w:t>
      </w:r>
      <w:r w:rsidR="00D518D7">
        <w:t>000</w:t>
      </w:r>
    </w:p>
    <w:p w14:paraId="2A1EC261" w14:textId="77777777" w:rsidR="00362525" w:rsidRDefault="00A30D88">
      <w:r>
        <w:t>551</w:t>
      </w:r>
      <w:r>
        <w:tab/>
        <w:t>Computer Consulting</w:t>
      </w:r>
      <w:r>
        <w:tab/>
      </w:r>
      <w:r w:rsidR="00362525">
        <w:tab/>
      </w:r>
      <w:r w:rsidR="00362525">
        <w:tab/>
      </w:r>
      <w:r w:rsidR="00362525">
        <w:tab/>
        <w:t xml:space="preserve">$  </w:t>
      </w:r>
      <w:r w:rsidR="00AC5551">
        <w:t xml:space="preserve"> </w:t>
      </w:r>
      <w:r w:rsidR="00EA378D">
        <w:t xml:space="preserve">  6</w:t>
      </w:r>
      <w:r w:rsidR="00362525">
        <w:t>,</w:t>
      </w:r>
      <w:r w:rsidR="002C4BA5">
        <w:t>0</w:t>
      </w:r>
      <w:r w:rsidR="00362525">
        <w:t>00</w:t>
      </w:r>
    </w:p>
    <w:p w14:paraId="7913C8EB" w14:textId="00572250" w:rsidR="00362525" w:rsidRDefault="00362525">
      <w:r>
        <w:t>555</w:t>
      </w:r>
      <w:r>
        <w:tab/>
        <w:t>Legal Services</w:t>
      </w:r>
      <w:r>
        <w:tab/>
      </w:r>
      <w:r>
        <w:tab/>
      </w:r>
      <w:r>
        <w:tab/>
      </w:r>
      <w:r>
        <w:tab/>
      </w:r>
      <w:r>
        <w:tab/>
        <w:t xml:space="preserve">$   </w:t>
      </w:r>
      <w:r w:rsidR="00EA378D">
        <w:t xml:space="preserve">  </w:t>
      </w:r>
      <w:r w:rsidR="007B7DB1">
        <w:t>8</w:t>
      </w:r>
      <w:r>
        <w:t>,</w:t>
      </w:r>
      <w:r w:rsidR="00900657">
        <w:t>0</w:t>
      </w:r>
      <w:r>
        <w:t>00</w:t>
      </w:r>
    </w:p>
    <w:p w14:paraId="070FDCBB" w14:textId="77801C12" w:rsidR="00362525" w:rsidRDefault="00362525">
      <w:r>
        <w:t>560</w:t>
      </w:r>
      <w:r>
        <w:tab/>
        <w:t>Dues and Subscriptions</w:t>
      </w:r>
      <w:r>
        <w:tab/>
      </w:r>
      <w:r>
        <w:tab/>
      </w:r>
      <w:r>
        <w:tab/>
        <w:t xml:space="preserve">$ </w:t>
      </w:r>
      <w:r w:rsidR="00AC5551">
        <w:t xml:space="preserve"> </w:t>
      </w:r>
      <w:r>
        <w:t xml:space="preserve">   </w:t>
      </w:r>
      <w:r w:rsidR="007B7DB1">
        <w:t>5</w:t>
      </w:r>
      <w:r>
        <w:t>,</w:t>
      </w:r>
      <w:r w:rsidR="007B7DB1">
        <w:t>0</w:t>
      </w:r>
      <w:r>
        <w:t>00</w:t>
      </w:r>
    </w:p>
    <w:p w14:paraId="0693A111" w14:textId="77777777" w:rsidR="00362525" w:rsidRDefault="00362525">
      <w:pPr>
        <w:rPr>
          <w:u w:val="single"/>
        </w:rPr>
      </w:pPr>
      <w:r>
        <w:t>565</w:t>
      </w:r>
      <w:r>
        <w:tab/>
        <w:t>Weed Control</w:t>
      </w:r>
      <w:r>
        <w:tab/>
      </w:r>
      <w:r>
        <w:tab/>
      </w:r>
      <w:r>
        <w:tab/>
      </w:r>
      <w:r>
        <w:tab/>
      </w:r>
      <w:r>
        <w:tab/>
      </w:r>
      <w:r w:rsidRPr="002610B8">
        <w:t xml:space="preserve">$  </w:t>
      </w:r>
      <w:r w:rsidR="00AC5551">
        <w:t xml:space="preserve"> </w:t>
      </w:r>
      <w:r w:rsidRPr="002610B8">
        <w:t xml:space="preserve">  </w:t>
      </w:r>
      <w:r w:rsidR="00EA378D">
        <w:t xml:space="preserve">   5</w:t>
      </w:r>
      <w:r w:rsidRPr="002610B8">
        <w:t>00</w:t>
      </w:r>
      <w:r w:rsidRPr="002610B8">
        <w:tab/>
      </w:r>
      <w:r w:rsidRPr="002610B8">
        <w:tab/>
      </w:r>
    </w:p>
    <w:p w14:paraId="6896C651" w14:textId="77777777" w:rsidR="00362525" w:rsidRDefault="00362525">
      <w:r>
        <w:t>600</w:t>
      </w:r>
      <w:r>
        <w:tab/>
        <w:t>GA Emer. Funds, Food and Per Allowance</w:t>
      </w:r>
      <w:r>
        <w:tab/>
        <w:t xml:space="preserve">$   </w:t>
      </w:r>
      <w:r w:rsidR="00AC5551">
        <w:t xml:space="preserve"> </w:t>
      </w:r>
      <w:r>
        <w:t xml:space="preserve"> </w:t>
      </w:r>
      <w:r w:rsidR="00EA378D">
        <w:t xml:space="preserve">   </w:t>
      </w:r>
      <w:r w:rsidR="00560A55">
        <w:t>5</w:t>
      </w:r>
      <w:r>
        <w:t>00</w:t>
      </w:r>
    </w:p>
    <w:p w14:paraId="7B42F3A7" w14:textId="77777777" w:rsidR="00362525" w:rsidRDefault="00362525">
      <w:r>
        <w:t>601</w:t>
      </w:r>
      <w:r>
        <w:tab/>
        <w:t>GA Emer. Funds, Medical Care</w:t>
      </w:r>
      <w:r>
        <w:tab/>
      </w:r>
      <w:r>
        <w:tab/>
        <w:t xml:space="preserve">$ </w:t>
      </w:r>
      <w:r w:rsidR="00AC5551">
        <w:t xml:space="preserve"> </w:t>
      </w:r>
      <w:r>
        <w:t xml:space="preserve">  </w:t>
      </w:r>
      <w:r w:rsidR="00EA378D">
        <w:t xml:space="preserve">    5</w:t>
      </w:r>
      <w:r>
        <w:t>00</w:t>
      </w:r>
    </w:p>
    <w:p w14:paraId="528A52E4" w14:textId="77777777" w:rsidR="00362525" w:rsidRDefault="00362525">
      <w:r>
        <w:t>602</w:t>
      </w:r>
      <w:r>
        <w:tab/>
        <w:t>GA Emer. Funds, Funeral/Burial</w:t>
      </w:r>
      <w:r>
        <w:tab/>
      </w:r>
      <w:r>
        <w:tab/>
        <w:t xml:space="preserve">$  </w:t>
      </w:r>
      <w:r w:rsidR="00AC5551">
        <w:t xml:space="preserve"> </w:t>
      </w:r>
      <w:r>
        <w:t xml:space="preserve">  </w:t>
      </w:r>
      <w:r w:rsidR="00EA378D">
        <w:t xml:space="preserve">   5</w:t>
      </w:r>
      <w:r>
        <w:t>00</w:t>
      </w:r>
    </w:p>
    <w:p w14:paraId="1F9ACD2C" w14:textId="77777777" w:rsidR="00362525" w:rsidRDefault="00362525">
      <w:r>
        <w:t>603</w:t>
      </w:r>
      <w:r>
        <w:tab/>
        <w:t>GA Emer. Funds, Utilities</w:t>
      </w:r>
      <w:r>
        <w:tab/>
      </w:r>
      <w:r>
        <w:tab/>
      </w:r>
      <w:r>
        <w:tab/>
        <w:t xml:space="preserve">$   </w:t>
      </w:r>
      <w:r w:rsidR="00AC5551">
        <w:t xml:space="preserve"> </w:t>
      </w:r>
      <w:r>
        <w:t xml:space="preserve"> </w:t>
      </w:r>
      <w:r w:rsidR="00EA378D">
        <w:t xml:space="preserve">   5</w:t>
      </w:r>
      <w:r>
        <w:t>00</w:t>
      </w:r>
    </w:p>
    <w:p w14:paraId="10BDCA62" w14:textId="77777777" w:rsidR="00362525" w:rsidRDefault="00362525">
      <w:r>
        <w:t>604</w:t>
      </w:r>
      <w:r>
        <w:tab/>
        <w:t>GA Emer. Funds, Shelter</w:t>
      </w:r>
      <w:r>
        <w:tab/>
      </w:r>
      <w:r>
        <w:tab/>
      </w:r>
      <w:r>
        <w:tab/>
        <w:t xml:space="preserve">$ </w:t>
      </w:r>
      <w:r w:rsidR="00AC5551">
        <w:t xml:space="preserve"> </w:t>
      </w:r>
      <w:r>
        <w:t xml:space="preserve">   </w:t>
      </w:r>
      <w:r w:rsidR="00EA378D">
        <w:t xml:space="preserve">   5</w:t>
      </w:r>
      <w:r>
        <w:t>00</w:t>
      </w:r>
    </w:p>
    <w:p w14:paraId="5C09CA52" w14:textId="77777777" w:rsidR="00362525" w:rsidRDefault="00362525">
      <w:r>
        <w:t>605</w:t>
      </w:r>
      <w:r>
        <w:tab/>
        <w:t>GA Emer. Funds, Transportation</w:t>
      </w:r>
      <w:r>
        <w:tab/>
      </w:r>
      <w:r>
        <w:tab/>
        <w:t xml:space="preserve">$  </w:t>
      </w:r>
      <w:r w:rsidR="00AC5551">
        <w:t xml:space="preserve"> </w:t>
      </w:r>
      <w:r>
        <w:t xml:space="preserve">     </w:t>
      </w:r>
      <w:r w:rsidR="00D518D7">
        <w:t>5</w:t>
      </w:r>
      <w:r>
        <w:t>00</w:t>
      </w:r>
    </w:p>
    <w:p w14:paraId="7EA398E2" w14:textId="77777777" w:rsidR="00362525" w:rsidRDefault="00362525">
      <w:r>
        <w:t>606</w:t>
      </w:r>
      <w:r>
        <w:tab/>
        <w:t>GA Emer. Funds, Misc. Expense</w:t>
      </w:r>
      <w:r>
        <w:tab/>
      </w:r>
      <w:r>
        <w:tab/>
        <w:t xml:space="preserve">$   </w:t>
      </w:r>
      <w:r w:rsidR="00AC5551">
        <w:t xml:space="preserve"> </w:t>
      </w:r>
      <w:r>
        <w:t xml:space="preserve">    500</w:t>
      </w:r>
    </w:p>
    <w:p w14:paraId="652D01EC" w14:textId="77777777" w:rsidR="00362525" w:rsidRDefault="00362525">
      <w:r>
        <w:t>607</w:t>
      </w:r>
      <w:r>
        <w:tab/>
        <w:t>GA RPY-REP Payee</w:t>
      </w:r>
      <w:r>
        <w:tab/>
      </w:r>
      <w:r>
        <w:tab/>
      </w:r>
      <w:r>
        <w:tab/>
      </w:r>
      <w:r>
        <w:tab/>
        <w:t xml:space="preserve">$    </w:t>
      </w:r>
      <w:r w:rsidR="00AC5551">
        <w:t xml:space="preserve"> </w:t>
      </w:r>
      <w:r w:rsidR="008741E9">
        <w:t xml:space="preserve">   5</w:t>
      </w:r>
      <w:r>
        <w:t>00</w:t>
      </w:r>
      <w:r>
        <w:tab/>
      </w:r>
    </w:p>
    <w:p w14:paraId="0AAFA343" w14:textId="7CC298D5" w:rsidR="00362525" w:rsidRDefault="00362525">
      <w:r>
        <w:tab/>
      </w:r>
      <w:r>
        <w:tab/>
        <w:t>TOTAL CONTRACTUAL SERVICES</w:t>
      </w:r>
      <w:r>
        <w:tab/>
      </w:r>
      <w:r>
        <w:tab/>
      </w:r>
      <w:r>
        <w:tab/>
        <w:t>$</w:t>
      </w:r>
      <w:r w:rsidR="007B7DB1">
        <w:t>129</w:t>
      </w:r>
      <w:r w:rsidR="002610B8">
        <w:t>,</w:t>
      </w:r>
      <w:r w:rsidR="007B7DB1">
        <w:t>0</w:t>
      </w:r>
      <w:r w:rsidR="000B7121">
        <w:t>00</w:t>
      </w:r>
      <w:r>
        <w:tab/>
      </w:r>
      <w:r>
        <w:tab/>
      </w:r>
    </w:p>
    <w:p w14:paraId="0F1703BB" w14:textId="77777777" w:rsidR="00362525" w:rsidRDefault="00362525"/>
    <w:p w14:paraId="00F6CDDE" w14:textId="77777777" w:rsidR="00362525" w:rsidRDefault="00362525">
      <w:pPr>
        <w:rPr>
          <w:u w:val="single"/>
        </w:rPr>
      </w:pPr>
      <w:r>
        <w:tab/>
      </w:r>
      <w:r>
        <w:rPr>
          <w:u w:val="single"/>
        </w:rPr>
        <w:t>OTHER DIVISIONS</w:t>
      </w:r>
    </w:p>
    <w:p w14:paraId="17446237" w14:textId="77777777" w:rsidR="00362525" w:rsidRDefault="00362525">
      <w:r>
        <w:t>570</w:t>
      </w:r>
      <w:r>
        <w:tab/>
        <w:t>Commodities – Office Supplies</w:t>
      </w:r>
      <w:r>
        <w:tab/>
      </w:r>
      <w:r>
        <w:tab/>
        <w:t xml:space="preserve">$   </w:t>
      </w:r>
      <w:r w:rsidR="00166B24">
        <w:t xml:space="preserve">  </w:t>
      </w:r>
      <w:r w:rsidR="00EA378D">
        <w:t>4</w:t>
      </w:r>
      <w:r w:rsidR="0095041D">
        <w:t>,0</w:t>
      </w:r>
      <w:r>
        <w:t>00</w:t>
      </w:r>
    </w:p>
    <w:p w14:paraId="3578A409" w14:textId="77777777" w:rsidR="00362525" w:rsidRDefault="00362525">
      <w:r>
        <w:t>572</w:t>
      </w:r>
      <w:r>
        <w:tab/>
        <w:t>Election Supplies</w:t>
      </w:r>
      <w:r>
        <w:tab/>
      </w:r>
      <w:r>
        <w:tab/>
      </w:r>
      <w:r>
        <w:tab/>
      </w:r>
      <w:r>
        <w:tab/>
        <w:t xml:space="preserve">$    </w:t>
      </w:r>
      <w:r w:rsidR="002E0E4B">
        <w:t xml:space="preserve"> </w:t>
      </w:r>
      <w:r w:rsidR="00396A65">
        <w:t xml:space="preserve">  </w:t>
      </w:r>
    </w:p>
    <w:p w14:paraId="7039BA41" w14:textId="77777777" w:rsidR="00362525" w:rsidRDefault="00362525">
      <w:r>
        <w:t>574</w:t>
      </w:r>
      <w:r>
        <w:tab/>
        <w:t>Other Expense – Misc.</w:t>
      </w:r>
      <w:r>
        <w:tab/>
      </w:r>
      <w:r>
        <w:tab/>
      </w:r>
      <w:r>
        <w:tab/>
        <w:t xml:space="preserve">$  </w:t>
      </w:r>
      <w:r w:rsidR="00A30D88">
        <w:t xml:space="preserve"> </w:t>
      </w:r>
      <w:r w:rsidR="00166B24">
        <w:t xml:space="preserve">  </w:t>
      </w:r>
      <w:r w:rsidR="00EA378D">
        <w:t>4</w:t>
      </w:r>
      <w:r w:rsidR="00396A65">
        <w:t>,</w:t>
      </w:r>
      <w:r w:rsidR="00975278">
        <w:t>0</w:t>
      </w:r>
      <w:r>
        <w:t>00</w:t>
      </w:r>
    </w:p>
    <w:p w14:paraId="71AB54FC" w14:textId="77777777" w:rsidR="00362525" w:rsidRDefault="00362525">
      <w:r>
        <w:t>590</w:t>
      </w:r>
      <w:r>
        <w:tab/>
        <w:t>Capital Outlay</w:t>
      </w:r>
      <w:r>
        <w:tab/>
      </w:r>
      <w:r>
        <w:tab/>
      </w:r>
      <w:r>
        <w:tab/>
      </w:r>
      <w:r>
        <w:tab/>
      </w:r>
      <w:r>
        <w:tab/>
        <w:t xml:space="preserve">$  </w:t>
      </w:r>
      <w:r w:rsidR="00396A65">
        <w:t xml:space="preserve"> </w:t>
      </w:r>
      <w:r w:rsidR="00975278">
        <w:t xml:space="preserve"> </w:t>
      </w:r>
      <w:r w:rsidR="00EA378D">
        <w:t xml:space="preserve"> 6</w:t>
      </w:r>
      <w:r w:rsidR="002C4BA5">
        <w:t>,</w:t>
      </w:r>
      <w:r w:rsidR="00FB697F">
        <w:t>0</w:t>
      </w:r>
      <w:r w:rsidR="002C4BA5">
        <w:t>00</w:t>
      </w:r>
    </w:p>
    <w:p w14:paraId="54E82DAC" w14:textId="77777777" w:rsidR="00362525" w:rsidRDefault="003E4173">
      <w:r>
        <w:tab/>
      </w:r>
      <w:r w:rsidR="00362525">
        <w:tab/>
      </w:r>
      <w:r w:rsidR="00362525">
        <w:tab/>
        <w:t>TOTAL OTHER DIVISIONS</w:t>
      </w:r>
      <w:r w:rsidR="00362525">
        <w:tab/>
      </w:r>
      <w:r w:rsidR="00362525">
        <w:tab/>
      </w:r>
      <w:r w:rsidR="00362525">
        <w:tab/>
      </w:r>
      <w:proofErr w:type="gramStart"/>
      <w:r w:rsidR="00362525">
        <w:t>$</w:t>
      </w:r>
      <w:r w:rsidR="00FB4B04">
        <w:t xml:space="preserve"> </w:t>
      </w:r>
      <w:r w:rsidR="00E22DC0">
        <w:t xml:space="preserve"> </w:t>
      </w:r>
      <w:r w:rsidR="00EA378D">
        <w:t>14</w:t>
      </w:r>
      <w:r w:rsidR="00362525">
        <w:t>,</w:t>
      </w:r>
      <w:r w:rsidR="002C4BA5">
        <w:t>0</w:t>
      </w:r>
      <w:r w:rsidR="00362525">
        <w:t>00</w:t>
      </w:r>
      <w:proofErr w:type="gramEnd"/>
      <w:r w:rsidR="00362525">
        <w:tab/>
      </w:r>
    </w:p>
    <w:p w14:paraId="6A2D0F80" w14:textId="77777777" w:rsidR="00362525" w:rsidRDefault="00362525"/>
    <w:p w14:paraId="5DB8908B" w14:textId="70587B78" w:rsidR="00362525" w:rsidRDefault="00362525">
      <w:pPr>
        <w:rPr>
          <w:b/>
        </w:rPr>
      </w:pPr>
      <w:r>
        <w:tab/>
      </w:r>
      <w:r>
        <w:tab/>
      </w:r>
      <w:r>
        <w:rPr>
          <w:b/>
        </w:rPr>
        <w:t>TOTAL ADMINISTRATION EXPENDITURES</w:t>
      </w:r>
      <w:r>
        <w:rPr>
          <w:b/>
        </w:rPr>
        <w:tab/>
      </w:r>
      <w:r>
        <w:rPr>
          <w:b/>
        </w:rPr>
        <w:tab/>
      </w:r>
      <w:r w:rsidR="005C1A49">
        <w:rPr>
          <w:b/>
        </w:rPr>
        <w:t xml:space="preserve"> </w:t>
      </w:r>
      <w:r>
        <w:rPr>
          <w:b/>
        </w:rPr>
        <w:t>$</w:t>
      </w:r>
      <w:r w:rsidR="00975278">
        <w:rPr>
          <w:b/>
        </w:rPr>
        <w:t>6</w:t>
      </w:r>
      <w:r w:rsidR="007B7DB1">
        <w:rPr>
          <w:b/>
        </w:rPr>
        <w:t>40</w:t>
      </w:r>
      <w:r w:rsidR="003875BD">
        <w:rPr>
          <w:b/>
        </w:rPr>
        <w:t>,</w:t>
      </w:r>
      <w:r w:rsidR="007B7DB1">
        <w:rPr>
          <w:b/>
        </w:rPr>
        <w:t>0</w:t>
      </w:r>
      <w:r w:rsidR="003875BD">
        <w:rPr>
          <w:b/>
        </w:rPr>
        <w:t>00</w:t>
      </w:r>
    </w:p>
    <w:p w14:paraId="0C8E05AE" w14:textId="77777777" w:rsidR="00EA545C" w:rsidRDefault="00EA545C">
      <w:pPr>
        <w:rPr>
          <w:b/>
        </w:rPr>
      </w:pPr>
      <w:r>
        <w:rPr>
          <w:b/>
        </w:rPr>
        <w:br w:type="page"/>
      </w:r>
    </w:p>
    <w:p w14:paraId="3F7CAE3E" w14:textId="77777777" w:rsidR="00362525" w:rsidRDefault="00362525">
      <w:pPr>
        <w:rPr>
          <w:b/>
        </w:rPr>
      </w:pPr>
    </w:p>
    <w:p w14:paraId="2D3545AF" w14:textId="77777777" w:rsidR="00362525" w:rsidRDefault="00362525">
      <w:pPr>
        <w:rPr>
          <w:b/>
        </w:rPr>
      </w:pPr>
      <w:r>
        <w:rPr>
          <w:b/>
        </w:rPr>
        <w:t>1.</w:t>
      </w:r>
      <w:r w:rsidR="00C33778">
        <w:rPr>
          <w:b/>
        </w:rPr>
        <w:t>0</w:t>
      </w:r>
      <w:r>
        <w:rPr>
          <w:b/>
        </w:rPr>
        <w:t>2</w:t>
      </w:r>
      <w:r>
        <w:rPr>
          <w:b/>
        </w:rPr>
        <w:tab/>
        <w:t>ASSESSOR</w:t>
      </w:r>
      <w:r>
        <w:rPr>
          <w:b/>
        </w:rPr>
        <w:tab/>
      </w:r>
    </w:p>
    <w:p w14:paraId="6FBF1726" w14:textId="77777777" w:rsidR="00362525" w:rsidRDefault="00362525"/>
    <w:p w14:paraId="10E7FF13" w14:textId="77777777" w:rsidR="006662BE" w:rsidRDefault="006662BE" w:rsidP="006662BE"/>
    <w:p w14:paraId="2F312F87" w14:textId="77777777" w:rsidR="006662BE" w:rsidRPr="00AD3C76" w:rsidRDefault="006662BE" w:rsidP="00AD3C76">
      <w:pPr>
        <w:pStyle w:val="ListParagraph"/>
        <w:numPr>
          <w:ilvl w:val="0"/>
          <w:numId w:val="6"/>
        </w:numPr>
        <w:rPr>
          <w:u w:val="single"/>
        </w:rPr>
      </w:pPr>
      <w:r w:rsidRPr="00AD3C76">
        <w:rPr>
          <w:u w:val="single"/>
        </w:rPr>
        <w:t>PERSONNEL</w:t>
      </w:r>
    </w:p>
    <w:p w14:paraId="0CF92DA8" w14:textId="58F3C884" w:rsidR="006662BE" w:rsidRDefault="00AD3C76" w:rsidP="00AD3C76">
      <w:r>
        <w:t>501</w:t>
      </w:r>
      <w:r>
        <w:tab/>
      </w:r>
      <w:r w:rsidR="006662BE" w:rsidRPr="00BA11FC">
        <w:t>Salaries</w:t>
      </w:r>
      <w:r w:rsidR="006662BE" w:rsidRPr="00BA11FC">
        <w:tab/>
      </w:r>
      <w:r w:rsidR="006662BE" w:rsidRPr="00BA11FC">
        <w:tab/>
      </w:r>
      <w:r w:rsidR="006662BE" w:rsidRPr="00BA11FC">
        <w:tab/>
      </w:r>
      <w:r w:rsidR="006662BE" w:rsidRPr="00BA11FC">
        <w:tab/>
      </w:r>
      <w:r w:rsidR="006662BE" w:rsidRPr="00BA11FC">
        <w:tab/>
        <w:t>$</w:t>
      </w:r>
      <w:r w:rsidR="009C4931" w:rsidRPr="00BA11FC">
        <w:t>2</w:t>
      </w:r>
      <w:r w:rsidR="00EA378D">
        <w:t>4</w:t>
      </w:r>
      <w:r w:rsidR="007B7DB1">
        <w:t>7</w:t>
      </w:r>
      <w:r w:rsidR="006662BE" w:rsidRPr="00BA11FC">
        <w:t>,</w:t>
      </w:r>
      <w:r w:rsidR="00827691" w:rsidRPr="00BA11FC">
        <w:t>0</w:t>
      </w:r>
      <w:r w:rsidR="00B60E1A" w:rsidRPr="00BA11FC">
        <w:t>00</w:t>
      </w:r>
      <w:r w:rsidR="005F2AE1" w:rsidRPr="00BA11FC">
        <w:t xml:space="preserve"> </w:t>
      </w:r>
    </w:p>
    <w:p w14:paraId="4E5930D1" w14:textId="77777777" w:rsidR="006662BE" w:rsidRDefault="006662BE" w:rsidP="006662BE">
      <w:r>
        <w:t>50</w:t>
      </w:r>
      <w:r w:rsidR="00AD3C76">
        <w:t>5</w:t>
      </w:r>
      <w:r>
        <w:tab/>
        <w:t>Health/Life Insurance</w:t>
      </w:r>
      <w:r>
        <w:tab/>
      </w:r>
      <w:r>
        <w:tab/>
      </w:r>
      <w:r>
        <w:tab/>
      </w:r>
      <w:r>
        <w:tab/>
      </w:r>
      <w:proofErr w:type="gramStart"/>
      <w:r>
        <w:t xml:space="preserve">$  </w:t>
      </w:r>
      <w:r w:rsidR="00EA378D">
        <w:t>60</w:t>
      </w:r>
      <w:r>
        <w:t>,000</w:t>
      </w:r>
      <w:proofErr w:type="gramEnd"/>
    </w:p>
    <w:p w14:paraId="4EB290E6" w14:textId="77777777" w:rsidR="006662BE" w:rsidRDefault="006662BE" w:rsidP="006662BE">
      <w:r>
        <w:t>506</w:t>
      </w:r>
      <w:r>
        <w:tab/>
        <w:t xml:space="preserve">Social Security </w:t>
      </w:r>
      <w:r w:rsidR="00F23691">
        <w:t>/ Medicare</w:t>
      </w:r>
      <w:r>
        <w:tab/>
      </w:r>
      <w:r>
        <w:tab/>
      </w:r>
      <w:r>
        <w:tab/>
      </w:r>
      <w:proofErr w:type="gramStart"/>
      <w:r>
        <w:t xml:space="preserve">$  </w:t>
      </w:r>
      <w:r w:rsidR="00EA378D">
        <w:t>19</w:t>
      </w:r>
      <w:r>
        <w:t>,000</w:t>
      </w:r>
      <w:proofErr w:type="gramEnd"/>
    </w:p>
    <w:p w14:paraId="336DB2A1" w14:textId="77777777" w:rsidR="006662BE" w:rsidRDefault="00827691" w:rsidP="006662BE">
      <w:r>
        <w:t>507</w:t>
      </w:r>
      <w:r>
        <w:tab/>
        <w:t>I.M.R.F.</w:t>
      </w:r>
      <w:r>
        <w:tab/>
      </w:r>
      <w:r>
        <w:tab/>
      </w:r>
      <w:r>
        <w:tab/>
      </w:r>
      <w:r>
        <w:tab/>
      </w:r>
      <w:r>
        <w:tab/>
      </w:r>
      <w:proofErr w:type="gramStart"/>
      <w:r>
        <w:t xml:space="preserve">$  </w:t>
      </w:r>
      <w:r w:rsidR="00EA378D">
        <w:t>24</w:t>
      </w:r>
      <w:r w:rsidR="006662BE">
        <w:t>,000</w:t>
      </w:r>
      <w:proofErr w:type="gramEnd"/>
    </w:p>
    <w:p w14:paraId="126A939F" w14:textId="77777777" w:rsidR="006662BE" w:rsidRDefault="006662BE" w:rsidP="006662BE">
      <w:r>
        <w:t>508</w:t>
      </w:r>
      <w:r>
        <w:tab/>
        <w:t>Unemployment Tax</w:t>
      </w:r>
      <w:r>
        <w:tab/>
      </w:r>
      <w:r>
        <w:tab/>
      </w:r>
      <w:r>
        <w:tab/>
      </w:r>
      <w:r>
        <w:tab/>
        <w:t>$    1,000</w:t>
      </w:r>
    </w:p>
    <w:p w14:paraId="1DADF908" w14:textId="57BF6522" w:rsidR="006662BE" w:rsidRDefault="006662BE" w:rsidP="006662BE">
      <w:r>
        <w:tab/>
      </w:r>
      <w:r>
        <w:tab/>
        <w:t>TOTAL PERSONNEL SERVICES</w:t>
      </w:r>
      <w:r>
        <w:tab/>
      </w:r>
      <w:r>
        <w:tab/>
      </w:r>
      <w:r>
        <w:tab/>
      </w:r>
      <w:r>
        <w:tab/>
      </w:r>
      <w:r w:rsidR="00AE35B2">
        <w:t>$3</w:t>
      </w:r>
      <w:r w:rsidR="00EA378D">
        <w:t>5</w:t>
      </w:r>
      <w:r w:rsidR="007B7DB1">
        <w:t>1</w:t>
      </w:r>
      <w:r>
        <w:t>,</w:t>
      </w:r>
      <w:r w:rsidR="00827691">
        <w:t>0</w:t>
      </w:r>
      <w:r>
        <w:t>00</w:t>
      </w:r>
    </w:p>
    <w:p w14:paraId="36375936" w14:textId="77777777" w:rsidR="006662BE" w:rsidRDefault="006662BE" w:rsidP="006662BE">
      <w:r>
        <w:tab/>
      </w:r>
    </w:p>
    <w:p w14:paraId="04663407" w14:textId="77777777" w:rsidR="006662BE" w:rsidRDefault="006662BE" w:rsidP="006662BE">
      <w:pPr>
        <w:ind w:firstLine="720"/>
        <w:rPr>
          <w:u w:val="single"/>
        </w:rPr>
      </w:pPr>
      <w:r>
        <w:rPr>
          <w:u w:val="single"/>
        </w:rPr>
        <w:t>CONTRACTUAL SERVICES</w:t>
      </w:r>
    </w:p>
    <w:p w14:paraId="5FE6A7FD" w14:textId="77777777" w:rsidR="006662BE" w:rsidRDefault="006662BE" w:rsidP="006662BE">
      <w:r>
        <w:t>51</w:t>
      </w:r>
      <w:r w:rsidR="00AD3C76">
        <w:t>6</w:t>
      </w:r>
      <w:r>
        <w:tab/>
        <w:t>Maintenance – Bldg. and Equipment</w:t>
      </w:r>
      <w:r>
        <w:tab/>
      </w:r>
      <w:r>
        <w:tab/>
        <w:t xml:space="preserve">$         </w:t>
      </w:r>
      <w:r w:rsidR="001E6485">
        <w:t xml:space="preserve"> 0</w:t>
      </w:r>
    </w:p>
    <w:p w14:paraId="2EC77EA3" w14:textId="77777777" w:rsidR="006662BE" w:rsidRDefault="006662BE" w:rsidP="006662BE">
      <w:r>
        <w:t>518</w:t>
      </w:r>
      <w:r>
        <w:tab/>
        <w:t>Rental</w:t>
      </w:r>
      <w:r>
        <w:tab/>
      </w:r>
      <w:r>
        <w:tab/>
      </w:r>
      <w:r>
        <w:tab/>
      </w:r>
      <w:r>
        <w:tab/>
      </w:r>
      <w:r>
        <w:tab/>
      </w:r>
      <w:r>
        <w:tab/>
        <w:t>$</w:t>
      </w:r>
      <w:r w:rsidR="001E6485">
        <w:t xml:space="preserve">          0</w:t>
      </w:r>
    </w:p>
    <w:p w14:paraId="3651F201" w14:textId="77777777" w:rsidR="006662BE" w:rsidRDefault="006662BE" w:rsidP="006662BE">
      <w:r>
        <w:t>519</w:t>
      </w:r>
      <w:r>
        <w:tab/>
      </w:r>
      <w:r w:rsidR="00AE35B2">
        <w:t>Other Professional Service</w:t>
      </w:r>
      <w:r w:rsidR="00AE35B2">
        <w:tab/>
      </w:r>
      <w:r w:rsidR="00AE35B2">
        <w:tab/>
      </w:r>
      <w:r w:rsidR="00AE35B2">
        <w:tab/>
        <w:t xml:space="preserve">$ </w:t>
      </w:r>
      <w:r w:rsidR="00EA378D">
        <w:t>17</w:t>
      </w:r>
      <w:r>
        <w:t>,000</w:t>
      </w:r>
    </w:p>
    <w:p w14:paraId="00BDF273" w14:textId="77777777" w:rsidR="006662BE" w:rsidRDefault="006662BE" w:rsidP="006662BE">
      <w:r>
        <w:t>525</w:t>
      </w:r>
      <w:r>
        <w:tab/>
        <w:t>Telephone</w:t>
      </w:r>
      <w:r>
        <w:tab/>
      </w:r>
      <w:r>
        <w:tab/>
      </w:r>
      <w:r>
        <w:tab/>
      </w:r>
      <w:r>
        <w:tab/>
      </w:r>
      <w:r>
        <w:tab/>
      </w:r>
      <w:r w:rsidR="00AE35B2">
        <w:t>$ 10</w:t>
      </w:r>
      <w:r>
        <w:t>,000</w:t>
      </w:r>
    </w:p>
    <w:p w14:paraId="120AD057" w14:textId="77777777" w:rsidR="006662BE" w:rsidRDefault="006662BE" w:rsidP="006662BE">
      <w:r>
        <w:t>535</w:t>
      </w:r>
      <w:r>
        <w:tab/>
      </w:r>
      <w:r w:rsidRPr="003739E5">
        <w:t>Travel E</w:t>
      </w:r>
      <w:r w:rsidR="00AE35B2" w:rsidRPr="003739E5">
        <w:t>ducation and Training</w:t>
      </w:r>
      <w:r w:rsidR="00AE35B2" w:rsidRPr="003739E5">
        <w:tab/>
      </w:r>
      <w:r w:rsidR="00AE35B2" w:rsidRPr="003739E5">
        <w:tab/>
        <w:t xml:space="preserve">$ </w:t>
      </w:r>
      <w:r w:rsidR="00EA378D">
        <w:t xml:space="preserve">  7</w:t>
      </w:r>
      <w:r w:rsidRPr="003739E5">
        <w:t>,000</w:t>
      </w:r>
      <w:r w:rsidR="005F2AE1" w:rsidRPr="003739E5">
        <w:t xml:space="preserve"> </w:t>
      </w:r>
    </w:p>
    <w:p w14:paraId="43E753AD" w14:textId="77777777" w:rsidR="006662BE" w:rsidRDefault="006662BE" w:rsidP="006662BE">
      <w:r>
        <w:t>540</w:t>
      </w:r>
      <w:r>
        <w:tab/>
        <w:t>Postage</w:t>
      </w:r>
      <w:r>
        <w:tab/>
      </w:r>
      <w:r>
        <w:tab/>
      </w:r>
      <w:r>
        <w:tab/>
      </w:r>
      <w:r>
        <w:tab/>
      </w:r>
      <w:r>
        <w:tab/>
        <w:t xml:space="preserve">$   </w:t>
      </w:r>
      <w:r w:rsidR="00827691">
        <w:t>2</w:t>
      </w:r>
      <w:r>
        <w:t>,000</w:t>
      </w:r>
    </w:p>
    <w:p w14:paraId="1C81F06D" w14:textId="77777777" w:rsidR="006662BE" w:rsidRDefault="006662BE" w:rsidP="006662BE">
      <w:r>
        <w:t>545</w:t>
      </w:r>
      <w:r>
        <w:tab/>
        <w:t>Printing/Publishing</w:t>
      </w:r>
      <w:r>
        <w:tab/>
      </w:r>
      <w:r>
        <w:tab/>
      </w:r>
      <w:r>
        <w:tab/>
      </w:r>
      <w:r>
        <w:tab/>
        <w:t xml:space="preserve">$   </w:t>
      </w:r>
      <w:r w:rsidR="001E6485">
        <w:t>3</w:t>
      </w:r>
      <w:r>
        <w:t>,</w:t>
      </w:r>
      <w:r w:rsidR="001E6485">
        <w:t>0</w:t>
      </w:r>
      <w:r>
        <w:t>00</w:t>
      </w:r>
    </w:p>
    <w:p w14:paraId="3FF135DA" w14:textId="77777777" w:rsidR="006662BE" w:rsidRDefault="006662BE" w:rsidP="006662BE">
      <w:r>
        <w:t>560</w:t>
      </w:r>
      <w:r>
        <w:tab/>
        <w:t>Dues and Subscriptions</w:t>
      </w:r>
      <w:r>
        <w:tab/>
      </w:r>
      <w:r>
        <w:tab/>
      </w:r>
      <w:r>
        <w:tab/>
        <w:t xml:space="preserve">$   </w:t>
      </w:r>
      <w:r w:rsidR="0095041D">
        <w:t>2,0</w:t>
      </w:r>
      <w:r>
        <w:t>00</w:t>
      </w:r>
    </w:p>
    <w:p w14:paraId="23ABC523" w14:textId="77777777" w:rsidR="006662BE" w:rsidRDefault="006662BE" w:rsidP="006662BE">
      <w:r>
        <w:t>562</w:t>
      </w:r>
      <w:r>
        <w:tab/>
        <w:t xml:space="preserve">CRT Rental and Modem Line </w:t>
      </w:r>
      <w:proofErr w:type="spellStart"/>
      <w:r>
        <w:t>Chrg</w:t>
      </w:r>
      <w:proofErr w:type="spellEnd"/>
      <w:r>
        <w:tab/>
      </w:r>
      <w:r>
        <w:tab/>
        <w:t xml:space="preserve">$   </w:t>
      </w:r>
    </w:p>
    <w:p w14:paraId="0FB69A7F" w14:textId="77777777" w:rsidR="006662BE" w:rsidRDefault="006662BE" w:rsidP="006662BE">
      <w:r>
        <w:tab/>
      </w:r>
      <w:r>
        <w:tab/>
        <w:t>TOTAL CONTRACTUAL SERVICES</w:t>
      </w:r>
      <w:r>
        <w:tab/>
      </w:r>
      <w:r>
        <w:tab/>
      </w:r>
      <w:r>
        <w:tab/>
        <w:t xml:space="preserve">$ </w:t>
      </w:r>
      <w:r w:rsidR="00EA378D">
        <w:t>41</w:t>
      </w:r>
      <w:r>
        <w:t>,</w:t>
      </w:r>
      <w:r w:rsidR="0095041D">
        <w:t>0</w:t>
      </w:r>
      <w:r>
        <w:t>00</w:t>
      </w:r>
      <w:r>
        <w:tab/>
      </w:r>
      <w:r>
        <w:tab/>
      </w:r>
    </w:p>
    <w:p w14:paraId="6B51B840" w14:textId="77777777" w:rsidR="006662BE" w:rsidRDefault="006662BE" w:rsidP="006662BE"/>
    <w:p w14:paraId="39165F58" w14:textId="77777777" w:rsidR="006662BE" w:rsidRDefault="006662BE" w:rsidP="006662BE">
      <w:pPr>
        <w:rPr>
          <w:u w:val="single"/>
        </w:rPr>
      </w:pPr>
      <w:r>
        <w:tab/>
      </w:r>
      <w:r>
        <w:rPr>
          <w:u w:val="single"/>
        </w:rPr>
        <w:t>OTHER DIVISIONS</w:t>
      </w:r>
    </w:p>
    <w:p w14:paraId="2A54829F" w14:textId="77777777" w:rsidR="006662BE" w:rsidRPr="00346D21" w:rsidRDefault="006662BE" w:rsidP="006662BE">
      <w:r>
        <w:t>570</w:t>
      </w:r>
      <w:r>
        <w:tab/>
      </w:r>
      <w:r w:rsidRPr="00346D21">
        <w:t>Commodities – Office Supplies</w:t>
      </w:r>
      <w:r w:rsidRPr="00346D21">
        <w:tab/>
      </w:r>
      <w:r w:rsidRPr="00346D21">
        <w:tab/>
        <w:t xml:space="preserve">$   </w:t>
      </w:r>
      <w:r w:rsidR="00AE35B2" w:rsidRPr="00346D21">
        <w:t>3</w:t>
      </w:r>
      <w:r w:rsidRPr="00346D21">
        <w:t>,</w:t>
      </w:r>
      <w:r w:rsidR="00EA378D">
        <w:t>2</w:t>
      </w:r>
      <w:r w:rsidRPr="00346D21">
        <w:t>00</w:t>
      </w:r>
      <w:r w:rsidR="005F2AE1" w:rsidRPr="00346D21">
        <w:t xml:space="preserve"> </w:t>
      </w:r>
    </w:p>
    <w:p w14:paraId="0723C477" w14:textId="77777777" w:rsidR="006662BE" w:rsidRDefault="006662BE" w:rsidP="006662BE">
      <w:r w:rsidRPr="00346D21">
        <w:t>574</w:t>
      </w:r>
      <w:r w:rsidRPr="00346D21">
        <w:tab/>
        <w:t>Other Expense – Misc.</w:t>
      </w:r>
      <w:r w:rsidRPr="00346D21">
        <w:tab/>
      </w:r>
      <w:r w:rsidRPr="00346D21">
        <w:tab/>
      </w:r>
      <w:r w:rsidRPr="00346D21">
        <w:tab/>
        <w:t xml:space="preserve">$   </w:t>
      </w:r>
      <w:r w:rsidR="00EA378D">
        <w:t>3</w:t>
      </w:r>
      <w:r w:rsidRPr="00346D21">
        <w:t>,000</w:t>
      </w:r>
      <w:r w:rsidR="002F2F10">
        <w:t xml:space="preserve"> </w:t>
      </w:r>
    </w:p>
    <w:p w14:paraId="0234AD46" w14:textId="77777777" w:rsidR="006662BE" w:rsidRDefault="006662BE" w:rsidP="006662BE">
      <w:r>
        <w:t>590</w:t>
      </w:r>
      <w:r>
        <w:tab/>
        <w:t>Capital Outlay</w:t>
      </w:r>
      <w:r>
        <w:tab/>
      </w:r>
      <w:r>
        <w:tab/>
      </w:r>
      <w:r>
        <w:tab/>
      </w:r>
      <w:r>
        <w:tab/>
      </w:r>
      <w:r>
        <w:tab/>
        <w:t xml:space="preserve">$ </w:t>
      </w:r>
      <w:r w:rsidR="00975278">
        <w:t>1</w:t>
      </w:r>
      <w:r w:rsidR="00EA378D">
        <w:t>0</w:t>
      </w:r>
      <w:r>
        <w:t>,</w:t>
      </w:r>
      <w:r w:rsidR="00B60E1A">
        <w:t>0</w:t>
      </w:r>
      <w:r>
        <w:t>00</w:t>
      </w:r>
    </w:p>
    <w:p w14:paraId="39E81811" w14:textId="77777777" w:rsidR="003E4173" w:rsidRDefault="003E4173" w:rsidP="003E4173">
      <w:r>
        <w:tab/>
      </w:r>
    </w:p>
    <w:p w14:paraId="17F02284" w14:textId="77777777" w:rsidR="003E4173" w:rsidRDefault="003E4173" w:rsidP="006662BE"/>
    <w:p w14:paraId="7268E05E" w14:textId="77777777" w:rsidR="006662BE" w:rsidRDefault="006662BE" w:rsidP="006662BE">
      <w:r>
        <w:tab/>
      </w:r>
      <w:r>
        <w:tab/>
        <w:t>TOTAL OTHER DIVISIONS</w:t>
      </w:r>
      <w:r>
        <w:tab/>
      </w:r>
      <w:r>
        <w:tab/>
      </w:r>
      <w:r>
        <w:tab/>
      </w:r>
      <w:r>
        <w:tab/>
      </w:r>
      <w:proofErr w:type="gramStart"/>
      <w:r>
        <w:t xml:space="preserve">$  </w:t>
      </w:r>
      <w:r w:rsidR="00975278">
        <w:t>1</w:t>
      </w:r>
      <w:r w:rsidR="00EA378D">
        <w:t>6</w:t>
      </w:r>
      <w:r>
        <w:t>,</w:t>
      </w:r>
      <w:r w:rsidR="00EA378D">
        <w:t>2</w:t>
      </w:r>
      <w:r>
        <w:t>00</w:t>
      </w:r>
      <w:proofErr w:type="gramEnd"/>
      <w:r>
        <w:tab/>
      </w:r>
    </w:p>
    <w:p w14:paraId="3C745BC0" w14:textId="77777777" w:rsidR="006662BE" w:rsidRDefault="006662BE" w:rsidP="006662BE"/>
    <w:p w14:paraId="56F0BA47" w14:textId="29C3B04F" w:rsidR="006662BE" w:rsidRDefault="006662BE" w:rsidP="006662BE">
      <w:pPr>
        <w:rPr>
          <w:b/>
        </w:rPr>
      </w:pPr>
      <w:r>
        <w:tab/>
      </w:r>
      <w:r>
        <w:tab/>
      </w:r>
      <w:r>
        <w:rPr>
          <w:b/>
        </w:rPr>
        <w:t>TOTAL ASSESSOR EXPENDITURES</w:t>
      </w:r>
      <w:r>
        <w:rPr>
          <w:b/>
        </w:rPr>
        <w:tab/>
      </w:r>
      <w:r>
        <w:rPr>
          <w:b/>
        </w:rPr>
        <w:tab/>
      </w:r>
      <w:r>
        <w:rPr>
          <w:b/>
        </w:rPr>
        <w:tab/>
        <w:t>$</w:t>
      </w:r>
      <w:r w:rsidR="00AE35B2">
        <w:rPr>
          <w:b/>
        </w:rPr>
        <w:t>4</w:t>
      </w:r>
      <w:r w:rsidR="00EA378D">
        <w:rPr>
          <w:b/>
        </w:rPr>
        <w:t>0</w:t>
      </w:r>
      <w:r w:rsidR="007B7DB1">
        <w:rPr>
          <w:b/>
        </w:rPr>
        <w:t>8</w:t>
      </w:r>
      <w:r>
        <w:rPr>
          <w:b/>
        </w:rPr>
        <w:t>,</w:t>
      </w:r>
      <w:r w:rsidR="00EA378D">
        <w:rPr>
          <w:b/>
        </w:rPr>
        <w:t>2</w:t>
      </w:r>
      <w:r>
        <w:rPr>
          <w:b/>
        </w:rPr>
        <w:t>00</w:t>
      </w:r>
    </w:p>
    <w:p w14:paraId="6C27145A" w14:textId="77777777" w:rsidR="006662BE" w:rsidRDefault="006662BE" w:rsidP="006662BE"/>
    <w:p w14:paraId="3244A361" w14:textId="77777777" w:rsidR="00362525" w:rsidRDefault="00362525">
      <w:pPr>
        <w:rPr>
          <w:b/>
        </w:rPr>
      </w:pPr>
    </w:p>
    <w:p w14:paraId="0E3C7C42" w14:textId="77777777" w:rsidR="00362525" w:rsidRDefault="00362525">
      <w:pPr>
        <w:rPr>
          <w:b/>
        </w:rPr>
      </w:pPr>
      <w:r>
        <w:rPr>
          <w:b/>
        </w:rPr>
        <w:br w:type="page"/>
      </w:r>
      <w:r w:rsidR="00C33778">
        <w:rPr>
          <w:b/>
        </w:rPr>
        <w:lastRenderedPageBreak/>
        <w:t>1.0</w:t>
      </w:r>
      <w:r>
        <w:rPr>
          <w:b/>
        </w:rPr>
        <w:t>3</w:t>
      </w:r>
      <w:r>
        <w:rPr>
          <w:b/>
        </w:rPr>
        <w:tab/>
        <w:t>OTHER DIVISIONS</w:t>
      </w:r>
      <w:r>
        <w:rPr>
          <w:b/>
        </w:rPr>
        <w:tab/>
      </w:r>
    </w:p>
    <w:p w14:paraId="4177B669" w14:textId="77777777" w:rsidR="00362525" w:rsidRDefault="00362525"/>
    <w:p w14:paraId="289DAA18" w14:textId="77777777" w:rsidR="00362525" w:rsidRDefault="00362525">
      <w:pPr>
        <w:rPr>
          <w:u w:val="single"/>
        </w:rPr>
      </w:pPr>
      <w:r>
        <w:tab/>
      </w:r>
      <w:r>
        <w:rPr>
          <w:u w:val="single"/>
        </w:rPr>
        <w:t>EXPENDITURES</w:t>
      </w:r>
    </w:p>
    <w:p w14:paraId="43932D4A" w14:textId="2E47DCE8" w:rsidR="00362525" w:rsidRDefault="00362525">
      <w:r>
        <w:t>600</w:t>
      </w:r>
      <w:r>
        <w:tab/>
        <w:t>Maintenance Cemetery</w:t>
      </w:r>
      <w:r>
        <w:tab/>
      </w:r>
      <w:r>
        <w:tab/>
      </w:r>
      <w:r>
        <w:tab/>
        <w:t>$</w:t>
      </w:r>
      <w:r w:rsidR="00295172">
        <w:t xml:space="preserve">  </w:t>
      </w:r>
      <w:r w:rsidR="000721E0">
        <w:t xml:space="preserve">  </w:t>
      </w:r>
      <w:r w:rsidR="007B7DB1">
        <w:t>4</w:t>
      </w:r>
      <w:r>
        <w:t>,</w:t>
      </w:r>
      <w:r w:rsidR="00AC5551">
        <w:t>0</w:t>
      </w:r>
      <w:r>
        <w:t>00</w:t>
      </w:r>
    </w:p>
    <w:p w14:paraId="003D502B" w14:textId="77777777" w:rsidR="00362525" w:rsidRPr="00346D21" w:rsidRDefault="00362525">
      <w:r>
        <w:t>610</w:t>
      </w:r>
      <w:r>
        <w:tab/>
        <w:t xml:space="preserve">Street </w:t>
      </w:r>
      <w:r w:rsidRPr="00346D21">
        <w:t>Lights – Cemetery</w:t>
      </w:r>
      <w:r w:rsidRPr="00346D21">
        <w:tab/>
      </w:r>
      <w:r w:rsidRPr="00346D21">
        <w:tab/>
      </w:r>
      <w:r w:rsidRPr="00346D21">
        <w:tab/>
        <w:t xml:space="preserve">$   </w:t>
      </w:r>
      <w:r w:rsidR="0095041D" w:rsidRPr="00346D21">
        <w:t xml:space="preserve"> </w:t>
      </w:r>
      <w:r w:rsidR="00FB697F" w:rsidRPr="00346D21">
        <w:t>1,0</w:t>
      </w:r>
      <w:r w:rsidRPr="00346D21">
        <w:t>00</w:t>
      </w:r>
    </w:p>
    <w:p w14:paraId="4B3944C2" w14:textId="0FD2B0AD" w:rsidR="00362525" w:rsidRPr="00346D21" w:rsidRDefault="00362525">
      <w:r w:rsidRPr="00346D21">
        <w:t>615</w:t>
      </w:r>
      <w:r w:rsidRPr="00346D21">
        <w:tab/>
      </w:r>
      <w:r w:rsidR="00F23691" w:rsidRPr="00346D21">
        <w:t>Ride DuPage</w:t>
      </w:r>
      <w:r w:rsidRPr="00346D21">
        <w:tab/>
      </w:r>
      <w:r w:rsidRPr="00346D21">
        <w:tab/>
      </w:r>
      <w:r w:rsidRPr="00346D21">
        <w:tab/>
      </w:r>
      <w:r w:rsidR="00F23691" w:rsidRPr="00346D21">
        <w:tab/>
      </w:r>
      <w:r w:rsidR="00F23691" w:rsidRPr="00346D21">
        <w:tab/>
      </w:r>
      <w:proofErr w:type="gramStart"/>
      <w:r w:rsidRPr="00346D21">
        <w:t>$</w:t>
      </w:r>
      <w:r w:rsidR="001E6485" w:rsidRPr="00346D21">
        <w:t xml:space="preserve">  </w:t>
      </w:r>
      <w:r w:rsidR="007B7DB1">
        <w:t>3</w:t>
      </w:r>
      <w:r w:rsidR="00F23691" w:rsidRPr="00346D21">
        <w:t>0,000</w:t>
      </w:r>
      <w:proofErr w:type="gramEnd"/>
    </w:p>
    <w:p w14:paraId="6F0F96B9" w14:textId="77777777" w:rsidR="00362525" w:rsidRDefault="00362525">
      <w:r>
        <w:t>620</w:t>
      </w:r>
      <w:r>
        <w:tab/>
        <w:t>WAYS</w:t>
      </w:r>
      <w:r>
        <w:tab/>
      </w:r>
      <w:r>
        <w:tab/>
      </w:r>
      <w:r>
        <w:tab/>
      </w:r>
      <w:r>
        <w:tab/>
      </w:r>
      <w:r>
        <w:tab/>
      </w:r>
      <w:r>
        <w:tab/>
        <w:t>$</w:t>
      </w:r>
      <w:r w:rsidR="0095041D">
        <w:t xml:space="preserve"> </w:t>
      </w:r>
      <w:r>
        <w:t xml:space="preserve"> </w:t>
      </w:r>
      <w:r w:rsidR="00FB697F">
        <w:t>4</w:t>
      </w:r>
      <w:r w:rsidR="00295172">
        <w:t>4</w:t>
      </w:r>
      <w:r w:rsidR="000B7121">
        <w:t>,</w:t>
      </w:r>
      <w:r w:rsidR="00FB697F">
        <w:t>0</w:t>
      </w:r>
      <w:r>
        <w:t>00</w:t>
      </w:r>
    </w:p>
    <w:p w14:paraId="4416340A" w14:textId="77777777" w:rsidR="00362525" w:rsidRDefault="00362525">
      <w:r>
        <w:t>625</w:t>
      </w:r>
      <w:r>
        <w:tab/>
        <w:t>Children’s Center</w:t>
      </w:r>
      <w:r>
        <w:tab/>
      </w:r>
      <w:r>
        <w:tab/>
      </w:r>
      <w:r>
        <w:tab/>
      </w:r>
      <w:r>
        <w:tab/>
        <w:t xml:space="preserve">$ </w:t>
      </w:r>
      <w:r w:rsidR="0095041D">
        <w:t xml:space="preserve"> </w:t>
      </w:r>
      <w:r>
        <w:t xml:space="preserve">  </w:t>
      </w:r>
      <w:r w:rsidR="00E77E35">
        <w:t>2</w:t>
      </w:r>
      <w:r>
        <w:t>,</w:t>
      </w:r>
      <w:r w:rsidR="00B53D8D">
        <w:t>00</w:t>
      </w:r>
      <w:r w:rsidR="000B7121">
        <w:t>0</w:t>
      </w:r>
      <w:r>
        <w:t xml:space="preserve"> </w:t>
      </w:r>
    </w:p>
    <w:p w14:paraId="22D72ECA" w14:textId="77777777" w:rsidR="00362525" w:rsidRDefault="00362525">
      <w:r>
        <w:t>627</w:t>
      </w:r>
      <w:r>
        <w:tab/>
        <w:t>Emergency Alarm System</w:t>
      </w:r>
      <w:r>
        <w:tab/>
      </w:r>
      <w:r>
        <w:tab/>
      </w:r>
      <w:r>
        <w:tab/>
        <w:t xml:space="preserve">$  </w:t>
      </w:r>
      <w:r w:rsidR="0095041D">
        <w:t xml:space="preserve"> </w:t>
      </w:r>
      <w:r>
        <w:t xml:space="preserve"> </w:t>
      </w:r>
      <w:r w:rsidR="003875BD">
        <w:t>1,000</w:t>
      </w:r>
    </w:p>
    <w:p w14:paraId="342AB5FA" w14:textId="77777777" w:rsidR="00362525" w:rsidRDefault="00362525">
      <w:r>
        <w:t>628</w:t>
      </w:r>
      <w:r>
        <w:tab/>
        <w:t>Waste/Recycling</w:t>
      </w:r>
      <w:r>
        <w:tab/>
      </w:r>
      <w:r>
        <w:tab/>
      </w:r>
      <w:r>
        <w:tab/>
      </w:r>
      <w:r>
        <w:tab/>
        <w:t xml:space="preserve">$   </w:t>
      </w:r>
      <w:r w:rsidR="0095041D">
        <w:t xml:space="preserve"> </w:t>
      </w:r>
      <w:r w:rsidR="00EA378D">
        <w:t>6</w:t>
      </w:r>
      <w:r>
        <w:t>,000</w:t>
      </w:r>
    </w:p>
    <w:p w14:paraId="6594134E" w14:textId="77777777" w:rsidR="00362525" w:rsidRDefault="00362525">
      <w:r>
        <w:t>629</w:t>
      </w:r>
      <w:r>
        <w:tab/>
        <w:t>Warrenville Youth and Family Services</w:t>
      </w:r>
      <w:r>
        <w:tab/>
        <w:t xml:space="preserve">$ </w:t>
      </w:r>
      <w:r w:rsidR="0095041D">
        <w:t xml:space="preserve"> </w:t>
      </w:r>
      <w:r w:rsidR="00B53D8D">
        <w:t xml:space="preserve">  </w:t>
      </w:r>
      <w:r w:rsidR="00E77E35">
        <w:t>4</w:t>
      </w:r>
      <w:r>
        <w:t>,000</w:t>
      </w:r>
    </w:p>
    <w:p w14:paraId="7CB58F38" w14:textId="2690F118" w:rsidR="00362525" w:rsidRDefault="00362525">
      <w:r>
        <w:t>630</w:t>
      </w:r>
      <w:r>
        <w:tab/>
        <w:t>Contingencies</w:t>
      </w:r>
      <w:r>
        <w:tab/>
      </w:r>
      <w:r>
        <w:tab/>
      </w:r>
      <w:r>
        <w:tab/>
      </w:r>
      <w:r>
        <w:tab/>
      </w:r>
      <w:r>
        <w:tab/>
        <w:t xml:space="preserve">$ </w:t>
      </w:r>
      <w:r w:rsidR="00E17D17">
        <w:t xml:space="preserve">  </w:t>
      </w:r>
      <w:r w:rsidR="003875BD">
        <w:t xml:space="preserve"> </w:t>
      </w:r>
    </w:p>
    <w:p w14:paraId="5C444929" w14:textId="7615ECE8" w:rsidR="000B7121" w:rsidRDefault="008A53A3">
      <w:r>
        <w:t>632</w:t>
      </w:r>
      <w:r w:rsidR="000B7121">
        <w:tab/>
        <w:t>Access DuPage</w:t>
      </w:r>
      <w:r w:rsidR="000B7121">
        <w:tab/>
      </w:r>
      <w:r w:rsidR="000B7121">
        <w:tab/>
      </w:r>
      <w:r w:rsidR="000B7121">
        <w:tab/>
      </w:r>
      <w:r w:rsidR="000B7121">
        <w:tab/>
        <w:t xml:space="preserve">$   </w:t>
      </w:r>
      <w:r w:rsidR="0095041D">
        <w:t xml:space="preserve"> </w:t>
      </w:r>
      <w:r w:rsidR="007B7DB1">
        <w:t>4</w:t>
      </w:r>
      <w:r w:rsidR="000B7121">
        <w:t>,000</w:t>
      </w:r>
    </w:p>
    <w:p w14:paraId="42B78070" w14:textId="77777777" w:rsidR="00AC5551" w:rsidRDefault="008A53A3">
      <w:r>
        <w:t>633</w:t>
      </w:r>
      <w:r w:rsidR="000B7121">
        <w:tab/>
        <w:t>Citizen Corp</w:t>
      </w:r>
      <w:r w:rsidR="000B7121">
        <w:tab/>
      </w:r>
      <w:r w:rsidR="000B7121">
        <w:tab/>
      </w:r>
      <w:r w:rsidR="000B7121">
        <w:tab/>
      </w:r>
      <w:r w:rsidR="000B7121">
        <w:tab/>
      </w:r>
      <w:r w:rsidR="000B7121">
        <w:tab/>
        <w:t xml:space="preserve">$  </w:t>
      </w:r>
      <w:r w:rsidR="0095041D">
        <w:t xml:space="preserve"> </w:t>
      </w:r>
      <w:r w:rsidR="000B7121">
        <w:t xml:space="preserve"> </w:t>
      </w:r>
      <w:r w:rsidR="00EA378D">
        <w:t>2</w:t>
      </w:r>
      <w:r w:rsidR="001E6485">
        <w:t>,000</w:t>
      </w:r>
      <w:r w:rsidR="00E17D17">
        <w:t xml:space="preserve">  </w:t>
      </w:r>
    </w:p>
    <w:p w14:paraId="14C71AA9" w14:textId="77777777" w:rsidR="00E17D17" w:rsidRDefault="00214483">
      <w:r>
        <w:t>634</w:t>
      </w:r>
      <w:r w:rsidR="00E17D17">
        <w:tab/>
        <w:t>DuPage County Senior Citizen Council</w:t>
      </w:r>
      <w:r w:rsidR="00E17D17">
        <w:tab/>
        <w:t xml:space="preserve">$ </w:t>
      </w:r>
      <w:r w:rsidR="0095041D">
        <w:t xml:space="preserve"> </w:t>
      </w:r>
      <w:r w:rsidR="00E17D17">
        <w:t xml:space="preserve">  2,000</w:t>
      </w:r>
    </w:p>
    <w:p w14:paraId="3556944C" w14:textId="77777777" w:rsidR="00D107E7" w:rsidRPr="00346D21" w:rsidRDefault="00D107E7" w:rsidP="00D107E7">
      <w:r w:rsidRPr="00346D21">
        <w:t>638</w:t>
      </w:r>
      <w:r w:rsidRPr="00346D21">
        <w:tab/>
        <w:t>Student Scholarship</w:t>
      </w:r>
      <w:r w:rsidRPr="00346D21">
        <w:tab/>
      </w:r>
      <w:r w:rsidRPr="00346D21">
        <w:tab/>
      </w:r>
      <w:r w:rsidRPr="00346D21">
        <w:tab/>
      </w:r>
      <w:r w:rsidRPr="00346D21">
        <w:tab/>
      </w:r>
      <w:r w:rsidR="00A5314B" w:rsidRPr="00346D21">
        <w:t xml:space="preserve">$  </w:t>
      </w:r>
      <w:r w:rsidR="005F2AE1" w:rsidRPr="00346D21">
        <w:t xml:space="preserve">  </w:t>
      </w:r>
    </w:p>
    <w:p w14:paraId="5583E559" w14:textId="77777777" w:rsidR="00A5314B" w:rsidRPr="00346D21" w:rsidRDefault="00A5314B" w:rsidP="00A5314B">
      <w:r w:rsidRPr="00346D21">
        <w:t>640</w:t>
      </w:r>
      <w:r w:rsidRPr="00346D21">
        <w:tab/>
        <w:t>Midwest Shelter for Homeless Veterans</w:t>
      </w:r>
      <w:r w:rsidRPr="00346D21">
        <w:tab/>
        <w:t xml:space="preserve">$  </w:t>
      </w:r>
      <w:r w:rsidR="00E77E35">
        <w:t xml:space="preserve">  5</w:t>
      </w:r>
      <w:r w:rsidRPr="00346D21">
        <w:t>,000</w:t>
      </w:r>
      <w:r w:rsidR="005F2AE1" w:rsidRPr="00346D21">
        <w:t xml:space="preserve">  </w:t>
      </w:r>
    </w:p>
    <w:p w14:paraId="40027AF2" w14:textId="77777777" w:rsidR="00D107E7" w:rsidRDefault="00D107E7"/>
    <w:p w14:paraId="3A337A2B" w14:textId="77777777" w:rsidR="00E17D17" w:rsidRDefault="00E17D17"/>
    <w:p w14:paraId="63E29ECF" w14:textId="4ACDEDC4" w:rsidR="00362525" w:rsidRDefault="00362525">
      <w:r>
        <w:tab/>
      </w:r>
      <w:r>
        <w:tab/>
        <w:t>TOTAL DEPARTMENT EXPENDITURE</w:t>
      </w:r>
      <w:r>
        <w:tab/>
      </w:r>
      <w:r>
        <w:tab/>
      </w:r>
      <w:r>
        <w:tab/>
        <w:t>$</w:t>
      </w:r>
      <w:r w:rsidR="00AC5551">
        <w:t xml:space="preserve">   </w:t>
      </w:r>
      <w:r w:rsidR="00F23691">
        <w:t>1</w:t>
      </w:r>
      <w:r w:rsidR="007B7DB1">
        <w:t>05</w:t>
      </w:r>
      <w:r>
        <w:t>,</w:t>
      </w:r>
      <w:r w:rsidR="00B53D8D">
        <w:t>00</w:t>
      </w:r>
      <w:r w:rsidR="002F7285">
        <w:t>0</w:t>
      </w:r>
    </w:p>
    <w:p w14:paraId="07F34737" w14:textId="77777777" w:rsidR="00076CFF" w:rsidRDefault="00076CFF"/>
    <w:p w14:paraId="1AFFBE8F" w14:textId="77777777" w:rsidR="00076CFF" w:rsidRDefault="00076CFF" w:rsidP="00076CFF">
      <w:pPr>
        <w:rPr>
          <w:b/>
        </w:rPr>
      </w:pPr>
      <w:r>
        <w:rPr>
          <w:b/>
        </w:rPr>
        <w:t>1.</w:t>
      </w:r>
      <w:r w:rsidR="00C33778">
        <w:rPr>
          <w:b/>
        </w:rPr>
        <w:t>0</w:t>
      </w:r>
      <w:r>
        <w:rPr>
          <w:b/>
        </w:rPr>
        <w:t>4</w:t>
      </w:r>
      <w:r>
        <w:rPr>
          <w:b/>
        </w:rPr>
        <w:tab/>
        <w:t>SENIOR AND/OR ADULT DISABLED BUS SERVICE</w:t>
      </w:r>
      <w:r>
        <w:rPr>
          <w:b/>
        </w:rPr>
        <w:tab/>
      </w:r>
    </w:p>
    <w:p w14:paraId="603E228E" w14:textId="77777777" w:rsidR="00076CFF" w:rsidRDefault="00076CFF" w:rsidP="00076CFF"/>
    <w:p w14:paraId="4AC07AAD" w14:textId="77777777" w:rsidR="00076CFF" w:rsidRDefault="00076CFF" w:rsidP="00076CFF">
      <w:pPr>
        <w:rPr>
          <w:u w:val="single"/>
        </w:rPr>
      </w:pPr>
      <w:r>
        <w:tab/>
      </w:r>
      <w:r>
        <w:rPr>
          <w:u w:val="single"/>
        </w:rPr>
        <w:t>PERSONNEL</w:t>
      </w:r>
    </w:p>
    <w:p w14:paraId="552F1790" w14:textId="0DD29CDF" w:rsidR="00076CFF" w:rsidRDefault="00CD5690" w:rsidP="00CD5690">
      <w:r>
        <w:t>501</w:t>
      </w:r>
      <w:r>
        <w:tab/>
      </w:r>
      <w:r w:rsidR="00946D79" w:rsidRPr="00346D21">
        <w:t>Salaries</w:t>
      </w:r>
      <w:r w:rsidR="00946D79" w:rsidRPr="00346D21">
        <w:tab/>
      </w:r>
      <w:r w:rsidR="00946D79" w:rsidRPr="00346D21">
        <w:tab/>
      </w:r>
      <w:r w:rsidR="00946D79" w:rsidRPr="00346D21">
        <w:tab/>
      </w:r>
      <w:r w:rsidR="00946D79" w:rsidRPr="00346D21">
        <w:tab/>
      </w:r>
      <w:r w:rsidR="00946D79" w:rsidRPr="00346D21">
        <w:tab/>
      </w:r>
      <w:proofErr w:type="gramStart"/>
      <w:r w:rsidR="00946D79" w:rsidRPr="00346D21">
        <w:t xml:space="preserve">$  </w:t>
      </w:r>
      <w:r w:rsidR="00EA378D">
        <w:t>4</w:t>
      </w:r>
      <w:r w:rsidR="007B7DB1">
        <w:t>9</w:t>
      </w:r>
      <w:r w:rsidR="00946D79" w:rsidRPr="00346D21">
        <w:t>,</w:t>
      </w:r>
      <w:r w:rsidR="007B7DB1">
        <w:t>0</w:t>
      </w:r>
      <w:r w:rsidR="00946D79" w:rsidRPr="00346D21">
        <w:t>00</w:t>
      </w:r>
      <w:proofErr w:type="gramEnd"/>
      <w:r w:rsidR="005F2AE1">
        <w:t xml:space="preserve"> </w:t>
      </w:r>
    </w:p>
    <w:p w14:paraId="0AA7CB8E" w14:textId="77777777" w:rsidR="00076CFF" w:rsidRDefault="00076CFF" w:rsidP="00076CFF">
      <w:r>
        <w:t>50</w:t>
      </w:r>
      <w:r w:rsidR="00AD3C76">
        <w:t>5</w:t>
      </w:r>
      <w:r>
        <w:tab/>
        <w:t>Health/Life Insurance</w:t>
      </w:r>
      <w:r>
        <w:tab/>
      </w:r>
      <w:r>
        <w:tab/>
      </w:r>
      <w:r>
        <w:tab/>
      </w:r>
      <w:r>
        <w:tab/>
      </w:r>
      <w:proofErr w:type="gramStart"/>
      <w:r>
        <w:t xml:space="preserve">$  </w:t>
      </w:r>
      <w:r w:rsidR="00F23691">
        <w:t>2</w:t>
      </w:r>
      <w:r w:rsidR="00EA378D">
        <w:t>1</w:t>
      </w:r>
      <w:r>
        <w:t>,000</w:t>
      </w:r>
      <w:proofErr w:type="gramEnd"/>
    </w:p>
    <w:p w14:paraId="6238AAB3" w14:textId="77777777" w:rsidR="00076CFF" w:rsidRDefault="00076CFF" w:rsidP="00076CFF">
      <w:r>
        <w:t>506</w:t>
      </w:r>
      <w:r>
        <w:tab/>
        <w:t xml:space="preserve">Social Security </w:t>
      </w:r>
      <w:r w:rsidR="00F23691">
        <w:t>/ Medicare</w:t>
      </w:r>
      <w:r>
        <w:tab/>
      </w:r>
      <w:r>
        <w:tab/>
      </w:r>
      <w:r>
        <w:tab/>
        <w:t xml:space="preserve">$  </w:t>
      </w:r>
      <w:r w:rsidR="00946D79">
        <w:t xml:space="preserve"> </w:t>
      </w:r>
      <w:r w:rsidR="001E6485">
        <w:t xml:space="preserve"> </w:t>
      </w:r>
      <w:r w:rsidR="00EA378D">
        <w:t>4</w:t>
      </w:r>
      <w:r w:rsidR="003875BD">
        <w:t>,</w:t>
      </w:r>
      <w:r w:rsidR="00771E7C">
        <w:t>0</w:t>
      </w:r>
      <w:r>
        <w:t>00</w:t>
      </w:r>
    </w:p>
    <w:p w14:paraId="32F983FF" w14:textId="77777777" w:rsidR="00076CFF" w:rsidRDefault="00076CFF" w:rsidP="00076CFF">
      <w:r>
        <w:t>507</w:t>
      </w:r>
      <w:r>
        <w:tab/>
        <w:t>I.M.R.F.</w:t>
      </w:r>
      <w:r>
        <w:tab/>
      </w:r>
      <w:r>
        <w:tab/>
      </w:r>
      <w:r>
        <w:tab/>
      </w:r>
      <w:r>
        <w:tab/>
      </w:r>
      <w:r>
        <w:tab/>
        <w:t xml:space="preserve">$  </w:t>
      </w:r>
      <w:r w:rsidR="00946D79">
        <w:t xml:space="preserve"> </w:t>
      </w:r>
      <w:r w:rsidR="001E6485">
        <w:t xml:space="preserve"> </w:t>
      </w:r>
      <w:r w:rsidR="00EA378D">
        <w:t>5</w:t>
      </w:r>
      <w:r>
        <w:t>,000</w:t>
      </w:r>
    </w:p>
    <w:p w14:paraId="2949A7DA" w14:textId="77777777" w:rsidR="00076CFF" w:rsidRDefault="00076CFF" w:rsidP="00076CFF">
      <w:r>
        <w:t>508</w:t>
      </w:r>
      <w:r>
        <w:tab/>
        <w:t>Unemployment Tax</w:t>
      </w:r>
      <w:r>
        <w:tab/>
      </w:r>
      <w:r>
        <w:tab/>
      </w:r>
      <w:r>
        <w:tab/>
      </w:r>
      <w:r>
        <w:tab/>
        <w:t xml:space="preserve">$    </w:t>
      </w:r>
      <w:r w:rsidR="001E6485">
        <w:t xml:space="preserve">       </w:t>
      </w:r>
      <w:r>
        <w:t>0</w:t>
      </w:r>
    </w:p>
    <w:p w14:paraId="09B92459" w14:textId="03A49193" w:rsidR="00076CFF" w:rsidRDefault="00076CFF" w:rsidP="00076CFF">
      <w:r>
        <w:tab/>
      </w:r>
      <w:r>
        <w:tab/>
        <w:t>TOTAL PERSONNEL SERVICES</w:t>
      </w:r>
      <w:r>
        <w:tab/>
      </w:r>
      <w:r>
        <w:tab/>
      </w:r>
      <w:r>
        <w:tab/>
      </w:r>
      <w:r>
        <w:tab/>
        <w:t>$</w:t>
      </w:r>
      <w:r w:rsidR="001E6485">
        <w:t xml:space="preserve">    </w:t>
      </w:r>
      <w:r w:rsidR="00EA378D">
        <w:t>7</w:t>
      </w:r>
      <w:r w:rsidR="007B7DB1">
        <w:t>9</w:t>
      </w:r>
      <w:r w:rsidR="001E6485">
        <w:t>,</w:t>
      </w:r>
      <w:r w:rsidR="007B7DB1">
        <w:t>0</w:t>
      </w:r>
      <w:r w:rsidR="001E6485">
        <w:t>0</w:t>
      </w:r>
      <w:r w:rsidR="00346D21">
        <w:t>0</w:t>
      </w:r>
    </w:p>
    <w:p w14:paraId="1EB42F1E" w14:textId="77777777" w:rsidR="00076CFF" w:rsidRDefault="00076CFF" w:rsidP="00076CFF"/>
    <w:p w14:paraId="01806200" w14:textId="77777777" w:rsidR="00946D79" w:rsidRDefault="00946D79" w:rsidP="00946D79">
      <w:pPr>
        <w:ind w:firstLine="720"/>
        <w:rPr>
          <w:u w:val="single"/>
        </w:rPr>
      </w:pPr>
      <w:r>
        <w:rPr>
          <w:u w:val="single"/>
        </w:rPr>
        <w:t>CONTRACTUAL SERVICES</w:t>
      </w:r>
    </w:p>
    <w:p w14:paraId="353C5425" w14:textId="77777777" w:rsidR="00C33778" w:rsidRDefault="00C33778" w:rsidP="00C33778">
      <w:r>
        <w:t>514</w:t>
      </w:r>
      <w:r>
        <w:tab/>
        <w:t xml:space="preserve">Bus Maintenance </w:t>
      </w:r>
      <w:r>
        <w:tab/>
      </w:r>
      <w:r>
        <w:tab/>
      </w:r>
      <w:r>
        <w:tab/>
      </w:r>
      <w:r>
        <w:tab/>
      </w:r>
      <w:r w:rsidRPr="002610B8">
        <w:t xml:space="preserve">$  </w:t>
      </w:r>
      <w:r>
        <w:t xml:space="preserve"> </w:t>
      </w:r>
      <w:r w:rsidR="00975278">
        <w:t xml:space="preserve">  </w:t>
      </w:r>
      <w:r w:rsidR="00EA378D">
        <w:t>5</w:t>
      </w:r>
      <w:r w:rsidRPr="002610B8">
        <w:t>,</w:t>
      </w:r>
      <w:r>
        <w:t>0</w:t>
      </w:r>
      <w:r w:rsidRPr="002610B8">
        <w:t>00</w:t>
      </w:r>
    </w:p>
    <w:p w14:paraId="6674E77B" w14:textId="77777777" w:rsidR="00946D79" w:rsidRDefault="00946D79" w:rsidP="00946D79">
      <w:r>
        <w:t>516</w:t>
      </w:r>
      <w:r>
        <w:tab/>
        <w:t>Testing</w:t>
      </w:r>
      <w:r>
        <w:tab/>
      </w:r>
      <w:r w:rsidR="001E6485">
        <w:tab/>
      </w:r>
      <w:r w:rsidR="001E6485">
        <w:tab/>
      </w:r>
      <w:r>
        <w:tab/>
      </w:r>
      <w:r>
        <w:tab/>
      </w:r>
      <w:r>
        <w:tab/>
        <w:t xml:space="preserve">$   </w:t>
      </w:r>
      <w:r w:rsidR="001E6485">
        <w:t xml:space="preserve">  </w:t>
      </w:r>
      <w:r w:rsidR="00EA5F14">
        <w:t xml:space="preserve">   </w:t>
      </w:r>
      <w:r w:rsidR="001E6485">
        <w:t>1</w:t>
      </w:r>
      <w:r>
        <w:t>00</w:t>
      </w:r>
    </w:p>
    <w:p w14:paraId="2DE14F6F" w14:textId="77777777" w:rsidR="00946D79" w:rsidRDefault="00946D79" w:rsidP="00946D79">
      <w:r>
        <w:t>5</w:t>
      </w:r>
      <w:r w:rsidR="001E6485">
        <w:t>20</w:t>
      </w:r>
      <w:r w:rsidR="001E6485">
        <w:tab/>
        <w:t>Liability Insurance</w:t>
      </w:r>
      <w:r w:rsidR="001E6485">
        <w:tab/>
      </w:r>
      <w:r w:rsidR="001E6485">
        <w:tab/>
      </w:r>
      <w:r w:rsidR="001E6485">
        <w:tab/>
      </w:r>
      <w:r w:rsidR="001E6485">
        <w:tab/>
        <w:t xml:space="preserve">$     </w:t>
      </w:r>
      <w:r w:rsidR="00F23691">
        <w:t>4</w:t>
      </w:r>
      <w:r>
        <w:t>,000</w:t>
      </w:r>
    </w:p>
    <w:p w14:paraId="37B12D24" w14:textId="77777777" w:rsidR="00946D79" w:rsidRDefault="00946D79" w:rsidP="00946D79">
      <w:r>
        <w:t>525</w:t>
      </w:r>
      <w:r>
        <w:tab/>
        <w:t>Telephone</w:t>
      </w:r>
      <w:r>
        <w:tab/>
      </w:r>
      <w:r>
        <w:tab/>
      </w:r>
      <w:r>
        <w:tab/>
      </w:r>
      <w:r>
        <w:tab/>
      </w:r>
      <w:r>
        <w:tab/>
        <w:t xml:space="preserve">$     </w:t>
      </w:r>
      <w:r w:rsidR="001E6485">
        <w:t>1,</w:t>
      </w:r>
      <w:r w:rsidR="00F23691">
        <w:t>0</w:t>
      </w:r>
      <w:r>
        <w:t>00</w:t>
      </w:r>
    </w:p>
    <w:p w14:paraId="231D936C" w14:textId="25BEC59D" w:rsidR="00C33778" w:rsidRDefault="00C33778" w:rsidP="00C33778">
      <w:r>
        <w:t>532</w:t>
      </w:r>
      <w:r>
        <w:tab/>
      </w:r>
      <w:r w:rsidRPr="00346D21">
        <w:t>Fuel</w:t>
      </w:r>
      <w:r w:rsidRPr="00346D21">
        <w:tab/>
      </w:r>
      <w:r w:rsidRPr="00346D21">
        <w:tab/>
      </w:r>
      <w:r w:rsidRPr="00346D21">
        <w:tab/>
      </w:r>
      <w:r w:rsidRPr="00346D21">
        <w:tab/>
      </w:r>
      <w:r w:rsidRPr="00346D21">
        <w:tab/>
      </w:r>
      <w:r w:rsidRPr="00346D21">
        <w:tab/>
      </w:r>
      <w:r w:rsidR="000721E0" w:rsidRPr="00346D21">
        <w:t xml:space="preserve">$   </w:t>
      </w:r>
      <w:r w:rsidR="007B7DB1">
        <w:t xml:space="preserve">  8</w:t>
      </w:r>
      <w:r w:rsidRPr="00346D21">
        <w:t>,000</w:t>
      </w:r>
      <w:r w:rsidR="005F2AE1">
        <w:t xml:space="preserve"> </w:t>
      </w:r>
    </w:p>
    <w:p w14:paraId="40AD6BCE" w14:textId="77777777" w:rsidR="00946D79" w:rsidRDefault="00946D79" w:rsidP="00946D79">
      <w:r>
        <w:t>535</w:t>
      </w:r>
      <w:r>
        <w:tab/>
        <w:t>Travel and Training</w:t>
      </w:r>
      <w:r>
        <w:tab/>
      </w:r>
      <w:r>
        <w:tab/>
      </w:r>
      <w:r>
        <w:tab/>
      </w:r>
      <w:r>
        <w:tab/>
        <w:t xml:space="preserve">$     </w:t>
      </w:r>
      <w:r w:rsidR="00EA378D">
        <w:t xml:space="preserve">   </w:t>
      </w:r>
      <w:r w:rsidR="00EA5F14">
        <w:t>100</w:t>
      </w:r>
    </w:p>
    <w:p w14:paraId="580D81F2" w14:textId="77777777" w:rsidR="00946D79" w:rsidRDefault="00946D79" w:rsidP="00946D79">
      <w:r>
        <w:t>540</w:t>
      </w:r>
      <w:r>
        <w:tab/>
        <w:t>Postage</w:t>
      </w:r>
      <w:r>
        <w:tab/>
      </w:r>
      <w:r>
        <w:tab/>
      </w:r>
      <w:r>
        <w:tab/>
      </w:r>
      <w:r>
        <w:tab/>
      </w:r>
      <w:r>
        <w:tab/>
        <w:t xml:space="preserve">$     </w:t>
      </w:r>
      <w:r w:rsidR="00EA378D">
        <w:t xml:space="preserve">       </w:t>
      </w:r>
      <w:r>
        <w:t>0</w:t>
      </w:r>
    </w:p>
    <w:p w14:paraId="193EFF07" w14:textId="77777777" w:rsidR="00946D79" w:rsidRDefault="00946D79" w:rsidP="00946D79">
      <w:r>
        <w:t>545</w:t>
      </w:r>
      <w:r>
        <w:tab/>
        <w:t>Printing/Publishing</w:t>
      </w:r>
      <w:r>
        <w:tab/>
      </w:r>
      <w:r>
        <w:tab/>
      </w:r>
      <w:r>
        <w:tab/>
      </w:r>
      <w:r>
        <w:tab/>
        <w:t xml:space="preserve">$     </w:t>
      </w:r>
      <w:r w:rsidR="001A13A8">
        <w:t xml:space="preserve">       </w:t>
      </w:r>
      <w:r>
        <w:t>0</w:t>
      </w:r>
    </w:p>
    <w:p w14:paraId="20CA686A" w14:textId="77777777" w:rsidR="00946D79" w:rsidRDefault="00946D79" w:rsidP="00946D79">
      <w:r>
        <w:t>555</w:t>
      </w:r>
      <w:r>
        <w:tab/>
        <w:t>Legal Services</w:t>
      </w:r>
      <w:r>
        <w:tab/>
      </w:r>
      <w:r>
        <w:tab/>
      </w:r>
      <w:r>
        <w:tab/>
      </w:r>
      <w:r>
        <w:tab/>
      </w:r>
      <w:r>
        <w:tab/>
        <w:t xml:space="preserve">$    </w:t>
      </w:r>
      <w:r w:rsidR="001A13A8">
        <w:t xml:space="preserve">        </w:t>
      </w:r>
      <w:r>
        <w:t>0</w:t>
      </w:r>
    </w:p>
    <w:p w14:paraId="10147F2E" w14:textId="77777777" w:rsidR="00946D79" w:rsidRDefault="00946D79" w:rsidP="00946D79">
      <w:r>
        <w:t>560</w:t>
      </w:r>
      <w:r>
        <w:tab/>
        <w:t>Dues and Subscriptions</w:t>
      </w:r>
      <w:r>
        <w:tab/>
      </w:r>
      <w:r>
        <w:tab/>
      </w:r>
      <w:r>
        <w:tab/>
        <w:t xml:space="preserve">$     </w:t>
      </w:r>
      <w:r w:rsidR="001A13A8">
        <w:t xml:space="preserve">       </w:t>
      </w:r>
      <w:r>
        <w:t>0</w:t>
      </w:r>
    </w:p>
    <w:p w14:paraId="7D5FC4ED" w14:textId="77777777" w:rsidR="00946D79" w:rsidRDefault="00C33778" w:rsidP="00946D79">
      <w:pPr>
        <w:rPr>
          <w:u w:val="single"/>
        </w:rPr>
      </w:pPr>
      <w:r>
        <w:t>574</w:t>
      </w:r>
      <w:r w:rsidR="00946D79">
        <w:tab/>
        <w:t>Misc.</w:t>
      </w:r>
      <w:r w:rsidR="00946D79">
        <w:tab/>
      </w:r>
      <w:r w:rsidR="00946D79">
        <w:tab/>
      </w:r>
      <w:r w:rsidR="00946D79">
        <w:tab/>
      </w:r>
      <w:r w:rsidR="00946D79">
        <w:tab/>
      </w:r>
      <w:r w:rsidR="00946D79">
        <w:tab/>
      </w:r>
      <w:r w:rsidR="00946D79">
        <w:tab/>
        <w:t>$</w:t>
      </w:r>
      <w:r w:rsidR="001E6485">
        <w:t xml:space="preserve">  </w:t>
      </w:r>
      <w:r w:rsidR="00C60236">
        <w:t xml:space="preserve"> </w:t>
      </w:r>
      <w:r w:rsidR="001E6485">
        <w:t xml:space="preserve">  </w:t>
      </w:r>
      <w:r w:rsidR="001A13A8">
        <w:t xml:space="preserve">   50</w:t>
      </w:r>
      <w:r w:rsidR="001E6485">
        <w:t>0</w:t>
      </w:r>
      <w:r w:rsidR="00946D79" w:rsidRPr="002610B8">
        <w:tab/>
      </w:r>
      <w:r w:rsidR="00946D79" w:rsidRPr="002610B8">
        <w:tab/>
      </w:r>
    </w:p>
    <w:p w14:paraId="5E12A14C" w14:textId="094F698D" w:rsidR="00946D79" w:rsidRDefault="00076CFF" w:rsidP="00076CFF">
      <w:r>
        <w:tab/>
      </w:r>
      <w:r w:rsidR="00197700">
        <w:tab/>
        <w:t>TOT</w:t>
      </w:r>
      <w:r w:rsidR="002E0E4B">
        <w:t>AL CONTRACTUAL SERVICES</w:t>
      </w:r>
      <w:r w:rsidR="002E0E4B">
        <w:tab/>
      </w:r>
      <w:r w:rsidR="002E0E4B">
        <w:tab/>
      </w:r>
      <w:r w:rsidR="002E0E4B">
        <w:tab/>
        <w:t xml:space="preserve">$    </w:t>
      </w:r>
      <w:r w:rsidR="007B7DB1">
        <w:t>18</w:t>
      </w:r>
      <w:r w:rsidR="00197700">
        <w:t>,</w:t>
      </w:r>
      <w:r w:rsidR="001A13A8">
        <w:t>7</w:t>
      </w:r>
      <w:r w:rsidR="00197700">
        <w:t>00</w:t>
      </w:r>
    </w:p>
    <w:p w14:paraId="0BC2BB5A" w14:textId="77777777" w:rsidR="00076CFF" w:rsidRDefault="00076CFF" w:rsidP="00076CFF"/>
    <w:p w14:paraId="489A1DE6" w14:textId="7073DBE3" w:rsidR="00076CFF" w:rsidRDefault="00076CFF" w:rsidP="00076CFF">
      <w:r>
        <w:tab/>
      </w:r>
      <w:r>
        <w:tab/>
        <w:t>TOTAL DEPARTMENT EXPENDITURE</w:t>
      </w:r>
      <w:r>
        <w:tab/>
      </w:r>
      <w:r>
        <w:tab/>
      </w:r>
      <w:r>
        <w:tab/>
        <w:t xml:space="preserve">$  </w:t>
      </w:r>
      <w:r w:rsidR="007B7DB1">
        <w:t xml:space="preserve">  97</w:t>
      </w:r>
      <w:r>
        <w:t>,</w:t>
      </w:r>
      <w:r w:rsidR="007B7DB1">
        <w:t>7</w:t>
      </w:r>
      <w:r>
        <w:t>00</w:t>
      </w:r>
    </w:p>
    <w:p w14:paraId="5B79CEDA" w14:textId="77777777" w:rsidR="007F7EAC" w:rsidRPr="00346D21" w:rsidRDefault="007F7EAC" w:rsidP="007F7EAC">
      <w:pPr>
        <w:rPr>
          <w:b/>
        </w:rPr>
      </w:pPr>
      <w:r w:rsidRPr="00346D21">
        <w:rPr>
          <w:b/>
        </w:rPr>
        <w:lastRenderedPageBreak/>
        <w:t>1.0</w:t>
      </w:r>
      <w:r w:rsidR="00250FAD">
        <w:rPr>
          <w:b/>
        </w:rPr>
        <w:t>6</w:t>
      </w:r>
      <w:r w:rsidRPr="00346D21">
        <w:rPr>
          <w:b/>
        </w:rPr>
        <w:tab/>
        <w:t>CLERK</w:t>
      </w:r>
      <w:r w:rsidRPr="00346D21">
        <w:rPr>
          <w:b/>
        </w:rPr>
        <w:tab/>
      </w:r>
    </w:p>
    <w:p w14:paraId="6B017A47" w14:textId="77777777" w:rsidR="007F7EAC" w:rsidRPr="00346D21" w:rsidRDefault="007F7EAC" w:rsidP="007F7EAC">
      <w:pPr>
        <w:rPr>
          <w:u w:val="single"/>
        </w:rPr>
      </w:pPr>
    </w:p>
    <w:p w14:paraId="32BCE403" w14:textId="77777777" w:rsidR="007F7EAC" w:rsidRPr="00346D21" w:rsidRDefault="007F7EAC" w:rsidP="007F7EAC">
      <w:pPr>
        <w:ind w:firstLine="720"/>
        <w:rPr>
          <w:u w:val="single"/>
        </w:rPr>
      </w:pPr>
      <w:r w:rsidRPr="00346D21">
        <w:rPr>
          <w:u w:val="single"/>
        </w:rPr>
        <w:t>CONTRACTUAL SERVICES</w:t>
      </w:r>
    </w:p>
    <w:p w14:paraId="1384286D" w14:textId="77777777" w:rsidR="007F7EAC" w:rsidRPr="00346D21" w:rsidRDefault="00A138EF" w:rsidP="007F7EAC">
      <w:r w:rsidRPr="00346D21">
        <w:t>515</w:t>
      </w:r>
      <w:r w:rsidR="007F7EAC" w:rsidRPr="00346D21">
        <w:tab/>
      </w:r>
      <w:r w:rsidRPr="00346D21">
        <w:t xml:space="preserve">Maintenance – Building &amp; </w:t>
      </w:r>
      <w:proofErr w:type="gramStart"/>
      <w:r w:rsidRPr="00346D21">
        <w:t xml:space="preserve">Equipment  </w:t>
      </w:r>
      <w:r w:rsidRPr="00346D21">
        <w:tab/>
      </w:r>
      <w:proofErr w:type="gramEnd"/>
      <w:r w:rsidR="007F7EAC" w:rsidRPr="00346D21">
        <w:t xml:space="preserve">$   </w:t>
      </w:r>
      <w:r w:rsidRPr="00346D21">
        <w:t xml:space="preserve">  </w:t>
      </w:r>
      <w:r w:rsidR="001A13A8">
        <w:t>1</w:t>
      </w:r>
      <w:r w:rsidR="007F7EAC" w:rsidRPr="00346D21">
        <w:t>,000</w:t>
      </w:r>
      <w:r w:rsidR="005F2AE1" w:rsidRPr="00346D21">
        <w:t xml:space="preserve"> </w:t>
      </w:r>
    </w:p>
    <w:p w14:paraId="500F8F33" w14:textId="2F840E34" w:rsidR="00A138EF" w:rsidRPr="00346D21" w:rsidRDefault="00A138EF" w:rsidP="00A138EF">
      <w:r w:rsidRPr="00346D21">
        <w:t>535</w:t>
      </w:r>
      <w:r w:rsidRPr="00346D21">
        <w:tab/>
        <w:t>Travel &amp; Training</w:t>
      </w:r>
      <w:proofErr w:type="gramStart"/>
      <w:r w:rsidRPr="00346D21">
        <w:tab/>
        <w:t xml:space="preserve">  </w:t>
      </w:r>
      <w:r w:rsidRPr="00346D21">
        <w:tab/>
      </w:r>
      <w:proofErr w:type="gramEnd"/>
      <w:r w:rsidRPr="00346D21">
        <w:tab/>
      </w:r>
      <w:r w:rsidRPr="00346D21">
        <w:tab/>
        <w:t xml:space="preserve">$     </w:t>
      </w:r>
      <w:r w:rsidR="001A13A8">
        <w:t xml:space="preserve">   </w:t>
      </w:r>
      <w:r w:rsidR="00C92598">
        <w:t>7</w:t>
      </w:r>
      <w:r w:rsidRPr="00346D21">
        <w:t>00</w:t>
      </w:r>
    </w:p>
    <w:p w14:paraId="7FF57ACE" w14:textId="77777777" w:rsidR="00A138EF" w:rsidRPr="00346D21" w:rsidRDefault="00A138EF" w:rsidP="00A138EF">
      <w:r w:rsidRPr="00346D21">
        <w:t>540</w:t>
      </w:r>
      <w:r w:rsidRPr="00346D21">
        <w:tab/>
        <w:t>Postage</w:t>
      </w:r>
      <w:r w:rsidRPr="00346D21">
        <w:tab/>
      </w:r>
      <w:proofErr w:type="gramStart"/>
      <w:r w:rsidRPr="00346D21">
        <w:tab/>
        <w:t xml:space="preserve">  </w:t>
      </w:r>
      <w:r w:rsidRPr="00346D21">
        <w:tab/>
      </w:r>
      <w:proofErr w:type="gramEnd"/>
      <w:r w:rsidRPr="00346D21">
        <w:tab/>
      </w:r>
      <w:r w:rsidRPr="00346D21">
        <w:tab/>
        <w:t xml:space="preserve">$     </w:t>
      </w:r>
      <w:r w:rsidR="001A13A8">
        <w:t xml:space="preserve">       </w:t>
      </w:r>
      <w:r w:rsidRPr="00346D21">
        <w:t>0</w:t>
      </w:r>
      <w:r w:rsidR="005F2AE1" w:rsidRPr="00346D21">
        <w:t xml:space="preserve"> </w:t>
      </w:r>
    </w:p>
    <w:p w14:paraId="07752487" w14:textId="77777777" w:rsidR="00A138EF" w:rsidRPr="00346D21" w:rsidRDefault="00A138EF" w:rsidP="00A138EF">
      <w:r w:rsidRPr="00346D21">
        <w:t>545</w:t>
      </w:r>
      <w:r w:rsidRPr="00346D21">
        <w:tab/>
        <w:t xml:space="preserve">Printing &amp; </w:t>
      </w:r>
      <w:proofErr w:type="gramStart"/>
      <w:r w:rsidRPr="00346D21">
        <w:t xml:space="preserve">Publishing  </w:t>
      </w:r>
      <w:r w:rsidRPr="00346D21">
        <w:tab/>
      </w:r>
      <w:proofErr w:type="gramEnd"/>
      <w:r w:rsidRPr="00346D21">
        <w:tab/>
      </w:r>
      <w:r w:rsidRPr="00346D21">
        <w:tab/>
        <w:t xml:space="preserve">$     </w:t>
      </w:r>
      <w:r w:rsidR="001A13A8">
        <w:t xml:space="preserve">   50</w:t>
      </w:r>
      <w:r w:rsidRPr="00346D21">
        <w:t>0</w:t>
      </w:r>
      <w:r w:rsidR="005F2AE1" w:rsidRPr="00346D21">
        <w:t xml:space="preserve"> </w:t>
      </w:r>
    </w:p>
    <w:p w14:paraId="340713E7" w14:textId="77777777" w:rsidR="00A138EF" w:rsidRPr="00346D21" w:rsidRDefault="00A138EF" w:rsidP="00A138EF">
      <w:r w:rsidRPr="00346D21">
        <w:t>555</w:t>
      </w:r>
      <w:r w:rsidRPr="00346D21">
        <w:tab/>
        <w:t>Legal Services</w:t>
      </w:r>
      <w:r w:rsidRPr="00346D21">
        <w:tab/>
      </w:r>
      <w:proofErr w:type="gramStart"/>
      <w:r w:rsidRPr="00346D21">
        <w:tab/>
        <w:t xml:space="preserve">  </w:t>
      </w:r>
      <w:r w:rsidRPr="00346D21">
        <w:tab/>
      </w:r>
      <w:proofErr w:type="gramEnd"/>
      <w:r w:rsidRPr="00346D21">
        <w:tab/>
      </w:r>
      <w:r w:rsidRPr="00346D21">
        <w:tab/>
        <w:t xml:space="preserve">$     </w:t>
      </w:r>
      <w:r w:rsidR="001A13A8">
        <w:t xml:space="preserve">   50</w:t>
      </w:r>
      <w:r w:rsidRPr="00346D21">
        <w:t>0</w:t>
      </w:r>
      <w:r w:rsidR="005F2AE1" w:rsidRPr="00346D21">
        <w:t xml:space="preserve"> </w:t>
      </w:r>
    </w:p>
    <w:p w14:paraId="0E935BFD" w14:textId="768737C5" w:rsidR="00A138EF" w:rsidRPr="00346D21" w:rsidRDefault="00A138EF" w:rsidP="00A138EF">
      <w:r w:rsidRPr="00346D21">
        <w:t>560</w:t>
      </w:r>
      <w:r w:rsidRPr="00346D21">
        <w:tab/>
        <w:t xml:space="preserve">Restoration of </w:t>
      </w:r>
      <w:proofErr w:type="gramStart"/>
      <w:r w:rsidRPr="00346D21">
        <w:t xml:space="preserve">Records  </w:t>
      </w:r>
      <w:r w:rsidRPr="00346D21">
        <w:tab/>
      </w:r>
      <w:proofErr w:type="gramEnd"/>
      <w:r w:rsidRPr="00346D21">
        <w:tab/>
      </w:r>
      <w:r w:rsidRPr="00346D21">
        <w:tab/>
        <w:t xml:space="preserve">$   </w:t>
      </w:r>
      <w:r w:rsidR="001A13A8">
        <w:t xml:space="preserve">  </w:t>
      </w:r>
      <w:r w:rsidR="00C92598">
        <w:t xml:space="preserve">       0</w:t>
      </w:r>
      <w:r w:rsidR="005F2AE1" w:rsidRPr="00346D21">
        <w:t xml:space="preserve"> </w:t>
      </w:r>
    </w:p>
    <w:p w14:paraId="463CAEEF" w14:textId="77777777" w:rsidR="007F7EAC" w:rsidRPr="00346D21" w:rsidRDefault="007F7EAC" w:rsidP="007F7EAC">
      <w:pPr>
        <w:rPr>
          <w:u w:val="single"/>
        </w:rPr>
      </w:pPr>
      <w:r w:rsidRPr="00346D21">
        <w:tab/>
      </w:r>
      <w:r w:rsidRPr="00346D21">
        <w:tab/>
      </w:r>
    </w:p>
    <w:p w14:paraId="210FDF3E" w14:textId="5FACE729" w:rsidR="007F7EAC" w:rsidRPr="00346D21" w:rsidRDefault="007F7EAC" w:rsidP="007F7EAC">
      <w:r w:rsidRPr="00346D21">
        <w:tab/>
      </w:r>
      <w:r w:rsidRPr="00346D21">
        <w:tab/>
        <w:t>TOTAL CONTRACTUAL SERVICES</w:t>
      </w:r>
      <w:r w:rsidRPr="00346D21">
        <w:tab/>
      </w:r>
      <w:r w:rsidRPr="00346D21">
        <w:tab/>
      </w:r>
      <w:r w:rsidRPr="00346D21">
        <w:tab/>
        <w:t xml:space="preserve">$    </w:t>
      </w:r>
      <w:r w:rsidR="001A13A8">
        <w:t xml:space="preserve"> </w:t>
      </w:r>
      <w:r w:rsidR="00C92598">
        <w:t>2</w:t>
      </w:r>
      <w:r w:rsidR="00D107E7" w:rsidRPr="00346D21">
        <w:t>,</w:t>
      </w:r>
      <w:r w:rsidR="00C92598">
        <w:t>7</w:t>
      </w:r>
      <w:r w:rsidR="00D107E7" w:rsidRPr="00346D21">
        <w:t>00</w:t>
      </w:r>
    </w:p>
    <w:p w14:paraId="78F40DE2" w14:textId="77777777" w:rsidR="00D107E7" w:rsidRPr="00346D21" w:rsidRDefault="00D107E7" w:rsidP="007F7EAC"/>
    <w:p w14:paraId="45C5986E" w14:textId="77777777" w:rsidR="00D107E7" w:rsidRPr="00346D21" w:rsidRDefault="00D107E7" w:rsidP="00D107E7">
      <w:pPr>
        <w:ind w:firstLine="720"/>
        <w:rPr>
          <w:u w:val="single"/>
        </w:rPr>
      </w:pPr>
      <w:r w:rsidRPr="00346D21">
        <w:rPr>
          <w:u w:val="single"/>
        </w:rPr>
        <w:t>OTHER DIVISIONS</w:t>
      </w:r>
    </w:p>
    <w:p w14:paraId="48757B38" w14:textId="77777777" w:rsidR="00A138EF" w:rsidRPr="00346D21" w:rsidRDefault="00A138EF" w:rsidP="00D107E7">
      <w:r w:rsidRPr="00346D21">
        <w:t>570</w:t>
      </w:r>
      <w:r w:rsidRPr="00346D21">
        <w:tab/>
        <w:t>Commodities – Office Supplies</w:t>
      </w:r>
      <w:r w:rsidRPr="00346D21">
        <w:tab/>
      </w:r>
      <w:r w:rsidRPr="00346D21">
        <w:tab/>
        <w:t xml:space="preserve">$     </w:t>
      </w:r>
      <w:r w:rsidR="00A429AD">
        <w:t>1</w:t>
      </w:r>
      <w:r w:rsidRPr="00346D21">
        <w:t>,000</w:t>
      </w:r>
      <w:r w:rsidR="006E76CE" w:rsidRPr="00346D21">
        <w:t xml:space="preserve"> </w:t>
      </w:r>
    </w:p>
    <w:p w14:paraId="5E04E337" w14:textId="77777777" w:rsidR="00D107E7" w:rsidRPr="00346D21" w:rsidRDefault="00A138EF" w:rsidP="00D107E7">
      <w:r w:rsidRPr="00346D21">
        <w:t>574</w:t>
      </w:r>
      <w:r w:rsidR="00D107E7" w:rsidRPr="00346D21">
        <w:tab/>
        <w:t>Other</w:t>
      </w:r>
      <w:r w:rsidRPr="00346D21">
        <w:t xml:space="preserve"> Expense - Miscellaneous</w:t>
      </w:r>
      <w:r w:rsidRPr="00346D21">
        <w:tab/>
      </w:r>
      <w:r w:rsidRPr="00346D21">
        <w:tab/>
        <w:t xml:space="preserve">$   </w:t>
      </w:r>
      <w:r w:rsidR="00975278">
        <w:t xml:space="preserve">  </w:t>
      </w:r>
      <w:r w:rsidR="00A429AD">
        <w:t>1</w:t>
      </w:r>
      <w:r w:rsidR="00D107E7" w:rsidRPr="00346D21">
        <w:t>,000</w:t>
      </w:r>
      <w:r w:rsidR="006E76CE" w:rsidRPr="00346D21">
        <w:t xml:space="preserve"> </w:t>
      </w:r>
    </w:p>
    <w:p w14:paraId="7C8DA6F1" w14:textId="77777777" w:rsidR="007F7EAC" w:rsidRPr="00346D21" w:rsidRDefault="007F7EAC" w:rsidP="007F7EAC"/>
    <w:p w14:paraId="614A7651" w14:textId="77777777" w:rsidR="00D107E7" w:rsidRPr="00346D21" w:rsidRDefault="00D107E7" w:rsidP="00D107E7">
      <w:pPr>
        <w:ind w:left="720" w:firstLine="720"/>
      </w:pPr>
      <w:r w:rsidRPr="00346D21">
        <w:t>TOTAL CONTRACTUAL SERVICES</w:t>
      </w:r>
      <w:r w:rsidRPr="00346D21">
        <w:tab/>
      </w:r>
      <w:r w:rsidRPr="00346D21">
        <w:tab/>
      </w:r>
      <w:r w:rsidRPr="00346D21">
        <w:tab/>
        <w:t xml:space="preserve">$    </w:t>
      </w:r>
      <w:r w:rsidR="00A429AD">
        <w:t xml:space="preserve">  2</w:t>
      </w:r>
      <w:r w:rsidRPr="00346D21">
        <w:t>,000</w:t>
      </w:r>
      <w:r w:rsidR="007F7EAC" w:rsidRPr="00346D21">
        <w:tab/>
      </w:r>
      <w:r w:rsidR="007F7EAC" w:rsidRPr="00346D21">
        <w:tab/>
      </w:r>
    </w:p>
    <w:p w14:paraId="00A9EA8E" w14:textId="77777777" w:rsidR="009359CA" w:rsidRDefault="009359CA" w:rsidP="00D107E7">
      <w:pPr>
        <w:ind w:left="720" w:firstLine="720"/>
      </w:pPr>
    </w:p>
    <w:p w14:paraId="1197F6FF" w14:textId="61FEC8B7" w:rsidR="007F7EAC" w:rsidRDefault="007F7EAC" w:rsidP="00D107E7">
      <w:pPr>
        <w:ind w:left="720" w:firstLine="720"/>
      </w:pPr>
      <w:r w:rsidRPr="00346D21">
        <w:t>TOTAL DEPARTMENT EXPENDITURE</w:t>
      </w:r>
      <w:r w:rsidRPr="00346D21">
        <w:tab/>
      </w:r>
      <w:r w:rsidRPr="00346D21">
        <w:tab/>
      </w:r>
      <w:r w:rsidRPr="00346D21">
        <w:tab/>
        <w:t xml:space="preserve">$  </w:t>
      </w:r>
      <w:r w:rsidR="00D107E7" w:rsidRPr="00346D21">
        <w:t xml:space="preserve">  </w:t>
      </w:r>
      <w:r w:rsidR="001A13A8">
        <w:t xml:space="preserve">  </w:t>
      </w:r>
      <w:r w:rsidR="00C92598">
        <w:t>4</w:t>
      </w:r>
      <w:r w:rsidRPr="00346D21">
        <w:t>,</w:t>
      </w:r>
      <w:r w:rsidR="00C92598">
        <w:t>7</w:t>
      </w:r>
      <w:r w:rsidRPr="00346D21">
        <w:t>00</w:t>
      </w:r>
    </w:p>
    <w:p w14:paraId="0DEB4AF7" w14:textId="77777777" w:rsidR="00362525" w:rsidRDefault="00362525">
      <w:r>
        <w:tab/>
      </w:r>
    </w:p>
    <w:p w14:paraId="16A798CC" w14:textId="39C9E554" w:rsidR="00F23691" w:rsidRDefault="002610B8">
      <w:r>
        <w:tab/>
      </w:r>
      <w:r>
        <w:tab/>
      </w:r>
      <w:r w:rsidRPr="002610B8">
        <w:rPr>
          <w:b/>
        </w:rPr>
        <w:t>TOTAL GENERAL TOWN FUND EXPENDITURE</w:t>
      </w:r>
      <w:r w:rsidRPr="002610B8">
        <w:rPr>
          <w:b/>
        </w:rPr>
        <w:tab/>
      </w:r>
      <w:r w:rsidR="00C92598">
        <w:rPr>
          <w:b/>
        </w:rPr>
        <w:t xml:space="preserve">                          </w:t>
      </w:r>
      <w:r w:rsidR="00E22DC0">
        <w:t>$1,</w:t>
      </w:r>
      <w:r w:rsidR="001A13A8">
        <w:t>2</w:t>
      </w:r>
      <w:r w:rsidR="00C92598">
        <w:t>55</w:t>
      </w:r>
      <w:r w:rsidR="0071318A">
        <w:t>,</w:t>
      </w:r>
      <w:r w:rsidR="00C92598">
        <w:t>600</w:t>
      </w:r>
    </w:p>
    <w:p w14:paraId="369D88A3" w14:textId="77777777" w:rsidR="0071318A" w:rsidRPr="002610B8" w:rsidRDefault="0071318A">
      <w:pPr>
        <w:rPr>
          <w:b/>
        </w:rPr>
      </w:pPr>
    </w:p>
    <w:p w14:paraId="548FB216" w14:textId="77777777" w:rsidR="00362525" w:rsidRDefault="00362525" w:rsidP="003D3BC5">
      <w:pPr>
        <w:numPr>
          <w:ilvl w:val="0"/>
          <w:numId w:val="12"/>
        </w:numPr>
      </w:pPr>
      <w:r>
        <w:rPr>
          <w:b/>
        </w:rPr>
        <w:t>GENERAL ASSISTANCE FUND</w:t>
      </w:r>
    </w:p>
    <w:p w14:paraId="27AFE87C" w14:textId="77777777" w:rsidR="00362525" w:rsidRDefault="00362525">
      <w:pPr>
        <w:ind w:left="360"/>
        <w:rPr>
          <w:b/>
        </w:rPr>
      </w:pPr>
    </w:p>
    <w:p w14:paraId="2276A581" w14:textId="7EB93BEF" w:rsidR="00362525" w:rsidRDefault="00362525">
      <w:pPr>
        <w:ind w:left="720"/>
        <w:rPr>
          <w:b/>
        </w:rPr>
      </w:pPr>
      <w:r>
        <w:rPr>
          <w:b/>
        </w:rPr>
        <w:t>BEGINNING BALANCE APRIL 1, 20</w:t>
      </w:r>
      <w:r w:rsidR="0092083D">
        <w:rPr>
          <w:b/>
        </w:rPr>
        <w:t>20</w:t>
      </w:r>
      <w:r>
        <w:rPr>
          <w:b/>
        </w:rPr>
        <w:tab/>
      </w:r>
      <w:r>
        <w:rPr>
          <w:b/>
        </w:rPr>
        <w:tab/>
      </w:r>
      <w:r>
        <w:rPr>
          <w:b/>
        </w:rPr>
        <w:tab/>
      </w:r>
      <w:r>
        <w:rPr>
          <w:b/>
        </w:rPr>
        <w:tab/>
        <w:t>$</w:t>
      </w:r>
      <w:r w:rsidR="008630EC">
        <w:rPr>
          <w:b/>
        </w:rPr>
        <w:t>3</w:t>
      </w:r>
      <w:r w:rsidR="00C92598">
        <w:rPr>
          <w:b/>
        </w:rPr>
        <w:t>51</w:t>
      </w:r>
      <w:r w:rsidR="008630EC">
        <w:rPr>
          <w:b/>
        </w:rPr>
        <w:t>,</w:t>
      </w:r>
      <w:r w:rsidR="00C92598">
        <w:rPr>
          <w:b/>
        </w:rPr>
        <w:t>282</w:t>
      </w:r>
    </w:p>
    <w:p w14:paraId="3CB81224" w14:textId="77777777" w:rsidR="00362525" w:rsidRDefault="00362525">
      <w:pPr>
        <w:ind w:left="720"/>
        <w:rPr>
          <w:b/>
        </w:rPr>
      </w:pPr>
    </w:p>
    <w:p w14:paraId="7C9CC578" w14:textId="77777777" w:rsidR="00362525" w:rsidRDefault="00362525">
      <w:pPr>
        <w:ind w:left="720"/>
        <w:rPr>
          <w:u w:val="single"/>
        </w:rPr>
      </w:pPr>
      <w:r>
        <w:rPr>
          <w:u w:val="single"/>
        </w:rPr>
        <w:t>REVENUES</w:t>
      </w:r>
    </w:p>
    <w:p w14:paraId="255076FE" w14:textId="77777777" w:rsidR="00362525" w:rsidRDefault="00362525">
      <w:r>
        <w:tab/>
        <w:t>Property Tax</w:t>
      </w:r>
      <w:r>
        <w:tab/>
      </w:r>
      <w:r>
        <w:tab/>
      </w:r>
      <w:r>
        <w:tab/>
      </w:r>
      <w:r>
        <w:tab/>
      </w:r>
      <w:r>
        <w:tab/>
        <w:t>$1</w:t>
      </w:r>
      <w:r w:rsidR="00975278">
        <w:t>19</w:t>
      </w:r>
      <w:r>
        <w:t>,</w:t>
      </w:r>
      <w:r w:rsidR="00E277FD">
        <w:t>000</w:t>
      </w:r>
    </w:p>
    <w:p w14:paraId="1AF1C56B" w14:textId="77777777" w:rsidR="00362525" w:rsidRDefault="00362525">
      <w:r>
        <w:tab/>
        <w:t>Grant-State</w:t>
      </w:r>
      <w:r>
        <w:tab/>
      </w:r>
      <w:r>
        <w:tab/>
      </w:r>
      <w:r>
        <w:tab/>
      </w:r>
      <w:r>
        <w:tab/>
      </w:r>
      <w:r>
        <w:tab/>
        <w:t>$</w:t>
      </w:r>
    </w:p>
    <w:p w14:paraId="482F56DD" w14:textId="77777777" w:rsidR="00362525" w:rsidRDefault="00362525">
      <w:r>
        <w:tab/>
        <w:t>Interest Income</w:t>
      </w:r>
      <w:r>
        <w:tab/>
      </w:r>
      <w:r>
        <w:tab/>
      </w:r>
      <w:r>
        <w:tab/>
      </w:r>
      <w:r>
        <w:tab/>
        <w:t xml:space="preserve">$  </w:t>
      </w:r>
      <w:r w:rsidR="00900657">
        <w:t xml:space="preserve"> </w:t>
      </w:r>
      <w:r w:rsidR="001B635E">
        <w:t xml:space="preserve"> 1</w:t>
      </w:r>
      <w:r>
        <w:t>,</w:t>
      </w:r>
      <w:r w:rsidR="008630EC">
        <w:t>5</w:t>
      </w:r>
      <w:r>
        <w:t>00</w:t>
      </w:r>
    </w:p>
    <w:p w14:paraId="5B243094" w14:textId="77777777" w:rsidR="00362525" w:rsidRDefault="00362525">
      <w:r>
        <w:tab/>
        <w:t xml:space="preserve">Non-current </w:t>
      </w:r>
      <w:r>
        <w:tab/>
      </w:r>
      <w:r>
        <w:tab/>
      </w:r>
      <w:r>
        <w:tab/>
      </w:r>
      <w:r>
        <w:tab/>
      </w:r>
      <w:r>
        <w:tab/>
        <w:t xml:space="preserve">$ </w:t>
      </w:r>
      <w:r>
        <w:tab/>
      </w:r>
    </w:p>
    <w:p w14:paraId="166884DF" w14:textId="77777777" w:rsidR="00362525" w:rsidRDefault="00362525">
      <w:r>
        <w:tab/>
        <w:t>M</w:t>
      </w:r>
      <w:r w:rsidR="00E277FD">
        <w:t>iscellaneous Income</w:t>
      </w:r>
      <w:r w:rsidR="00E277FD">
        <w:tab/>
      </w:r>
      <w:r w:rsidR="00E277FD">
        <w:tab/>
      </w:r>
      <w:r w:rsidR="00E277FD">
        <w:tab/>
        <w:t xml:space="preserve">$  </w:t>
      </w:r>
      <w:r w:rsidR="00014BE8">
        <w:t xml:space="preserve"> </w:t>
      </w:r>
      <w:r w:rsidR="001B635E">
        <w:t xml:space="preserve"> </w:t>
      </w:r>
      <w:r w:rsidR="004A030C">
        <w:t>2</w:t>
      </w:r>
      <w:r w:rsidR="00014BE8">
        <w:t>,000</w:t>
      </w:r>
    </w:p>
    <w:p w14:paraId="42BE1017" w14:textId="77777777" w:rsidR="00362525" w:rsidRDefault="00362525">
      <w:r>
        <w:tab/>
        <w:t>General Assistance Donated Funds</w:t>
      </w:r>
      <w:r>
        <w:tab/>
      </w:r>
      <w:r>
        <w:tab/>
        <w:t xml:space="preserve">$  </w:t>
      </w:r>
      <w:r w:rsidR="004A030C">
        <w:t xml:space="preserve">  6</w:t>
      </w:r>
      <w:r>
        <w:t>,000</w:t>
      </w:r>
    </w:p>
    <w:p w14:paraId="107C1B39" w14:textId="77777777" w:rsidR="00362525" w:rsidRDefault="00E277FD">
      <w:pPr>
        <w:ind w:left="720" w:firstLine="720"/>
      </w:pPr>
      <w:r>
        <w:t>TOTAL REVENUES:</w:t>
      </w:r>
      <w:r>
        <w:tab/>
      </w:r>
      <w:r>
        <w:tab/>
      </w:r>
      <w:r>
        <w:tab/>
      </w:r>
      <w:r>
        <w:tab/>
      </w:r>
      <w:r>
        <w:tab/>
        <w:t>$</w:t>
      </w:r>
      <w:r w:rsidR="004A030C">
        <w:t>1</w:t>
      </w:r>
      <w:r w:rsidR="00D06D27">
        <w:t>2</w:t>
      </w:r>
      <w:r w:rsidR="00975278">
        <w:t>8</w:t>
      </w:r>
      <w:r>
        <w:t>,</w:t>
      </w:r>
      <w:r w:rsidR="008630EC">
        <w:t>5</w:t>
      </w:r>
      <w:r w:rsidR="00362525">
        <w:t>00</w:t>
      </w:r>
    </w:p>
    <w:p w14:paraId="042D1D85" w14:textId="77777777" w:rsidR="00362525" w:rsidRDefault="00362525"/>
    <w:p w14:paraId="51D2398D" w14:textId="7C6B6D1D" w:rsidR="00362525" w:rsidRPr="002610B8" w:rsidRDefault="00362525">
      <w:pPr>
        <w:rPr>
          <w:b/>
        </w:rPr>
      </w:pPr>
      <w:r>
        <w:tab/>
      </w:r>
      <w:r>
        <w:tab/>
      </w:r>
      <w:r w:rsidRPr="002610B8">
        <w:rPr>
          <w:b/>
        </w:rPr>
        <w:t>TOTAL FUNDS AVAILABLE:</w:t>
      </w:r>
      <w:r w:rsidRPr="002610B8">
        <w:rPr>
          <w:b/>
        </w:rPr>
        <w:tab/>
      </w:r>
      <w:r w:rsidRPr="002610B8">
        <w:rPr>
          <w:b/>
        </w:rPr>
        <w:tab/>
      </w:r>
      <w:r w:rsidRPr="002610B8">
        <w:rPr>
          <w:b/>
        </w:rPr>
        <w:tab/>
      </w:r>
      <w:r w:rsidRPr="002610B8">
        <w:rPr>
          <w:b/>
        </w:rPr>
        <w:tab/>
        <w:t>$</w:t>
      </w:r>
      <w:r w:rsidR="008630EC">
        <w:rPr>
          <w:b/>
        </w:rPr>
        <w:t>4</w:t>
      </w:r>
      <w:r w:rsidR="00C92598">
        <w:rPr>
          <w:b/>
        </w:rPr>
        <w:t>79</w:t>
      </w:r>
      <w:r w:rsidR="008630EC">
        <w:rPr>
          <w:b/>
        </w:rPr>
        <w:t>,</w:t>
      </w:r>
      <w:r w:rsidR="00C92598">
        <w:rPr>
          <w:b/>
        </w:rPr>
        <w:t>782</w:t>
      </w:r>
    </w:p>
    <w:p w14:paraId="08F6C5F2" w14:textId="77777777" w:rsidR="00362525" w:rsidRPr="002610B8" w:rsidRDefault="00362525">
      <w:pPr>
        <w:rPr>
          <w:b/>
        </w:rPr>
      </w:pPr>
    </w:p>
    <w:p w14:paraId="7E1481B8" w14:textId="77777777" w:rsidR="00362525" w:rsidRDefault="00362525">
      <w:pPr>
        <w:rPr>
          <w:u w:val="single"/>
        </w:rPr>
      </w:pPr>
      <w:r>
        <w:tab/>
      </w:r>
      <w:r>
        <w:rPr>
          <w:u w:val="single"/>
        </w:rPr>
        <w:t>EXPENDITURES</w:t>
      </w:r>
    </w:p>
    <w:p w14:paraId="73C16182" w14:textId="5397712A" w:rsidR="00362525" w:rsidRDefault="003D3BC5">
      <w:r>
        <w:t>2.5</w:t>
      </w:r>
      <w:r>
        <w:tab/>
        <w:t>Ad</w:t>
      </w:r>
      <w:r w:rsidR="00362525">
        <w:t>ministration</w:t>
      </w:r>
      <w:r w:rsidR="00362525">
        <w:tab/>
      </w:r>
      <w:r w:rsidR="00362525">
        <w:tab/>
      </w:r>
      <w:r w:rsidR="00362525">
        <w:tab/>
      </w:r>
      <w:r w:rsidR="00362525">
        <w:tab/>
      </w:r>
      <w:proofErr w:type="gramStart"/>
      <w:r w:rsidR="00362525">
        <w:t>$</w:t>
      </w:r>
      <w:r w:rsidR="001A13A8">
        <w:t xml:space="preserve">  9</w:t>
      </w:r>
      <w:r w:rsidR="00C92598">
        <w:t>6</w:t>
      </w:r>
      <w:r w:rsidR="00362525">
        <w:t>,</w:t>
      </w:r>
      <w:r w:rsidR="001A13A8">
        <w:t>5</w:t>
      </w:r>
      <w:r w:rsidR="00362525">
        <w:t>00</w:t>
      </w:r>
      <w:proofErr w:type="gramEnd"/>
    </w:p>
    <w:p w14:paraId="5CC6A732" w14:textId="4A801382" w:rsidR="00362525" w:rsidRDefault="003D3BC5">
      <w:r>
        <w:t>2.6</w:t>
      </w:r>
      <w:r w:rsidR="00362525">
        <w:tab/>
        <w:t>Home Relief</w:t>
      </w:r>
      <w:r w:rsidR="00362525">
        <w:tab/>
      </w:r>
      <w:r w:rsidR="00362525">
        <w:tab/>
      </w:r>
      <w:r w:rsidR="00362525">
        <w:tab/>
      </w:r>
      <w:r w:rsidR="00362525">
        <w:tab/>
      </w:r>
      <w:r w:rsidR="00362525">
        <w:tab/>
      </w:r>
      <w:proofErr w:type="gramStart"/>
      <w:r w:rsidR="00362525">
        <w:t>$</w:t>
      </w:r>
      <w:r w:rsidR="00EB24AA">
        <w:t xml:space="preserve">  </w:t>
      </w:r>
      <w:r w:rsidR="00C92598">
        <w:t>38</w:t>
      </w:r>
      <w:r w:rsidR="00362525">
        <w:t>,</w:t>
      </w:r>
      <w:r w:rsidR="00B53D8D">
        <w:t>0</w:t>
      </w:r>
      <w:r w:rsidR="00362525">
        <w:t>00</w:t>
      </w:r>
      <w:proofErr w:type="gramEnd"/>
    </w:p>
    <w:p w14:paraId="4C090374" w14:textId="7C3BA742" w:rsidR="00362525" w:rsidRDefault="00362525">
      <w:r>
        <w:tab/>
        <w:t>Other Divisions-Contingencies</w:t>
      </w:r>
      <w:r>
        <w:tab/>
      </w:r>
      <w:r>
        <w:tab/>
      </w:r>
      <w:proofErr w:type="gramStart"/>
      <w:r>
        <w:t xml:space="preserve">$  </w:t>
      </w:r>
      <w:r w:rsidR="008147EE">
        <w:t>1</w:t>
      </w:r>
      <w:r w:rsidR="00C92598">
        <w:t>8</w:t>
      </w:r>
      <w:r w:rsidR="00E277FD">
        <w:t>,</w:t>
      </w:r>
      <w:r>
        <w:t>000</w:t>
      </w:r>
      <w:proofErr w:type="gramEnd"/>
    </w:p>
    <w:p w14:paraId="10D64E43" w14:textId="0571F411" w:rsidR="00362525" w:rsidRDefault="00362525">
      <w:r>
        <w:tab/>
      </w:r>
      <w:r>
        <w:tab/>
        <w:t>TOTAL EXPENDITURES/APPROPRIATIONS:</w:t>
      </w:r>
      <w:r>
        <w:tab/>
      </w:r>
      <w:r>
        <w:tab/>
        <w:t>$</w:t>
      </w:r>
      <w:r w:rsidR="00EA5F14">
        <w:t>15</w:t>
      </w:r>
      <w:r w:rsidR="00C92598">
        <w:t>2</w:t>
      </w:r>
      <w:r>
        <w:t>,</w:t>
      </w:r>
      <w:r w:rsidR="00EA5F14">
        <w:t>5</w:t>
      </w:r>
      <w:r>
        <w:t>00</w:t>
      </w:r>
    </w:p>
    <w:p w14:paraId="08852102" w14:textId="77777777" w:rsidR="00362525" w:rsidRDefault="00362525"/>
    <w:p w14:paraId="764FF3D5" w14:textId="5EA3A3D6" w:rsidR="00362525" w:rsidRDefault="00362525">
      <w:pPr>
        <w:rPr>
          <w:b/>
        </w:rPr>
      </w:pPr>
      <w:r>
        <w:tab/>
      </w:r>
      <w:r>
        <w:rPr>
          <w:b/>
        </w:rPr>
        <w:t>ENDING BALANCE MARCH 31, 20</w:t>
      </w:r>
      <w:r w:rsidR="008630EC">
        <w:rPr>
          <w:b/>
        </w:rPr>
        <w:t>2</w:t>
      </w:r>
      <w:r w:rsidR="0092083D">
        <w:rPr>
          <w:b/>
        </w:rPr>
        <w:t>1</w:t>
      </w:r>
      <w:r>
        <w:rPr>
          <w:b/>
        </w:rPr>
        <w:tab/>
      </w:r>
      <w:r>
        <w:rPr>
          <w:b/>
        </w:rPr>
        <w:tab/>
      </w:r>
      <w:r>
        <w:rPr>
          <w:b/>
        </w:rPr>
        <w:tab/>
      </w:r>
      <w:r>
        <w:rPr>
          <w:b/>
        </w:rPr>
        <w:tab/>
        <w:t>$</w:t>
      </w:r>
      <w:r w:rsidR="00C92598">
        <w:rPr>
          <w:b/>
        </w:rPr>
        <w:t>327,282</w:t>
      </w:r>
    </w:p>
    <w:p w14:paraId="744A35BA" w14:textId="77777777" w:rsidR="00362525" w:rsidRDefault="00362525"/>
    <w:p w14:paraId="5DFC0A71" w14:textId="77777777" w:rsidR="00346D21" w:rsidRDefault="00346D21">
      <w:pPr>
        <w:rPr>
          <w:u w:val="single"/>
        </w:rPr>
      </w:pPr>
      <w:r>
        <w:rPr>
          <w:u w:val="single"/>
        </w:rPr>
        <w:br w:type="page"/>
      </w:r>
    </w:p>
    <w:p w14:paraId="29298438" w14:textId="77777777" w:rsidR="00AD3C76" w:rsidRDefault="00362525" w:rsidP="00AD3C76">
      <w:pPr>
        <w:ind w:firstLine="720"/>
        <w:rPr>
          <w:u w:val="single"/>
        </w:rPr>
      </w:pPr>
      <w:r>
        <w:rPr>
          <w:u w:val="single"/>
        </w:rPr>
        <w:lastRenderedPageBreak/>
        <w:t>PERSONNEL</w:t>
      </w:r>
    </w:p>
    <w:p w14:paraId="38C212CA" w14:textId="61CF0CCA" w:rsidR="00362525" w:rsidRPr="00AD3C76" w:rsidRDefault="00AD3C76" w:rsidP="00AD3C76">
      <w:pPr>
        <w:rPr>
          <w:u w:val="single"/>
        </w:rPr>
      </w:pPr>
      <w:r>
        <w:t>501</w:t>
      </w:r>
      <w:r>
        <w:tab/>
      </w:r>
      <w:r w:rsidR="00362525">
        <w:t>Salaries</w:t>
      </w:r>
      <w:r w:rsidR="00362525">
        <w:tab/>
      </w:r>
      <w:r w:rsidR="00362525">
        <w:tab/>
      </w:r>
      <w:r w:rsidR="00362525">
        <w:tab/>
      </w:r>
      <w:r w:rsidR="00362525">
        <w:tab/>
      </w:r>
      <w:r w:rsidR="00362525">
        <w:tab/>
      </w:r>
      <w:proofErr w:type="gramStart"/>
      <w:r w:rsidR="00362525">
        <w:t xml:space="preserve">$  </w:t>
      </w:r>
      <w:r w:rsidR="000F0D84">
        <w:t>4</w:t>
      </w:r>
      <w:r w:rsidR="00C92598">
        <w:t>6</w:t>
      </w:r>
      <w:r w:rsidR="00F23691">
        <w:t>,0</w:t>
      </w:r>
      <w:r w:rsidR="00362525">
        <w:t>00</w:t>
      </w:r>
      <w:proofErr w:type="gramEnd"/>
      <w:r w:rsidR="006E76CE">
        <w:t xml:space="preserve"> </w:t>
      </w:r>
    </w:p>
    <w:p w14:paraId="08579CF0" w14:textId="77777777" w:rsidR="00362525" w:rsidRDefault="00362525">
      <w:r>
        <w:t>50</w:t>
      </w:r>
      <w:r w:rsidR="00AD3C76">
        <w:t>5</w:t>
      </w:r>
      <w:r>
        <w:tab/>
        <w:t>Health/Life Insurance</w:t>
      </w:r>
      <w:r>
        <w:tab/>
      </w:r>
      <w:r>
        <w:tab/>
      </w:r>
      <w:r>
        <w:tab/>
      </w:r>
      <w:r>
        <w:tab/>
      </w:r>
      <w:proofErr w:type="gramStart"/>
      <w:r>
        <w:t xml:space="preserve">$  </w:t>
      </w:r>
      <w:r w:rsidR="00F23691">
        <w:t>1</w:t>
      </w:r>
      <w:r w:rsidR="001A13A8">
        <w:t>0</w:t>
      </w:r>
      <w:r>
        <w:t>,000</w:t>
      </w:r>
      <w:proofErr w:type="gramEnd"/>
    </w:p>
    <w:p w14:paraId="242C5697" w14:textId="77777777" w:rsidR="00362525" w:rsidRDefault="00362525">
      <w:r>
        <w:t>506</w:t>
      </w:r>
      <w:r>
        <w:tab/>
        <w:t xml:space="preserve">Social Security </w:t>
      </w:r>
      <w:r w:rsidR="00F23691">
        <w:t>/ Medicare</w:t>
      </w:r>
      <w:r>
        <w:tab/>
      </w:r>
      <w:r>
        <w:tab/>
      </w:r>
      <w:r>
        <w:tab/>
        <w:t xml:space="preserve">$    </w:t>
      </w:r>
      <w:r w:rsidR="001A13A8">
        <w:t>5</w:t>
      </w:r>
      <w:r w:rsidR="00396A65">
        <w:t>,</w:t>
      </w:r>
      <w:r w:rsidR="008E3924">
        <w:t>0</w:t>
      </w:r>
      <w:r>
        <w:t>00</w:t>
      </w:r>
    </w:p>
    <w:p w14:paraId="5402A98F" w14:textId="77777777" w:rsidR="00362525" w:rsidRDefault="00362525">
      <w:r>
        <w:t>507</w:t>
      </w:r>
      <w:r>
        <w:tab/>
        <w:t>I.M.R.F.</w:t>
      </w:r>
      <w:r>
        <w:tab/>
      </w:r>
      <w:r>
        <w:tab/>
      </w:r>
      <w:r>
        <w:tab/>
      </w:r>
      <w:r>
        <w:tab/>
      </w:r>
      <w:r>
        <w:tab/>
        <w:t xml:space="preserve">$    </w:t>
      </w:r>
      <w:r w:rsidR="001A13A8">
        <w:t>5</w:t>
      </w:r>
      <w:r>
        <w:t>,</w:t>
      </w:r>
      <w:r w:rsidR="00AA2195">
        <w:t>0</w:t>
      </w:r>
      <w:r>
        <w:t>00</w:t>
      </w:r>
    </w:p>
    <w:p w14:paraId="052FB077" w14:textId="77777777" w:rsidR="00362525" w:rsidRDefault="00362525">
      <w:r>
        <w:t>508</w:t>
      </w:r>
      <w:r>
        <w:tab/>
        <w:t>Unemployment Tax</w:t>
      </w:r>
      <w:r>
        <w:tab/>
      </w:r>
      <w:r>
        <w:tab/>
      </w:r>
      <w:r>
        <w:tab/>
      </w:r>
      <w:r>
        <w:tab/>
        <w:t xml:space="preserve">$    </w:t>
      </w:r>
    </w:p>
    <w:p w14:paraId="11916CB9" w14:textId="7CE85E50" w:rsidR="00362525" w:rsidRDefault="00362525">
      <w:r>
        <w:tab/>
      </w:r>
      <w:r>
        <w:tab/>
        <w:t>TOTAL PERSONNEL SERVICES</w:t>
      </w:r>
      <w:r>
        <w:tab/>
      </w:r>
      <w:r>
        <w:tab/>
      </w:r>
      <w:r>
        <w:tab/>
      </w:r>
      <w:r>
        <w:tab/>
      </w:r>
      <w:proofErr w:type="gramStart"/>
      <w:r>
        <w:t xml:space="preserve">$  </w:t>
      </w:r>
      <w:r w:rsidR="001A13A8">
        <w:t>6</w:t>
      </w:r>
      <w:r w:rsidR="00C92598">
        <w:t>6</w:t>
      </w:r>
      <w:r>
        <w:t>,</w:t>
      </w:r>
      <w:r w:rsidR="007D4BB3">
        <w:t>0</w:t>
      </w:r>
      <w:r>
        <w:t>00</w:t>
      </w:r>
      <w:proofErr w:type="gramEnd"/>
    </w:p>
    <w:p w14:paraId="13049E1F" w14:textId="77777777" w:rsidR="002610B8" w:rsidRDefault="00362525">
      <w:pPr>
        <w:tabs>
          <w:tab w:val="left" w:pos="0"/>
        </w:tabs>
        <w:suppressAutoHyphens/>
        <w:jc w:val="both"/>
        <w:rPr>
          <w:spacing w:val="-3"/>
        </w:rPr>
      </w:pPr>
      <w:r>
        <w:rPr>
          <w:spacing w:val="-3"/>
        </w:rPr>
        <w:tab/>
      </w:r>
    </w:p>
    <w:p w14:paraId="3332C57B" w14:textId="77777777" w:rsidR="002610B8" w:rsidRDefault="002610B8" w:rsidP="002610B8">
      <w:pPr>
        <w:ind w:firstLine="720"/>
        <w:rPr>
          <w:u w:val="single"/>
        </w:rPr>
      </w:pPr>
      <w:r>
        <w:rPr>
          <w:u w:val="single"/>
        </w:rPr>
        <w:t>CONTRACTUAL SERVICES</w:t>
      </w:r>
    </w:p>
    <w:p w14:paraId="3DCEDEB1" w14:textId="77777777" w:rsidR="002610B8" w:rsidRDefault="002610B8" w:rsidP="002610B8">
      <w:r>
        <w:t>515</w:t>
      </w:r>
      <w:r>
        <w:tab/>
        <w:t>Maintenance - Equipment</w:t>
      </w:r>
      <w:r>
        <w:tab/>
      </w:r>
      <w:r>
        <w:tab/>
      </w:r>
      <w:r w:rsidR="00CF7DC6">
        <w:t xml:space="preserve">  </w:t>
      </w:r>
      <w:r>
        <w:tab/>
        <w:t xml:space="preserve">$  </w:t>
      </w:r>
      <w:r w:rsidR="00CF7DC6">
        <w:t xml:space="preserve"> </w:t>
      </w:r>
      <w:r>
        <w:t>1,000</w:t>
      </w:r>
    </w:p>
    <w:p w14:paraId="4442126E" w14:textId="77777777" w:rsidR="002610B8" w:rsidRDefault="002610B8" w:rsidP="002610B8">
      <w:r>
        <w:t>516</w:t>
      </w:r>
      <w:r>
        <w:tab/>
        <w:t>Maintenance - Building</w:t>
      </w:r>
      <w:r>
        <w:tab/>
      </w:r>
      <w:r>
        <w:tab/>
      </w:r>
      <w:r>
        <w:tab/>
        <w:t>$</w:t>
      </w:r>
      <w:r w:rsidR="000F0D84">
        <w:t xml:space="preserve"> </w:t>
      </w:r>
      <w:r w:rsidR="00AE56B0">
        <w:t xml:space="preserve">  </w:t>
      </w:r>
      <w:r w:rsidR="001A13A8">
        <w:t>1</w:t>
      </w:r>
      <w:r>
        <w:t>,000</w:t>
      </w:r>
    </w:p>
    <w:p w14:paraId="35C9CF8B" w14:textId="77777777" w:rsidR="002610B8" w:rsidRDefault="002610B8" w:rsidP="002610B8">
      <w:r>
        <w:t>528</w:t>
      </w:r>
      <w:r>
        <w:tab/>
        <w:t>Office and Overhead</w:t>
      </w:r>
      <w:r>
        <w:tab/>
      </w:r>
      <w:r>
        <w:tab/>
      </w:r>
      <w:r>
        <w:tab/>
      </w:r>
      <w:r>
        <w:tab/>
        <w:t xml:space="preserve">$ </w:t>
      </w:r>
      <w:r w:rsidR="00D81D4C">
        <w:t>20</w:t>
      </w:r>
      <w:r>
        <w:t>,000</w:t>
      </w:r>
    </w:p>
    <w:p w14:paraId="1A2BC936" w14:textId="77777777" w:rsidR="002610B8" w:rsidRDefault="002610B8" w:rsidP="002610B8">
      <w:r>
        <w:t>535</w:t>
      </w:r>
      <w:r>
        <w:tab/>
        <w:t>Travel and Training</w:t>
      </w:r>
      <w:r>
        <w:tab/>
      </w:r>
      <w:r>
        <w:tab/>
      </w:r>
      <w:r>
        <w:tab/>
      </w:r>
      <w:r>
        <w:tab/>
        <w:t xml:space="preserve">$   </w:t>
      </w:r>
      <w:r w:rsidR="001A13A8">
        <w:t>2</w:t>
      </w:r>
      <w:r>
        <w:t>,</w:t>
      </w:r>
      <w:r w:rsidR="00FF3EC8">
        <w:t>0</w:t>
      </w:r>
      <w:r w:rsidR="00B53D8D">
        <w:t>0</w:t>
      </w:r>
      <w:r>
        <w:t>0</w:t>
      </w:r>
    </w:p>
    <w:p w14:paraId="1CD2DB8F" w14:textId="77777777" w:rsidR="002610B8" w:rsidRDefault="002610B8" w:rsidP="002610B8">
      <w:r>
        <w:t>540</w:t>
      </w:r>
      <w:r>
        <w:tab/>
        <w:t>Postage</w:t>
      </w:r>
      <w:r>
        <w:tab/>
      </w:r>
      <w:r>
        <w:tab/>
      </w:r>
      <w:r>
        <w:tab/>
      </w:r>
      <w:r>
        <w:tab/>
      </w:r>
      <w:r>
        <w:tab/>
        <w:t xml:space="preserve">$  </w:t>
      </w:r>
      <w:r w:rsidR="00E277FD">
        <w:t xml:space="preserve"> </w:t>
      </w:r>
      <w:r w:rsidR="000F0D84">
        <w:t>1</w:t>
      </w:r>
      <w:r w:rsidR="00AC5551">
        <w:t>,0</w:t>
      </w:r>
      <w:r>
        <w:t>00</w:t>
      </w:r>
    </w:p>
    <w:p w14:paraId="603DC69A" w14:textId="77777777" w:rsidR="002610B8" w:rsidRDefault="002610B8" w:rsidP="002610B8">
      <w:r>
        <w:t>545</w:t>
      </w:r>
      <w:r>
        <w:tab/>
        <w:t>Printing and Publishing</w:t>
      </w:r>
      <w:r>
        <w:tab/>
      </w:r>
      <w:r>
        <w:tab/>
      </w:r>
      <w:r>
        <w:tab/>
        <w:t>$   1,000</w:t>
      </w:r>
    </w:p>
    <w:p w14:paraId="3CF8F0FD" w14:textId="77777777" w:rsidR="002610B8" w:rsidRDefault="002610B8" w:rsidP="002610B8">
      <w:r>
        <w:t>555</w:t>
      </w:r>
      <w:r>
        <w:tab/>
        <w:t>Legal</w:t>
      </w:r>
      <w:r>
        <w:tab/>
      </w:r>
      <w:r>
        <w:tab/>
      </w:r>
      <w:r>
        <w:tab/>
      </w:r>
      <w:r>
        <w:tab/>
      </w:r>
      <w:r>
        <w:tab/>
      </w:r>
      <w:r>
        <w:tab/>
        <w:t xml:space="preserve">$   </w:t>
      </w:r>
      <w:r w:rsidR="001A13A8">
        <w:t>3</w:t>
      </w:r>
      <w:r>
        <w:t>,</w:t>
      </w:r>
      <w:r w:rsidR="001A13A8">
        <w:t>0</w:t>
      </w:r>
      <w:r>
        <w:t>00</w:t>
      </w:r>
    </w:p>
    <w:p w14:paraId="3541FB18" w14:textId="77777777" w:rsidR="002610B8" w:rsidRDefault="002610B8" w:rsidP="002610B8">
      <w:r>
        <w:t>560</w:t>
      </w:r>
      <w:r>
        <w:tab/>
        <w:t>Dues and Subscriptions</w:t>
      </w:r>
      <w:r>
        <w:tab/>
      </w:r>
      <w:r>
        <w:tab/>
      </w:r>
      <w:r>
        <w:tab/>
        <w:t>$      500</w:t>
      </w:r>
    </w:p>
    <w:p w14:paraId="3F4A91C0" w14:textId="77777777" w:rsidR="002610B8" w:rsidRDefault="002610B8" w:rsidP="002610B8">
      <w:r>
        <w:t>562</w:t>
      </w:r>
      <w:r>
        <w:tab/>
        <w:t>Translation</w:t>
      </w:r>
      <w:r>
        <w:tab/>
      </w:r>
      <w:r>
        <w:tab/>
      </w:r>
      <w:r>
        <w:tab/>
      </w:r>
      <w:r>
        <w:tab/>
      </w:r>
      <w:r>
        <w:tab/>
        <w:t xml:space="preserve">$   </w:t>
      </w:r>
      <w:r w:rsidR="00F23691">
        <w:t>1</w:t>
      </w:r>
      <w:r>
        <w:t>,</w:t>
      </w:r>
      <w:r w:rsidR="00014BE8">
        <w:t>0</w:t>
      </w:r>
      <w:r>
        <w:t>00</w:t>
      </w:r>
    </w:p>
    <w:p w14:paraId="2AC637E9" w14:textId="77777777" w:rsidR="002610B8" w:rsidRDefault="002610B8" w:rsidP="002610B8">
      <w:r>
        <w:tab/>
      </w:r>
      <w:r>
        <w:tab/>
        <w:t>TOTAL CONTRACTUAL SERVICES</w:t>
      </w:r>
      <w:r>
        <w:tab/>
      </w:r>
      <w:r>
        <w:tab/>
      </w:r>
      <w:r>
        <w:tab/>
      </w:r>
      <w:proofErr w:type="gramStart"/>
      <w:r>
        <w:t>$</w:t>
      </w:r>
      <w:r w:rsidR="000F0D84">
        <w:t xml:space="preserve">  </w:t>
      </w:r>
      <w:r w:rsidR="00AE56B0">
        <w:t>3</w:t>
      </w:r>
      <w:r w:rsidR="001A13A8">
        <w:t>0</w:t>
      </w:r>
      <w:r>
        <w:t>,</w:t>
      </w:r>
      <w:r w:rsidR="001A13A8">
        <w:t>5</w:t>
      </w:r>
      <w:r w:rsidR="00B53D8D">
        <w:t>0</w:t>
      </w:r>
      <w:r>
        <w:t>0</w:t>
      </w:r>
      <w:proofErr w:type="gramEnd"/>
    </w:p>
    <w:p w14:paraId="115BB239" w14:textId="77777777" w:rsidR="00AA2195" w:rsidRDefault="00AA2195" w:rsidP="00AA2195">
      <w:r>
        <w:tab/>
      </w:r>
    </w:p>
    <w:p w14:paraId="05D1009D" w14:textId="77777777" w:rsidR="00AA2195" w:rsidRDefault="00AA2195" w:rsidP="00AA2195">
      <w:pPr>
        <w:rPr>
          <w:b/>
        </w:rPr>
      </w:pPr>
      <w:r>
        <w:tab/>
      </w:r>
      <w:r>
        <w:tab/>
      </w:r>
      <w:r>
        <w:rPr>
          <w:b/>
        </w:rPr>
        <w:t>TOTAL ADMINISTRATION EXPENDITURES</w:t>
      </w:r>
      <w:r>
        <w:rPr>
          <w:b/>
        </w:rPr>
        <w:tab/>
      </w:r>
      <w:r>
        <w:rPr>
          <w:b/>
        </w:rPr>
        <w:tab/>
        <w:t>$</w:t>
      </w:r>
      <w:r w:rsidR="001A13A8">
        <w:rPr>
          <w:b/>
        </w:rPr>
        <w:t xml:space="preserve"> 93</w:t>
      </w:r>
      <w:r>
        <w:rPr>
          <w:b/>
        </w:rPr>
        <w:t>,</w:t>
      </w:r>
      <w:r w:rsidR="001A13A8">
        <w:rPr>
          <w:b/>
        </w:rPr>
        <w:t>5</w:t>
      </w:r>
      <w:r>
        <w:rPr>
          <w:b/>
        </w:rPr>
        <w:t>00</w:t>
      </w:r>
    </w:p>
    <w:p w14:paraId="3E113A96" w14:textId="77777777" w:rsidR="00AA2195" w:rsidRDefault="00AA2195" w:rsidP="002610B8"/>
    <w:p w14:paraId="36016522" w14:textId="77777777" w:rsidR="002610B8" w:rsidRDefault="002610B8" w:rsidP="002610B8"/>
    <w:p w14:paraId="6E919E9E" w14:textId="77777777" w:rsidR="00362525" w:rsidRPr="00362525" w:rsidRDefault="00362525" w:rsidP="00362525">
      <w:pPr>
        <w:rPr>
          <w:u w:val="single"/>
        </w:rPr>
      </w:pPr>
      <w:r>
        <w:tab/>
      </w:r>
      <w:r>
        <w:rPr>
          <w:u w:val="single"/>
        </w:rPr>
        <w:t>HOME RELIEF DIVISION</w:t>
      </w:r>
    </w:p>
    <w:p w14:paraId="637F085C" w14:textId="77777777" w:rsidR="00362525" w:rsidRDefault="00362525" w:rsidP="00362525">
      <w:r>
        <w:t>600</w:t>
      </w:r>
      <w:r>
        <w:tab/>
        <w:t>Food and Personal Allowance</w:t>
      </w:r>
      <w:r>
        <w:tab/>
      </w:r>
      <w:r>
        <w:tab/>
        <w:t>$</w:t>
      </w:r>
      <w:r w:rsidR="00C444E2">
        <w:t xml:space="preserve"> </w:t>
      </w:r>
      <w:r>
        <w:t xml:space="preserve"> </w:t>
      </w:r>
      <w:r w:rsidR="00C444E2">
        <w:t xml:space="preserve"> </w:t>
      </w:r>
      <w:r>
        <w:t xml:space="preserve"> </w:t>
      </w:r>
      <w:r w:rsidR="001A13A8">
        <w:t xml:space="preserve">  </w:t>
      </w:r>
      <w:r w:rsidR="00AE56B0">
        <w:t>5</w:t>
      </w:r>
      <w:r>
        <w:t>,</w:t>
      </w:r>
      <w:r w:rsidR="00CF7DC6">
        <w:t>0</w:t>
      </w:r>
      <w:r>
        <w:t>00</w:t>
      </w:r>
    </w:p>
    <w:p w14:paraId="1B70A018" w14:textId="77777777" w:rsidR="00362525" w:rsidRDefault="00362525" w:rsidP="00362525">
      <w:r>
        <w:t>601</w:t>
      </w:r>
      <w:r>
        <w:tab/>
        <w:t>Medical Care</w:t>
      </w:r>
      <w:r>
        <w:tab/>
      </w:r>
      <w:r>
        <w:tab/>
      </w:r>
      <w:r>
        <w:tab/>
      </w:r>
      <w:r>
        <w:tab/>
      </w:r>
      <w:r>
        <w:tab/>
        <w:t>$</w:t>
      </w:r>
      <w:r w:rsidR="00C444E2">
        <w:t xml:space="preserve"> </w:t>
      </w:r>
      <w:r>
        <w:t xml:space="preserve">  </w:t>
      </w:r>
      <w:r w:rsidR="00C444E2">
        <w:t xml:space="preserve"> </w:t>
      </w:r>
      <w:r>
        <w:t xml:space="preserve">  </w:t>
      </w:r>
      <w:r w:rsidR="001A13A8">
        <w:t>2</w:t>
      </w:r>
      <w:r>
        <w:t>,</w:t>
      </w:r>
      <w:r w:rsidR="00A74862">
        <w:t>0</w:t>
      </w:r>
      <w:r>
        <w:t>00</w:t>
      </w:r>
    </w:p>
    <w:p w14:paraId="4ABA770F" w14:textId="77777777" w:rsidR="00362525" w:rsidRDefault="00362525" w:rsidP="00362525">
      <w:r>
        <w:t>602</w:t>
      </w:r>
      <w:r>
        <w:tab/>
        <w:t>Funeral and Burial</w:t>
      </w:r>
      <w:r>
        <w:tab/>
      </w:r>
      <w:r>
        <w:tab/>
      </w:r>
      <w:r>
        <w:tab/>
      </w:r>
      <w:r>
        <w:tab/>
        <w:t>$</w:t>
      </w:r>
      <w:r w:rsidR="00C444E2">
        <w:t xml:space="preserve"> </w:t>
      </w:r>
      <w:r>
        <w:t xml:space="preserve">   </w:t>
      </w:r>
      <w:r w:rsidR="00C444E2">
        <w:t xml:space="preserve"> </w:t>
      </w:r>
      <w:r>
        <w:t xml:space="preserve"> </w:t>
      </w:r>
      <w:r w:rsidR="00A74862">
        <w:t>2</w:t>
      </w:r>
      <w:r>
        <w:t>,000</w:t>
      </w:r>
    </w:p>
    <w:p w14:paraId="6E765915" w14:textId="77777777" w:rsidR="00362525" w:rsidRDefault="00362525" w:rsidP="00362525">
      <w:r>
        <w:t>603</w:t>
      </w:r>
      <w:r>
        <w:tab/>
        <w:t>Utilities - Client</w:t>
      </w:r>
      <w:r>
        <w:tab/>
      </w:r>
      <w:r>
        <w:tab/>
      </w:r>
      <w:r>
        <w:tab/>
      </w:r>
      <w:r>
        <w:tab/>
        <w:t>$</w:t>
      </w:r>
      <w:r w:rsidR="00C444E2">
        <w:t xml:space="preserve"> </w:t>
      </w:r>
      <w:r>
        <w:t xml:space="preserve"> </w:t>
      </w:r>
      <w:r w:rsidR="00C444E2">
        <w:t xml:space="preserve"> </w:t>
      </w:r>
      <w:r>
        <w:t xml:space="preserve"> </w:t>
      </w:r>
      <w:r w:rsidR="001A13A8">
        <w:t xml:space="preserve">  7</w:t>
      </w:r>
      <w:r>
        <w:t>,</w:t>
      </w:r>
      <w:r w:rsidR="00A74862">
        <w:t>0</w:t>
      </w:r>
      <w:r>
        <w:t>00</w:t>
      </w:r>
    </w:p>
    <w:p w14:paraId="4D446447" w14:textId="6FC61A94" w:rsidR="00362525" w:rsidRDefault="00362525" w:rsidP="00362525">
      <w:r>
        <w:t>604</w:t>
      </w:r>
      <w:r>
        <w:tab/>
        <w:t>Shelter</w:t>
      </w:r>
      <w:r>
        <w:tab/>
      </w:r>
      <w:r>
        <w:tab/>
      </w:r>
      <w:r>
        <w:tab/>
      </w:r>
      <w:r>
        <w:tab/>
      </w:r>
      <w:r>
        <w:tab/>
      </w:r>
      <w:r>
        <w:tab/>
        <w:t xml:space="preserve">$ </w:t>
      </w:r>
      <w:r w:rsidR="00C444E2">
        <w:t xml:space="preserve"> </w:t>
      </w:r>
      <w:r>
        <w:t xml:space="preserve"> </w:t>
      </w:r>
      <w:r w:rsidR="00C92598">
        <w:t xml:space="preserve"> </w:t>
      </w:r>
      <w:r w:rsidR="00C444E2">
        <w:t xml:space="preserve"> </w:t>
      </w:r>
      <w:r w:rsidR="00C92598">
        <w:t xml:space="preserve"> 7</w:t>
      </w:r>
      <w:r w:rsidR="00C444E2">
        <w:t>,0</w:t>
      </w:r>
      <w:r>
        <w:t>00</w:t>
      </w:r>
    </w:p>
    <w:p w14:paraId="53C7D620" w14:textId="77777777" w:rsidR="00362525" w:rsidRDefault="00362525" w:rsidP="00362525">
      <w:r>
        <w:t>605</w:t>
      </w:r>
      <w:r>
        <w:tab/>
        <w:t>Transportation</w:t>
      </w:r>
      <w:r>
        <w:tab/>
      </w:r>
      <w:r>
        <w:tab/>
      </w:r>
      <w:r>
        <w:tab/>
      </w:r>
      <w:r>
        <w:tab/>
      </w:r>
      <w:r>
        <w:tab/>
        <w:t xml:space="preserve">$  </w:t>
      </w:r>
      <w:r w:rsidR="00C444E2">
        <w:t xml:space="preserve"> </w:t>
      </w:r>
      <w:r>
        <w:t xml:space="preserve"> </w:t>
      </w:r>
      <w:r w:rsidR="00C444E2">
        <w:t xml:space="preserve"> </w:t>
      </w:r>
      <w:r>
        <w:t xml:space="preserve"> </w:t>
      </w:r>
      <w:r w:rsidR="001A13A8">
        <w:t>1</w:t>
      </w:r>
      <w:r>
        <w:t>,</w:t>
      </w:r>
      <w:r w:rsidR="006E5201">
        <w:t>0</w:t>
      </w:r>
      <w:r>
        <w:t>00</w:t>
      </w:r>
    </w:p>
    <w:p w14:paraId="346E7DC4" w14:textId="77777777" w:rsidR="00362525" w:rsidRDefault="00362525" w:rsidP="00362525">
      <w:r>
        <w:t>606</w:t>
      </w:r>
      <w:r>
        <w:tab/>
        <w:t>Miscellaneous Expense</w:t>
      </w:r>
      <w:r>
        <w:tab/>
      </w:r>
      <w:r>
        <w:tab/>
      </w:r>
      <w:r>
        <w:tab/>
        <w:t xml:space="preserve">$   </w:t>
      </w:r>
      <w:r w:rsidR="00C444E2">
        <w:t xml:space="preserve">  </w:t>
      </w:r>
      <w:r>
        <w:t xml:space="preserve"> </w:t>
      </w:r>
      <w:r w:rsidR="000564B8">
        <w:t>3</w:t>
      </w:r>
      <w:r>
        <w:t>,</w:t>
      </w:r>
      <w:r w:rsidR="00B53D8D">
        <w:t>0</w:t>
      </w:r>
      <w:r>
        <w:t>00</w:t>
      </w:r>
    </w:p>
    <w:p w14:paraId="0DDB9083" w14:textId="77777777" w:rsidR="00362525" w:rsidRDefault="00362525" w:rsidP="00362525">
      <w:r>
        <w:t>607</w:t>
      </w:r>
      <w:r>
        <w:tab/>
        <w:t>GA Other Expenses-Donated Funds</w:t>
      </w:r>
      <w:r>
        <w:tab/>
      </w:r>
      <w:r>
        <w:tab/>
        <w:t>$</w:t>
      </w:r>
      <w:r w:rsidR="00C444E2">
        <w:t xml:space="preserve"> </w:t>
      </w:r>
      <w:r>
        <w:t xml:space="preserve"> </w:t>
      </w:r>
      <w:r w:rsidR="00C444E2">
        <w:t xml:space="preserve"> </w:t>
      </w:r>
      <w:r>
        <w:t xml:space="preserve"> </w:t>
      </w:r>
      <w:r w:rsidR="0004308D">
        <w:t xml:space="preserve">  6</w:t>
      </w:r>
      <w:r>
        <w:t>,000</w:t>
      </w:r>
    </w:p>
    <w:p w14:paraId="3B43AFEE" w14:textId="77777777" w:rsidR="00362525" w:rsidRDefault="00362525" w:rsidP="00362525">
      <w:r>
        <w:t>608</w:t>
      </w:r>
      <w:r>
        <w:tab/>
        <w:t>GA RPY-REP Payee</w:t>
      </w:r>
      <w:r>
        <w:tab/>
      </w:r>
      <w:r>
        <w:tab/>
      </w:r>
      <w:r>
        <w:tab/>
      </w:r>
      <w:r>
        <w:tab/>
        <w:t xml:space="preserve">$ </w:t>
      </w:r>
      <w:r w:rsidR="00C444E2">
        <w:t xml:space="preserve"> </w:t>
      </w:r>
      <w:r>
        <w:t xml:space="preserve"> </w:t>
      </w:r>
      <w:r w:rsidR="00C444E2">
        <w:t xml:space="preserve"> </w:t>
      </w:r>
      <w:r w:rsidR="0004308D">
        <w:t xml:space="preserve">  5</w:t>
      </w:r>
      <w:r>
        <w:t>,</w:t>
      </w:r>
      <w:r w:rsidR="006E5201">
        <w:t>0</w:t>
      </w:r>
      <w:r>
        <w:t>00</w:t>
      </w:r>
      <w:r>
        <w:tab/>
      </w:r>
    </w:p>
    <w:p w14:paraId="2EC11C19" w14:textId="6001D4A2" w:rsidR="007B4137" w:rsidRPr="004C3422" w:rsidRDefault="00362525" w:rsidP="00362525">
      <w:pPr>
        <w:rPr>
          <w:b/>
        </w:rPr>
      </w:pPr>
      <w:r>
        <w:tab/>
      </w:r>
      <w:r>
        <w:tab/>
      </w:r>
      <w:r w:rsidRPr="004C3422">
        <w:rPr>
          <w:b/>
        </w:rPr>
        <w:t>TOTAL HOME RELIEF SERVICES</w:t>
      </w:r>
      <w:r w:rsidRPr="004C3422">
        <w:rPr>
          <w:b/>
        </w:rPr>
        <w:tab/>
      </w:r>
      <w:r w:rsidRPr="004C3422">
        <w:rPr>
          <w:b/>
        </w:rPr>
        <w:tab/>
      </w:r>
      <w:r w:rsidRPr="004C3422">
        <w:rPr>
          <w:b/>
        </w:rPr>
        <w:tab/>
        <w:t>$</w:t>
      </w:r>
      <w:r w:rsidR="00CF7DC6" w:rsidRPr="004C3422">
        <w:rPr>
          <w:b/>
        </w:rPr>
        <w:t xml:space="preserve"> </w:t>
      </w:r>
      <w:r w:rsidR="00C92598">
        <w:rPr>
          <w:b/>
        </w:rPr>
        <w:t>38</w:t>
      </w:r>
      <w:r w:rsidRPr="004C3422">
        <w:rPr>
          <w:b/>
        </w:rPr>
        <w:t>,</w:t>
      </w:r>
      <w:r w:rsidR="00B53D8D" w:rsidRPr="004C3422">
        <w:rPr>
          <w:b/>
        </w:rPr>
        <w:t>0</w:t>
      </w:r>
      <w:r w:rsidRPr="004C3422">
        <w:rPr>
          <w:b/>
        </w:rPr>
        <w:t xml:space="preserve">00 </w:t>
      </w:r>
    </w:p>
    <w:p w14:paraId="415FAE5E" w14:textId="77777777" w:rsidR="00362525" w:rsidRDefault="00362525" w:rsidP="00362525">
      <w:r>
        <w:tab/>
      </w:r>
      <w:r>
        <w:tab/>
      </w:r>
    </w:p>
    <w:p w14:paraId="0EB12A56" w14:textId="77777777" w:rsidR="002610B8" w:rsidRPr="006465C6" w:rsidRDefault="00362525" w:rsidP="002610B8">
      <w:pPr>
        <w:rPr>
          <w:u w:val="single"/>
        </w:rPr>
      </w:pPr>
      <w:r>
        <w:tab/>
      </w:r>
      <w:r w:rsidRPr="006465C6">
        <w:rPr>
          <w:u w:val="single"/>
        </w:rPr>
        <w:t>OTHER DIVISION</w:t>
      </w:r>
    </w:p>
    <w:p w14:paraId="3DB1E515" w14:textId="77777777" w:rsidR="002610B8" w:rsidRDefault="00362525">
      <w:pPr>
        <w:tabs>
          <w:tab w:val="left" w:pos="0"/>
        </w:tabs>
        <w:suppressAutoHyphens/>
        <w:jc w:val="both"/>
        <w:rPr>
          <w:spacing w:val="-3"/>
        </w:rPr>
      </w:pPr>
      <w:r>
        <w:rPr>
          <w:spacing w:val="-3"/>
        </w:rPr>
        <w:t>570</w:t>
      </w:r>
      <w:r>
        <w:rPr>
          <w:spacing w:val="-3"/>
        </w:rPr>
        <w:tab/>
        <w:t>Commodities – Office Supplies</w:t>
      </w:r>
      <w:r>
        <w:rPr>
          <w:spacing w:val="-3"/>
        </w:rPr>
        <w:tab/>
      </w:r>
      <w:r>
        <w:rPr>
          <w:spacing w:val="-3"/>
        </w:rPr>
        <w:tab/>
        <w:t xml:space="preserve">$ </w:t>
      </w:r>
      <w:r w:rsidR="00C444E2">
        <w:rPr>
          <w:spacing w:val="-3"/>
        </w:rPr>
        <w:t xml:space="preserve"> </w:t>
      </w:r>
      <w:r>
        <w:rPr>
          <w:spacing w:val="-3"/>
        </w:rPr>
        <w:t xml:space="preserve"> </w:t>
      </w:r>
      <w:r w:rsidR="00C444E2">
        <w:rPr>
          <w:spacing w:val="-3"/>
        </w:rPr>
        <w:t xml:space="preserve"> </w:t>
      </w:r>
      <w:r w:rsidR="006D3144">
        <w:rPr>
          <w:spacing w:val="-3"/>
        </w:rPr>
        <w:t>4</w:t>
      </w:r>
      <w:r w:rsidR="002E4891">
        <w:rPr>
          <w:spacing w:val="-3"/>
        </w:rPr>
        <w:t>,0</w:t>
      </w:r>
      <w:r w:rsidR="006E5201">
        <w:rPr>
          <w:spacing w:val="-3"/>
        </w:rPr>
        <w:t>0</w:t>
      </w:r>
      <w:r>
        <w:rPr>
          <w:spacing w:val="-3"/>
        </w:rPr>
        <w:t>0</w:t>
      </w:r>
    </w:p>
    <w:p w14:paraId="6CAE272D" w14:textId="77777777" w:rsidR="00362525" w:rsidRDefault="00362525">
      <w:pPr>
        <w:tabs>
          <w:tab w:val="left" w:pos="0"/>
        </w:tabs>
        <w:suppressAutoHyphens/>
        <w:jc w:val="both"/>
        <w:rPr>
          <w:spacing w:val="-3"/>
        </w:rPr>
      </w:pPr>
      <w:r>
        <w:rPr>
          <w:spacing w:val="-3"/>
        </w:rPr>
        <w:t>574</w:t>
      </w:r>
      <w:r>
        <w:rPr>
          <w:spacing w:val="-3"/>
        </w:rPr>
        <w:tab/>
        <w:t>Other Expenses – Miscellaneous</w:t>
      </w:r>
      <w:r>
        <w:rPr>
          <w:spacing w:val="-3"/>
        </w:rPr>
        <w:tab/>
      </w:r>
      <w:r>
        <w:rPr>
          <w:spacing w:val="-3"/>
        </w:rPr>
        <w:tab/>
        <w:t>$</w:t>
      </w:r>
      <w:r w:rsidR="00C444E2">
        <w:rPr>
          <w:spacing w:val="-3"/>
        </w:rPr>
        <w:t xml:space="preserve"> </w:t>
      </w:r>
      <w:r>
        <w:rPr>
          <w:spacing w:val="-3"/>
        </w:rPr>
        <w:t xml:space="preserve"> </w:t>
      </w:r>
      <w:r w:rsidR="006D3144">
        <w:rPr>
          <w:spacing w:val="-3"/>
        </w:rPr>
        <w:t xml:space="preserve">  </w:t>
      </w:r>
      <w:r w:rsidR="006401B6">
        <w:rPr>
          <w:spacing w:val="-3"/>
        </w:rPr>
        <w:t>2</w:t>
      </w:r>
      <w:r w:rsidR="00A74862">
        <w:rPr>
          <w:spacing w:val="-3"/>
        </w:rPr>
        <w:t>,</w:t>
      </w:r>
      <w:r w:rsidR="007D4BB3">
        <w:rPr>
          <w:spacing w:val="-3"/>
        </w:rPr>
        <w:t>0</w:t>
      </w:r>
      <w:r>
        <w:rPr>
          <w:spacing w:val="-3"/>
        </w:rPr>
        <w:t>00</w:t>
      </w:r>
    </w:p>
    <w:p w14:paraId="7021CD4D" w14:textId="625D0034" w:rsidR="00362525" w:rsidRDefault="00362525">
      <w:pPr>
        <w:tabs>
          <w:tab w:val="left" w:pos="0"/>
        </w:tabs>
        <w:suppressAutoHyphens/>
        <w:jc w:val="both"/>
        <w:rPr>
          <w:spacing w:val="-3"/>
        </w:rPr>
      </w:pPr>
      <w:r>
        <w:rPr>
          <w:spacing w:val="-3"/>
        </w:rPr>
        <w:t>580</w:t>
      </w:r>
      <w:r>
        <w:rPr>
          <w:spacing w:val="-3"/>
        </w:rPr>
        <w:tab/>
      </w:r>
      <w:r w:rsidRPr="00346D21">
        <w:rPr>
          <w:spacing w:val="-3"/>
        </w:rPr>
        <w:t>Capital Outlay – Equipment</w:t>
      </w:r>
      <w:r w:rsidRPr="00346D21">
        <w:rPr>
          <w:spacing w:val="-3"/>
        </w:rPr>
        <w:tab/>
      </w:r>
      <w:r w:rsidRPr="00346D21">
        <w:rPr>
          <w:spacing w:val="-3"/>
        </w:rPr>
        <w:tab/>
      </w:r>
      <w:r w:rsidRPr="00346D21">
        <w:rPr>
          <w:spacing w:val="-3"/>
        </w:rPr>
        <w:tab/>
        <w:t xml:space="preserve">$ </w:t>
      </w:r>
      <w:r w:rsidR="006D3144" w:rsidRPr="00346D21">
        <w:rPr>
          <w:spacing w:val="-3"/>
        </w:rPr>
        <w:t xml:space="preserve">   </w:t>
      </w:r>
      <w:r w:rsidR="00C92598">
        <w:rPr>
          <w:spacing w:val="-3"/>
        </w:rPr>
        <w:t>7</w:t>
      </w:r>
      <w:r w:rsidRPr="00346D21">
        <w:rPr>
          <w:spacing w:val="-3"/>
        </w:rPr>
        <w:t>,000</w:t>
      </w:r>
    </w:p>
    <w:p w14:paraId="5BCDE8CD" w14:textId="77777777" w:rsidR="00362525" w:rsidRDefault="00362525">
      <w:pPr>
        <w:tabs>
          <w:tab w:val="left" w:pos="0"/>
        </w:tabs>
        <w:suppressAutoHyphens/>
        <w:jc w:val="both"/>
        <w:rPr>
          <w:spacing w:val="-3"/>
        </w:rPr>
      </w:pPr>
      <w:r>
        <w:rPr>
          <w:spacing w:val="-3"/>
        </w:rPr>
        <w:t>590</w:t>
      </w:r>
      <w:r>
        <w:rPr>
          <w:spacing w:val="-3"/>
        </w:rPr>
        <w:tab/>
        <w:t>Contingencies</w:t>
      </w:r>
      <w:r>
        <w:rPr>
          <w:spacing w:val="-3"/>
        </w:rPr>
        <w:tab/>
      </w:r>
      <w:r>
        <w:rPr>
          <w:spacing w:val="-3"/>
        </w:rPr>
        <w:tab/>
      </w:r>
      <w:r>
        <w:rPr>
          <w:spacing w:val="-3"/>
        </w:rPr>
        <w:tab/>
      </w:r>
      <w:r>
        <w:rPr>
          <w:spacing w:val="-3"/>
        </w:rPr>
        <w:tab/>
      </w:r>
      <w:r>
        <w:rPr>
          <w:spacing w:val="-3"/>
        </w:rPr>
        <w:tab/>
        <w:t xml:space="preserve">$  </w:t>
      </w:r>
      <w:r w:rsidR="00C444E2">
        <w:rPr>
          <w:spacing w:val="-3"/>
        </w:rPr>
        <w:t xml:space="preserve">  </w:t>
      </w:r>
      <w:r w:rsidR="002E4891">
        <w:rPr>
          <w:spacing w:val="-3"/>
        </w:rPr>
        <w:t>5,0</w:t>
      </w:r>
      <w:r>
        <w:rPr>
          <w:spacing w:val="-3"/>
        </w:rPr>
        <w:t>00</w:t>
      </w:r>
    </w:p>
    <w:p w14:paraId="0568D49F" w14:textId="673EBD82" w:rsidR="00362525" w:rsidRPr="004C3422" w:rsidRDefault="003E4173" w:rsidP="006401B6">
      <w:pPr>
        <w:rPr>
          <w:b/>
          <w:spacing w:val="-3"/>
        </w:rPr>
      </w:pPr>
      <w:r>
        <w:rPr>
          <w:spacing w:val="-3"/>
        </w:rPr>
        <w:tab/>
      </w:r>
      <w:r w:rsidR="00362525">
        <w:rPr>
          <w:spacing w:val="-3"/>
        </w:rPr>
        <w:tab/>
      </w:r>
      <w:r w:rsidR="00362525">
        <w:rPr>
          <w:spacing w:val="-3"/>
        </w:rPr>
        <w:tab/>
      </w:r>
      <w:r w:rsidR="00362525" w:rsidRPr="004C3422">
        <w:rPr>
          <w:b/>
          <w:spacing w:val="-3"/>
        </w:rPr>
        <w:t>TOTAL OTHER DIVISION SERVICES</w:t>
      </w:r>
      <w:r w:rsidR="00362525" w:rsidRPr="004C3422">
        <w:rPr>
          <w:b/>
          <w:spacing w:val="-3"/>
        </w:rPr>
        <w:tab/>
      </w:r>
      <w:r w:rsidR="00362525" w:rsidRPr="004C3422">
        <w:rPr>
          <w:b/>
          <w:spacing w:val="-3"/>
        </w:rPr>
        <w:tab/>
        <w:t>$</w:t>
      </w:r>
      <w:r w:rsidR="006D3144" w:rsidRPr="004C3422">
        <w:rPr>
          <w:b/>
          <w:spacing w:val="-3"/>
        </w:rPr>
        <w:t xml:space="preserve"> 1</w:t>
      </w:r>
      <w:r w:rsidR="00C92598">
        <w:rPr>
          <w:b/>
          <w:spacing w:val="-3"/>
        </w:rPr>
        <w:t>8</w:t>
      </w:r>
      <w:r w:rsidR="00362525" w:rsidRPr="004C3422">
        <w:rPr>
          <w:b/>
          <w:spacing w:val="-3"/>
        </w:rPr>
        <w:t>,000</w:t>
      </w:r>
      <w:r w:rsidR="00362525" w:rsidRPr="004C3422">
        <w:rPr>
          <w:b/>
          <w:spacing w:val="-3"/>
        </w:rPr>
        <w:tab/>
      </w:r>
    </w:p>
    <w:p w14:paraId="21B18A91" w14:textId="77777777" w:rsidR="00362525" w:rsidRDefault="00AE56B0">
      <w:pPr>
        <w:tabs>
          <w:tab w:val="left" w:pos="0"/>
        </w:tabs>
        <w:suppressAutoHyphens/>
        <w:jc w:val="both"/>
        <w:rPr>
          <w:spacing w:val="-3"/>
        </w:rPr>
      </w:pPr>
      <w:r>
        <w:rPr>
          <w:spacing w:val="-3"/>
        </w:rPr>
        <w:tab/>
      </w:r>
      <w:r>
        <w:rPr>
          <w:spacing w:val="-3"/>
        </w:rPr>
        <w:tab/>
      </w:r>
    </w:p>
    <w:p w14:paraId="331D95FF" w14:textId="28D2B15B" w:rsidR="00362525" w:rsidRPr="00362525" w:rsidRDefault="00362525">
      <w:pPr>
        <w:tabs>
          <w:tab w:val="left" w:pos="0"/>
        </w:tabs>
        <w:suppressAutoHyphens/>
        <w:jc w:val="both"/>
        <w:rPr>
          <w:b/>
          <w:spacing w:val="-3"/>
        </w:rPr>
      </w:pPr>
      <w:r>
        <w:rPr>
          <w:spacing w:val="-3"/>
        </w:rPr>
        <w:tab/>
      </w:r>
      <w:r>
        <w:rPr>
          <w:spacing w:val="-3"/>
        </w:rPr>
        <w:tab/>
      </w:r>
      <w:r>
        <w:rPr>
          <w:b/>
          <w:spacing w:val="-3"/>
        </w:rPr>
        <w:t>TOTAL DEPARTMENT EXPENDITURES</w:t>
      </w:r>
      <w:r>
        <w:rPr>
          <w:b/>
          <w:spacing w:val="-3"/>
        </w:rPr>
        <w:tab/>
      </w:r>
      <w:r>
        <w:rPr>
          <w:b/>
          <w:spacing w:val="-3"/>
        </w:rPr>
        <w:tab/>
        <w:t>$</w:t>
      </w:r>
      <w:r w:rsidR="0004308D">
        <w:rPr>
          <w:b/>
          <w:spacing w:val="-3"/>
        </w:rPr>
        <w:t>1</w:t>
      </w:r>
      <w:r w:rsidR="00EA5F14">
        <w:rPr>
          <w:b/>
          <w:spacing w:val="-3"/>
        </w:rPr>
        <w:t>5</w:t>
      </w:r>
      <w:r w:rsidR="00C92598">
        <w:rPr>
          <w:b/>
          <w:spacing w:val="-3"/>
        </w:rPr>
        <w:t>2</w:t>
      </w:r>
      <w:r w:rsidR="0004308D">
        <w:rPr>
          <w:b/>
          <w:spacing w:val="-3"/>
        </w:rPr>
        <w:t>,5</w:t>
      </w:r>
      <w:r>
        <w:rPr>
          <w:b/>
          <w:spacing w:val="-3"/>
        </w:rPr>
        <w:t>00</w:t>
      </w:r>
    </w:p>
    <w:p w14:paraId="11102FC1" w14:textId="77777777" w:rsidR="002610B8" w:rsidRDefault="002610B8">
      <w:pPr>
        <w:tabs>
          <w:tab w:val="left" w:pos="0"/>
        </w:tabs>
        <w:suppressAutoHyphens/>
        <w:jc w:val="both"/>
        <w:rPr>
          <w:spacing w:val="-3"/>
        </w:rPr>
      </w:pPr>
    </w:p>
    <w:p w14:paraId="3504C9F8" w14:textId="77777777" w:rsidR="002610B8" w:rsidRDefault="002610B8">
      <w:pPr>
        <w:tabs>
          <w:tab w:val="left" w:pos="0"/>
        </w:tabs>
        <w:suppressAutoHyphens/>
        <w:jc w:val="both"/>
        <w:rPr>
          <w:spacing w:val="-3"/>
        </w:rPr>
      </w:pPr>
    </w:p>
    <w:p w14:paraId="13C4F42E" w14:textId="77777777" w:rsidR="002610B8" w:rsidRDefault="002610B8">
      <w:pPr>
        <w:tabs>
          <w:tab w:val="left" w:pos="0"/>
        </w:tabs>
        <w:suppressAutoHyphens/>
        <w:jc w:val="both"/>
        <w:rPr>
          <w:spacing w:val="-3"/>
        </w:rPr>
      </w:pPr>
    </w:p>
    <w:p w14:paraId="05D84E53" w14:textId="758739C0" w:rsidR="00362525" w:rsidRDefault="00362525">
      <w:pPr>
        <w:tabs>
          <w:tab w:val="left" w:pos="0"/>
        </w:tabs>
        <w:suppressAutoHyphens/>
        <w:jc w:val="both"/>
        <w:rPr>
          <w:spacing w:val="-3"/>
        </w:rPr>
      </w:pPr>
      <w:r>
        <w:rPr>
          <w:spacing w:val="-3"/>
        </w:rPr>
        <w:lastRenderedPageBreak/>
        <w:tab/>
        <w:t>Section 3: That the amount appropriated for town purposes for the fiscal year beginning April 1, 20</w:t>
      </w:r>
      <w:r w:rsidR="0092083D">
        <w:rPr>
          <w:spacing w:val="-3"/>
        </w:rPr>
        <w:t>20</w:t>
      </w:r>
      <w:r w:rsidR="007D4BB3">
        <w:rPr>
          <w:spacing w:val="-3"/>
        </w:rPr>
        <w:t xml:space="preserve"> </w:t>
      </w:r>
      <w:r>
        <w:rPr>
          <w:spacing w:val="-3"/>
        </w:rPr>
        <w:t>and ending March 31, 20</w:t>
      </w:r>
      <w:r w:rsidR="00AE56B0">
        <w:rPr>
          <w:spacing w:val="-3"/>
        </w:rPr>
        <w:t>2</w:t>
      </w:r>
      <w:r w:rsidR="0092083D">
        <w:rPr>
          <w:spacing w:val="-3"/>
        </w:rPr>
        <w:t>1</w:t>
      </w:r>
      <w:r>
        <w:rPr>
          <w:spacing w:val="-3"/>
        </w:rPr>
        <w:t xml:space="preserve"> by fund shall be as follows:</w:t>
      </w:r>
    </w:p>
    <w:p w14:paraId="56416FD0" w14:textId="77777777" w:rsidR="00362525" w:rsidRDefault="00362525">
      <w:pPr>
        <w:tabs>
          <w:tab w:val="left" w:pos="0"/>
        </w:tabs>
        <w:suppressAutoHyphens/>
        <w:jc w:val="both"/>
        <w:rPr>
          <w:spacing w:val="-3"/>
        </w:rPr>
      </w:pPr>
      <w:r>
        <w:rPr>
          <w:spacing w:val="-3"/>
        </w:rPr>
        <w:t xml:space="preserve">     </w:t>
      </w:r>
    </w:p>
    <w:p w14:paraId="276B581B" w14:textId="0F6D5692" w:rsidR="00A4060B" w:rsidRDefault="00362525">
      <w:pPr>
        <w:tabs>
          <w:tab w:val="left" w:pos="0"/>
        </w:tabs>
        <w:suppressAutoHyphens/>
        <w:jc w:val="both"/>
        <w:rPr>
          <w:b/>
        </w:rPr>
      </w:pPr>
      <w:r>
        <w:rPr>
          <w:spacing w:val="-3"/>
        </w:rPr>
        <w:tab/>
      </w:r>
      <w:r>
        <w:rPr>
          <w:b/>
          <w:spacing w:val="-3"/>
        </w:rPr>
        <w:t xml:space="preserve">01 GENERAL TOWN </w:t>
      </w:r>
      <w:proofErr w:type="gramStart"/>
      <w:r>
        <w:rPr>
          <w:b/>
          <w:spacing w:val="-3"/>
        </w:rPr>
        <w:t xml:space="preserve">FUND  </w:t>
      </w:r>
      <w:r>
        <w:rPr>
          <w:b/>
          <w:spacing w:val="-3"/>
        </w:rPr>
        <w:tab/>
      </w:r>
      <w:proofErr w:type="gramEnd"/>
      <w:r>
        <w:rPr>
          <w:b/>
          <w:spacing w:val="-3"/>
        </w:rPr>
        <w:tab/>
        <w:t xml:space="preserve">                </w:t>
      </w:r>
      <w:r>
        <w:rPr>
          <w:b/>
          <w:spacing w:val="-3"/>
        </w:rPr>
        <w:tab/>
      </w:r>
      <w:r w:rsidR="00844C01" w:rsidRPr="00844C01">
        <w:rPr>
          <w:b/>
        </w:rPr>
        <w:t>$</w:t>
      </w:r>
      <w:r w:rsidR="00133853" w:rsidRPr="00133853">
        <w:rPr>
          <w:b/>
        </w:rPr>
        <w:t>1,</w:t>
      </w:r>
      <w:r w:rsidR="0004308D">
        <w:rPr>
          <w:b/>
        </w:rPr>
        <w:t>2</w:t>
      </w:r>
      <w:r w:rsidR="00EA5F14">
        <w:rPr>
          <w:b/>
        </w:rPr>
        <w:t>5</w:t>
      </w:r>
      <w:r w:rsidR="0004308D">
        <w:rPr>
          <w:b/>
        </w:rPr>
        <w:t>5</w:t>
      </w:r>
      <w:r w:rsidR="00133853" w:rsidRPr="00133853">
        <w:rPr>
          <w:b/>
        </w:rPr>
        <w:t>,</w:t>
      </w:r>
      <w:r w:rsidR="00C92598">
        <w:rPr>
          <w:b/>
        </w:rPr>
        <w:t>6</w:t>
      </w:r>
      <w:r w:rsidR="00133853" w:rsidRPr="00133853">
        <w:rPr>
          <w:b/>
        </w:rPr>
        <w:t>00</w:t>
      </w:r>
    </w:p>
    <w:p w14:paraId="5C1FB99B" w14:textId="092E26CD" w:rsidR="00362525" w:rsidRDefault="00362525">
      <w:pPr>
        <w:tabs>
          <w:tab w:val="left" w:pos="0"/>
        </w:tabs>
        <w:suppressAutoHyphens/>
        <w:jc w:val="both"/>
        <w:rPr>
          <w:b/>
          <w:spacing w:val="-3"/>
        </w:rPr>
      </w:pPr>
      <w:r>
        <w:rPr>
          <w:b/>
          <w:spacing w:val="-3"/>
        </w:rPr>
        <w:tab/>
      </w:r>
      <w:proofErr w:type="gramStart"/>
      <w:r w:rsidR="00016D40">
        <w:rPr>
          <w:b/>
          <w:spacing w:val="-3"/>
        </w:rPr>
        <w:t xml:space="preserve">20 </w:t>
      </w:r>
      <w:r>
        <w:rPr>
          <w:b/>
          <w:spacing w:val="-3"/>
        </w:rPr>
        <w:t xml:space="preserve"> GENERAL</w:t>
      </w:r>
      <w:proofErr w:type="gramEnd"/>
      <w:r>
        <w:rPr>
          <w:b/>
          <w:spacing w:val="-3"/>
        </w:rPr>
        <w:t xml:space="preserve"> ASSISTANCE FUND           </w:t>
      </w:r>
      <w:r>
        <w:rPr>
          <w:b/>
          <w:spacing w:val="-3"/>
        </w:rPr>
        <w:tab/>
        <w:t xml:space="preserve"> </w:t>
      </w:r>
      <w:r>
        <w:rPr>
          <w:b/>
          <w:spacing w:val="-3"/>
        </w:rPr>
        <w:tab/>
        <w:t xml:space="preserve">$   </w:t>
      </w:r>
      <w:r w:rsidR="0004308D">
        <w:rPr>
          <w:b/>
          <w:spacing w:val="-3"/>
        </w:rPr>
        <w:t>1</w:t>
      </w:r>
      <w:r w:rsidR="00EA5F14">
        <w:rPr>
          <w:b/>
          <w:spacing w:val="-3"/>
        </w:rPr>
        <w:t>5</w:t>
      </w:r>
      <w:r w:rsidR="00C92598">
        <w:rPr>
          <w:b/>
          <w:spacing w:val="-3"/>
        </w:rPr>
        <w:t>2</w:t>
      </w:r>
      <w:r w:rsidR="0004308D">
        <w:rPr>
          <w:b/>
          <w:spacing w:val="-3"/>
        </w:rPr>
        <w:t>,500</w:t>
      </w:r>
    </w:p>
    <w:p w14:paraId="4820592F" w14:textId="186C1EB7" w:rsidR="00362525" w:rsidRDefault="00162680">
      <w:pPr>
        <w:tabs>
          <w:tab w:val="left" w:pos="0"/>
        </w:tabs>
        <w:suppressAutoHyphens/>
        <w:jc w:val="both"/>
        <w:rPr>
          <w:b/>
          <w:spacing w:val="-3"/>
        </w:rPr>
      </w:pPr>
      <w:r>
        <w:rPr>
          <w:b/>
          <w:spacing w:val="-3"/>
        </w:rPr>
        <w:tab/>
      </w:r>
      <w:r>
        <w:rPr>
          <w:b/>
          <w:spacing w:val="-3"/>
        </w:rPr>
        <w:tab/>
        <w:t xml:space="preserve">TOTAL APPROPRIATIONS:  </w:t>
      </w:r>
      <w:r>
        <w:rPr>
          <w:b/>
          <w:spacing w:val="-3"/>
        </w:rPr>
        <w:tab/>
      </w:r>
      <w:r>
        <w:rPr>
          <w:b/>
          <w:spacing w:val="-3"/>
        </w:rPr>
        <w:tab/>
      </w:r>
      <w:r>
        <w:rPr>
          <w:b/>
          <w:spacing w:val="-3"/>
        </w:rPr>
        <w:tab/>
        <w:t>$</w:t>
      </w:r>
      <w:r w:rsidR="00E22DC0">
        <w:rPr>
          <w:b/>
          <w:spacing w:val="-3"/>
        </w:rPr>
        <w:t>1,</w:t>
      </w:r>
      <w:r w:rsidR="00EA5F14">
        <w:rPr>
          <w:b/>
          <w:spacing w:val="-3"/>
        </w:rPr>
        <w:t>408</w:t>
      </w:r>
      <w:r w:rsidR="00711961">
        <w:rPr>
          <w:b/>
          <w:spacing w:val="-3"/>
        </w:rPr>
        <w:t>,</w:t>
      </w:r>
      <w:r w:rsidR="00C92598">
        <w:rPr>
          <w:b/>
          <w:spacing w:val="-3"/>
        </w:rPr>
        <w:t>1</w:t>
      </w:r>
      <w:r w:rsidR="00711961">
        <w:rPr>
          <w:b/>
          <w:spacing w:val="-3"/>
        </w:rPr>
        <w:t>0</w:t>
      </w:r>
      <w:r w:rsidR="006445A2">
        <w:rPr>
          <w:b/>
          <w:spacing w:val="-3"/>
        </w:rPr>
        <w:t>0</w:t>
      </w:r>
    </w:p>
    <w:p w14:paraId="1C0A2CCE" w14:textId="77777777" w:rsidR="00362525" w:rsidRDefault="00362525">
      <w:pPr>
        <w:tabs>
          <w:tab w:val="left" w:pos="0"/>
        </w:tabs>
        <w:suppressAutoHyphens/>
        <w:jc w:val="both"/>
        <w:rPr>
          <w:spacing w:val="-3"/>
        </w:rPr>
      </w:pPr>
    </w:p>
    <w:p w14:paraId="4D658E50" w14:textId="77777777" w:rsidR="00362525" w:rsidRDefault="00362525">
      <w:pPr>
        <w:tabs>
          <w:tab w:val="left" w:pos="0"/>
        </w:tabs>
        <w:suppressAutoHyphens/>
        <w:jc w:val="both"/>
        <w:rPr>
          <w:spacing w:val="-3"/>
        </w:rPr>
      </w:pPr>
      <w:r>
        <w:rPr>
          <w:spacing w:val="-3"/>
        </w:rPr>
        <w:tab/>
        <w:t>Section 4:  That if any section, subdivision, or sentence of this ordinance shall for any reason be held invalid or to be unconstitutional, such decision shall not affect the validity of the remaining portion of this ordinance.</w:t>
      </w:r>
    </w:p>
    <w:p w14:paraId="4C1164BC" w14:textId="77777777" w:rsidR="00362525" w:rsidRDefault="00362525">
      <w:pPr>
        <w:tabs>
          <w:tab w:val="left" w:pos="0"/>
        </w:tabs>
        <w:suppressAutoHyphens/>
        <w:jc w:val="both"/>
        <w:rPr>
          <w:spacing w:val="-3"/>
        </w:rPr>
      </w:pPr>
    </w:p>
    <w:p w14:paraId="525259AF" w14:textId="7B9A2535" w:rsidR="00362525" w:rsidRDefault="00362525">
      <w:pPr>
        <w:tabs>
          <w:tab w:val="left" w:pos="0"/>
        </w:tabs>
        <w:suppressAutoHyphens/>
        <w:jc w:val="both"/>
        <w:rPr>
          <w:spacing w:val="-3"/>
        </w:rPr>
      </w:pPr>
      <w:r>
        <w:rPr>
          <w:spacing w:val="-3"/>
        </w:rPr>
        <w:tab/>
        <w:t>Section 5:  That each appropriated fund total shall be divided among the several objects and purposes specified, and in the particular amounts stated for each fund respectively in Section 2, constituting the total appropriations in the amount of</w:t>
      </w:r>
      <w:r w:rsidR="006D3144">
        <w:rPr>
          <w:spacing w:val="-3"/>
        </w:rPr>
        <w:t xml:space="preserve"> One</w:t>
      </w:r>
      <w:r w:rsidR="00817B9C">
        <w:rPr>
          <w:spacing w:val="-3"/>
        </w:rPr>
        <w:t xml:space="preserve"> </w:t>
      </w:r>
      <w:r>
        <w:rPr>
          <w:spacing w:val="-3"/>
        </w:rPr>
        <w:t>Million</w:t>
      </w:r>
      <w:r w:rsidR="00711961">
        <w:rPr>
          <w:spacing w:val="-3"/>
        </w:rPr>
        <w:t xml:space="preserve"> </w:t>
      </w:r>
      <w:r w:rsidR="00EA5F14">
        <w:rPr>
          <w:spacing w:val="-3"/>
        </w:rPr>
        <w:t>Four</w:t>
      </w:r>
      <w:r w:rsidR="0004308D">
        <w:rPr>
          <w:spacing w:val="-3"/>
        </w:rPr>
        <w:t xml:space="preserve"> </w:t>
      </w:r>
      <w:r w:rsidR="0003759D">
        <w:rPr>
          <w:spacing w:val="-3"/>
        </w:rPr>
        <w:t>Hundred</w:t>
      </w:r>
      <w:r w:rsidR="00EA5F14">
        <w:rPr>
          <w:spacing w:val="-3"/>
        </w:rPr>
        <w:t xml:space="preserve"> and Eight</w:t>
      </w:r>
      <w:r w:rsidR="00AE56B0">
        <w:rPr>
          <w:spacing w:val="-3"/>
        </w:rPr>
        <w:t xml:space="preserve"> </w:t>
      </w:r>
      <w:r w:rsidR="00030AD6">
        <w:rPr>
          <w:spacing w:val="-3"/>
        </w:rPr>
        <w:t>T</w:t>
      </w:r>
      <w:r w:rsidR="00844C01">
        <w:rPr>
          <w:spacing w:val="-3"/>
        </w:rPr>
        <w:t>ho</w:t>
      </w:r>
      <w:r w:rsidR="007118CD">
        <w:rPr>
          <w:spacing w:val="-3"/>
        </w:rPr>
        <w:t>u</w:t>
      </w:r>
      <w:r w:rsidR="00452310">
        <w:rPr>
          <w:spacing w:val="-3"/>
        </w:rPr>
        <w:t>sand</w:t>
      </w:r>
      <w:r w:rsidR="00EA5F14">
        <w:rPr>
          <w:spacing w:val="-3"/>
        </w:rPr>
        <w:t>,</w:t>
      </w:r>
      <w:r w:rsidR="00827691">
        <w:rPr>
          <w:spacing w:val="-3"/>
        </w:rPr>
        <w:t xml:space="preserve"> </w:t>
      </w:r>
      <w:r w:rsidR="00C92598">
        <w:rPr>
          <w:spacing w:val="-3"/>
        </w:rPr>
        <w:t>One</w:t>
      </w:r>
      <w:r w:rsidR="0004308D">
        <w:rPr>
          <w:spacing w:val="-3"/>
        </w:rPr>
        <w:t xml:space="preserve"> Hundred </w:t>
      </w:r>
      <w:r w:rsidR="00827691">
        <w:rPr>
          <w:spacing w:val="-3"/>
        </w:rPr>
        <w:t>and N</w:t>
      </w:r>
      <w:r>
        <w:rPr>
          <w:spacing w:val="-3"/>
        </w:rPr>
        <w:t>O/100 ($</w:t>
      </w:r>
      <w:r w:rsidR="00E22DC0">
        <w:rPr>
          <w:spacing w:val="-3"/>
        </w:rPr>
        <w:t>1,</w:t>
      </w:r>
      <w:r w:rsidR="00EA5F14">
        <w:rPr>
          <w:spacing w:val="-3"/>
        </w:rPr>
        <w:t>408</w:t>
      </w:r>
      <w:r>
        <w:rPr>
          <w:spacing w:val="-3"/>
        </w:rPr>
        <w:t>,</w:t>
      </w:r>
      <w:r w:rsidR="00C92598">
        <w:rPr>
          <w:spacing w:val="-3"/>
        </w:rPr>
        <w:t>1</w:t>
      </w:r>
      <w:r w:rsidR="0004308D">
        <w:rPr>
          <w:spacing w:val="-3"/>
        </w:rPr>
        <w:t>0</w:t>
      </w:r>
      <w:r w:rsidR="007118CD">
        <w:rPr>
          <w:spacing w:val="-3"/>
        </w:rPr>
        <w:t>0</w:t>
      </w:r>
      <w:r>
        <w:rPr>
          <w:spacing w:val="-3"/>
        </w:rPr>
        <w:t>) for the fiscal year beginning April 1, 20</w:t>
      </w:r>
      <w:r w:rsidR="0092083D">
        <w:rPr>
          <w:spacing w:val="-3"/>
        </w:rPr>
        <w:t>20</w:t>
      </w:r>
      <w:r>
        <w:rPr>
          <w:spacing w:val="-3"/>
        </w:rPr>
        <w:t xml:space="preserve"> and ending March 31, 20</w:t>
      </w:r>
      <w:r w:rsidR="00AE56B0">
        <w:rPr>
          <w:spacing w:val="-3"/>
        </w:rPr>
        <w:t>2</w:t>
      </w:r>
      <w:r w:rsidR="0092083D">
        <w:rPr>
          <w:spacing w:val="-3"/>
        </w:rPr>
        <w:t>1</w:t>
      </w:r>
      <w:r>
        <w:rPr>
          <w:spacing w:val="-3"/>
        </w:rPr>
        <w:t>.</w:t>
      </w:r>
    </w:p>
    <w:p w14:paraId="3C47832A" w14:textId="77777777" w:rsidR="00362525" w:rsidRDefault="00362525">
      <w:pPr>
        <w:tabs>
          <w:tab w:val="left" w:pos="0"/>
        </w:tabs>
        <w:suppressAutoHyphens/>
        <w:jc w:val="both"/>
        <w:rPr>
          <w:spacing w:val="-3"/>
        </w:rPr>
      </w:pPr>
    </w:p>
    <w:p w14:paraId="1E7FAE03" w14:textId="77777777" w:rsidR="00362525" w:rsidRDefault="00362525">
      <w:pPr>
        <w:tabs>
          <w:tab w:val="left" w:pos="0"/>
        </w:tabs>
        <w:suppressAutoHyphens/>
        <w:jc w:val="both"/>
        <w:rPr>
          <w:spacing w:val="-3"/>
        </w:rPr>
      </w:pPr>
      <w:r>
        <w:rPr>
          <w:spacing w:val="-3"/>
        </w:rPr>
        <w:tab/>
        <w:t>Section 6:  That Section 3 shall be and is a summary of the annual Appropriation Ordinance of this township, passed by the Board of Trustees as required by law and shall be in full force and effect from and after this date.</w:t>
      </w:r>
    </w:p>
    <w:p w14:paraId="23437512" w14:textId="77777777" w:rsidR="00362525" w:rsidRDefault="00362525">
      <w:pPr>
        <w:tabs>
          <w:tab w:val="left" w:pos="0"/>
        </w:tabs>
        <w:suppressAutoHyphens/>
        <w:jc w:val="both"/>
        <w:rPr>
          <w:spacing w:val="-3"/>
        </w:rPr>
      </w:pPr>
    </w:p>
    <w:p w14:paraId="6DEEEE0E" w14:textId="77777777" w:rsidR="00362525" w:rsidRDefault="00362525">
      <w:pPr>
        <w:tabs>
          <w:tab w:val="left" w:pos="0"/>
        </w:tabs>
        <w:suppressAutoHyphens/>
        <w:jc w:val="both"/>
        <w:rPr>
          <w:spacing w:val="-3"/>
        </w:rPr>
      </w:pPr>
      <w:r>
        <w:rPr>
          <w:spacing w:val="-3"/>
        </w:rPr>
        <w:tab/>
        <w:t>Section 7:  That a certified copy of the Budget &amp; Appropriation Ordinance shall be filed with the County Clerk within 30 days after adoption.</w:t>
      </w:r>
    </w:p>
    <w:p w14:paraId="022F89F9" w14:textId="77777777" w:rsidR="00362525" w:rsidRDefault="00362525">
      <w:pPr>
        <w:tabs>
          <w:tab w:val="left" w:pos="0"/>
        </w:tabs>
        <w:suppressAutoHyphens/>
        <w:jc w:val="both"/>
        <w:rPr>
          <w:spacing w:val="-3"/>
        </w:rPr>
      </w:pPr>
    </w:p>
    <w:p w14:paraId="74CCC4BC" w14:textId="25AFD891" w:rsidR="00362525" w:rsidRDefault="00362525">
      <w:pPr>
        <w:tabs>
          <w:tab w:val="left" w:pos="0"/>
        </w:tabs>
        <w:suppressAutoHyphens/>
        <w:jc w:val="both"/>
        <w:rPr>
          <w:spacing w:val="-3"/>
        </w:rPr>
      </w:pPr>
      <w:r>
        <w:rPr>
          <w:spacing w:val="-3"/>
        </w:rPr>
        <w:t>ADOPTED this _____day of __________ 20</w:t>
      </w:r>
      <w:r w:rsidR="0092083D">
        <w:rPr>
          <w:spacing w:val="-3"/>
        </w:rPr>
        <w:t>20</w:t>
      </w:r>
      <w:r>
        <w:rPr>
          <w:spacing w:val="-3"/>
        </w:rPr>
        <w:t xml:space="preserve"> pursuant to a roll call vote by the Board of Trustees of Winfield Township, DuPage County, Illinois.</w:t>
      </w:r>
    </w:p>
    <w:p w14:paraId="6EA451BD" w14:textId="77777777" w:rsidR="00362525" w:rsidRDefault="00362525">
      <w:pPr>
        <w:tabs>
          <w:tab w:val="left" w:pos="0"/>
        </w:tabs>
        <w:suppressAutoHyphens/>
        <w:jc w:val="both"/>
        <w:rPr>
          <w:spacing w:val="-3"/>
        </w:rPr>
      </w:pPr>
    </w:p>
    <w:p w14:paraId="30E0B0BA" w14:textId="76EF8473" w:rsidR="00362525" w:rsidRDefault="00362525">
      <w:pPr>
        <w:tabs>
          <w:tab w:val="left" w:pos="0"/>
        </w:tabs>
        <w:suppressAutoHyphens/>
        <w:jc w:val="both"/>
        <w:rPr>
          <w:spacing w:val="-3"/>
        </w:rPr>
      </w:pPr>
      <w:r>
        <w:rPr>
          <w:b/>
          <w:spacing w:val="-3"/>
          <w:u w:val="single"/>
        </w:rPr>
        <w:t>BOARD OF TRUSTEES</w:t>
      </w:r>
      <w:r>
        <w:rPr>
          <w:b/>
          <w:spacing w:val="-3"/>
          <w:u w:val="single"/>
        </w:rPr>
        <w:tab/>
      </w:r>
      <w:r>
        <w:rPr>
          <w:b/>
          <w:spacing w:val="-3"/>
          <w:u w:val="single"/>
        </w:rPr>
        <w:tab/>
      </w:r>
      <w:r w:rsidR="0092083D">
        <w:rPr>
          <w:b/>
          <w:spacing w:val="-3"/>
          <w:u w:val="single"/>
        </w:rPr>
        <w:tab/>
      </w:r>
      <w:r>
        <w:rPr>
          <w:b/>
          <w:spacing w:val="-3"/>
          <w:u w:val="single"/>
        </w:rPr>
        <w:tab/>
        <w:t>AYE</w:t>
      </w:r>
      <w:r>
        <w:rPr>
          <w:b/>
          <w:spacing w:val="-3"/>
          <w:u w:val="single"/>
        </w:rPr>
        <w:tab/>
      </w:r>
      <w:r>
        <w:rPr>
          <w:b/>
          <w:spacing w:val="-3"/>
          <w:u w:val="single"/>
        </w:rPr>
        <w:tab/>
        <w:t>NAY</w:t>
      </w:r>
      <w:r>
        <w:rPr>
          <w:b/>
          <w:spacing w:val="-3"/>
          <w:u w:val="single"/>
        </w:rPr>
        <w:tab/>
      </w:r>
      <w:r>
        <w:rPr>
          <w:b/>
          <w:spacing w:val="-3"/>
          <w:u w:val="single"/>
        </w:rPr>
        <w:tab/>
        <w:t>ABSENT</w:t>
      </w:r>
    </w:p>
    <w:p w14:paraId="36E8AD28" w14:textId="77777777" w:rsidR="00362525" w:rsidRDefault="00362525">
      <w:pPr>
        <w:tabs>
          <w:tab w:val="left" w:pos="0"/>
        </w:tabs>
        <w:suppressAutoHyphens/>
        <w:jc w:val="both"/>
        <w:rPr>
          <w:spacing w:val="-3"/>
        </w:rPr>
      </w:pPr>
    </w:p>
    <w:p w14:paraId="1747AC5A" w14:textId="6613FDE7" w:rsidR="00362525" w:rsidRDefault="0092083D">
      <w:pPr>
        <w:tabs>
          <w:tab w:val="left" w:pos="0"/>
        </w:tabs>
        <w:suppressAutoHyphens/>
        <w:jc w:val="both"/>
        <w:rPr>
          <w:spacing w:val="-3"/>
          <w:u w:val="single"/>
        </w:rPr>
      </w:pPr>
      <w:r>
        <w:rPr>
          <w:spacing w:val="-3"/>
          <w:u w:val="single"/>
        </w:rPr>
        <w:tab/>
      </w:r>
      <w:r w:rsidR="00362525">
        <w:rPr>
          <w:spacing w:val="-3"/>
          <w:u w:val="single"/>
        </w:rPr>
        <w:tab/>
      </w:r>
      <w:r w:rsidR="00362525">
        <w:rPr>
          <w:spacing w:val="-3"/>
          <w:u w:val="single"/>
        </w:rPr>
        <w:tab/>
      </w:r>
      <w:r w:rsidR="00362525">
        <w:rPr>
          <w:spacing w:val="-3"/>
          <w:u w:val="single"/>
        </w:rPr>
        <w:tab/>
      </w:r>
      <w:r w:rsidR="00362525">
        <w:rPr>
          <w:spacing w:val="-3"/>
          <w:u w:val="single"/>
        </w:rPr>
        <w:tab/>
      </w:r>
      <w:r w:rsidR="00362525">
        <w:rPr>
          <w:spacing w:val="-3"/>
          <w:u w:val="single"/>
        </w:rPr>
        <w:tab/>
      </w:r>
      <w:r w:rsidR="00362525">
        <w:rPr>
          <w:spacing w:val="-3"/>
        </w:rPr>
        <w:tab/>
      </w:r>
      <w:r w:rsidR="00362525">
        <w:rPr>
          <w:spacing w:val="-3"/>
          <w:u w:val="single"/>
        </w:rPr>
        <w:tab/>
      </w:r>
      <w:r w:rsidR="00362525">
        <w:rPr>
          <w:spacing w:val="-3"/>
        </w:rPr>
        <w:tab/>
      </w:r>
      <w:r w:rsidR="00362525">
        <w:rPr>
          <w:spacing w:val="-3"/>
          <w:u w:val="single"/>
        </w:rPr>
        <w:tab/>
      </w:r>
      <w:r w:rsidR="00362525">
        <w:rPr>
          <w:spacing w:val="-3"/>
        </w:rPr>
        <w:tab/>
      </w:r>
      <w:r w:rsidR="00362525">
        <w:rPr>
          <w:spacing w:val="-3"/>
          <w:u w:val="single"/>
        </w:rPr>
        <w:tab/>
      </w:r>
    </w:p>
    <w:p w14:paraId="33ABC3D9" w14:textId="77777777" w:rsidR="00362525" w:rsidRDefault="00362525">
      <w:pPr>
        <w:tabs>
          <w:tab w:val="left" w:pos="0"/>
        </w:tabs>
        <w:suppressAutoHyphens/>
        <w:jc w:val="both"/>
        <w:rPr>
          <w:spacing w:val="-3"/>
        </w:rPr>
      </w:pPr>
    </w:p>
    <w:p w14:paraId="5F853CCA" w14:textId="28006ED8" w:rsidR="00362525" w:rsidRDefault="00362525">
      <w:pPr>
        <w:tabs>
          <w:tab w:val="left" w:pos="0"/>
        </w:tabs>
        <w:suppressAutoHyphens/>
        <w:jc w:val="both"/>
        <w:rPr>
          <w:spacing w:val="-3"/>
          <w:u w:val="single"/>
        </w:rPr>
      </w:pPr>
      <w:r>
        <w:rPr>
          <w:spacing w:val="-3"/>
          <w:u w:val="single"/>
        </w:rPr>
        <w:tab/>
      </w:r>
      <w:r w:rsidR="0092083D">
        <w:rPr>
          <w:spacing w:val="-3"/>
          <w:u w:val="single"/>
        </w:rPr>
        <w:tab/>
      </w:r>
      <w:r>
        <w:rPr>
          <w:spacing w:val="-3"/>
          <w:u w:val="single"/>
        </w:rPr>
        <w:tab/>
      </w:r>
      <w:r>
        <w:rPr>
          <w:spacing w:val="-3"/>
          <w:u w:val="single"/>
        </w:rPr>
        <w:tab/>
      </w:r>
      <w:r>
        <w:rPr>
          <w:spacing w:val="-3"/>
          <w:u w:val="single"/>
        </w:rPr>
        <w:tab/>
      </w:r>
      <w:r>
        <w:rPr>
          <w:spacing w:val="-3"/>
          <w:u w:val="single"/>
        </w:rPr>
        <w:tab/>
      </w:r>
      <w:r>
        <w:rPr>
          <w:spacing w:val="-3"/>
        </w:rPr>
        <w:tab/>
      </w:r>
      <w:r>
        <w:rPr>
          <w:spacing w:val="-3"/>
          <w:u w:val="single"/>
        </w:rPr>
        <w:tab/>
      </w:r>
      <w:r>
        <w:rPr>
          <w:spacing w:val="-3"/>
        </w:rPr>
        <w:tab/>
      </w:r>
      <w:r>
        <w:rPr>
          <w:spacing w:val="-3"/>
          <w:u w:val="single"/>
        </w:rPr>
        <w:tab/>
      </w:r>
      <w:r>
        <w:rPr>
          <w:spacing w:val="-3"/>
        </w:rPr>
        <w:tab/>
      </w:r>
      <w:r>
        <w:rPr>
          <w:spacing w:val="-3"/>
          <w:u w:val="single"/>
        </w:rPr>
        <w:tab/>
      </w:r>
    </w:p>
    <w:p w14:paraId="1579ECE0" w14:textId="77777777" w:rsidR="00362525" w:rsidRDefault="00362525">
      <w:pPr>
        <w:tabs>
          <w:tab w:val="left" w:pos="0"/>
        </w:tabs>
        <w:suppressAutoHyphens/>
        <w:jc w:val="both"/>
        <w:rPr>
          <w:spacing w:val="-3"/>
        </w:rPr>
      </w:pPr>
    </w:p>
    <w:p w14:paraId="0180F88A" w14:textId="33A92BD6" w:rsidR="00362525" w:rsidRDefault="00362525">
      <w:pPr>
        <w:tabs>
          <w:tab w:val="left" w:pos="0"/>
        </w:tabs>
        <w:suppressAutoHyphens/>
        <w:jc w:val="both"/>
        <w:rPr>
          <w:spacing w:val="-3"/>
          <w:u w:val="single"/>
        </w:rPr>
      </w:pPr>
      <w:r>
        <w:rPr>
          <w:spacing w:val="-3"/>
          <w:u w:val="single"/>
        </w:rPr>
        <w:tab/>
      </w:r>
      <w:r>
        <w:rPr>
          <w:spacing w:val="-3"/>
          <w:u w:val="single"/>
        </w:rPr>
        <w:tab/>
      </w:r>
      <w:r w:rsidR="0092083D">
        <w:rPr>
          <w:spacing w:val="-3"/>
          <w:u w:val="single"/>
        </w:rPr>
        <w:tab/>
      </w:r>
      <w:r>
        <w:rPr>
          <w:spacing w:val="-3"/>
          <w:u w:val="single"/>
        </w:rPr>
        <w:tab/>
      </w:r>
      <w:r>
        <w:rPr>
          <w:spacing w:val="-3"/>
          <w:u w:val="single"/>
        </w:rPr>
        <w:tab/>
      </w:r>
      <w:r>
        <w:rPr>
          <w:spacing w:val="-3"/>
          <w:u w:val="single"/>
        </w:rPr>
        <w:tab/>
      </w:r>
      <w:r>
        <w:rPr>
          <w:spacing w:val="-3"/>
        </w:rPr>
        <w:tab/>
      </w:r>
      <w:r>
        <w:rPr>
          <w:spacing w:val="-3"/>
          <w:u w:val="single"/>
        </w:rPr>
        <w:tab/>
      </w:r>
      <w:r>
        <w:rPr>
          <w:spacing w:val="-3"/>
        </w:rPr>
        <w:tab/>
      </w:r>
      <w:r>
        <w:rPr>
          <w:spacing w:val="-3"/>
          <w:u w:val="single"/>
        </w:rPr>
        <w:tab/>
      </w:r>
      <w:r>
        <w:rPr>
          <w:spacing w:val="-3"/>
        </w:rPr>
        <w:tab/>
      </w:r>
      <w:r>
        <w:rPr>
          <w:spacing w:val="-3"/>
          <w:u w:val="single"/>
        </w:rPr>
        <w:tab/>
      </w:r>
    </w:p>
    <w:p w14:paraId="4BCB6B39" w14:textId="77777777" w:rsidR="00362525" w:rsidRDefault="00362525">
      <w:pPr>
        <w:tabs>
          <w:tab w:val="left" w:pos="0"/>
        </w:tabs>
        <w:suppressAutoHyphens/>
        <w:jc w:val="both"/>
        <w:rPr>
          <w:spacing w:val="-3"/>
        </w:rPr>
      </w:pPr>
    </w:p>
    <w:p w14:paraId="55DD402D" w14:textId="7C0382A3" w:rsidR="00362525" w:rsidRDefault="00362525">
      <w:pPr>
        <w:tabs>
          <w:tab w:val="left" w:pos="0"/>
        </w:tabs>
        <w:suppressAutoHyphens/>
        <w:jc w:val="both"/>
        <w:rPr>
          <w:spacing w:val="-3"/>
          <w:u w:val="single"/>
        </w:rPr>
      </w:pPr>
      <w:r>
        <w:rPr>
          <w:spacing w:val="-3"/>
          <w:u w:val="single"/>
        </w:rPr>
        <w:tab/>
      </w:r>
      <w:r>
        <w:rPr>
          <w:spacing w:val="-3"/>
          <w:u w:val="single"/>
        </w:rPr>
        <w:tab/>
      </w:r>
      <w:r>
        <w:rPr>
          <w:spacing w:val="-3"/>
          <w:u w:val="single"/>
        </w:rPr>
        <w:tab/>
      </w:r>
      <w:r w:rsidR="0092083D">
        <w:rPr>
          <w:spacing w:val="-3"/>
          <w:u w:val="single"/>
        </w:rPr>
        <w:tab/>
      </w:r>
      <w:r>
        <w:rPr>
          <w:spacing w:val="-3"/>
          <w:u w:val="single"/>
        </w:rPr>
        <w:tab/>
      </w:r>
      <w:r>
        <w:rPr>
          <w:spacing w:val="-3"/>
          <w:u w:val="single"/>
        </w:rPr>
        <w:tab/>
      </w:r>
      <w:r>
        <w:rPr>
          <w:spacing w:val="-3"/>
        </w:rPr>
        <w:tab/>
      </w:r>
      <w:r>
        <w:rPr>
          <w:spacing w:val="-3"/>
          <w:u w:val="single"/>
        </w:rPr>
        <w:tab/>
      </w:r>
      <w:r>
        <w:rPr>
          <w:spacing w:val="-3"/>
        </w:rPr>
        <w:tab/>
      </w:r>
      <w:r>
        <w:rPr>
          <w:spacing w:val="-3"/>
          <w:u w:val="single"/>
        </w:rPr>
        <w:tab/>
      </w:r>
      <w:r>
        <w:rPr>
          <w:spacing w:val="-3"/>
        </w:rPr>
        <w:tab/>
      </w:r>
      <w:r>
        <w:rPr>
          <w:spacing w:val="-3"/>
          <w:u w:val="single"/>
        </w:rPr>
        <w:tab/>
      </w:r>
    </w:p>
    <w:p w14:paraId="23F3D4D1" w14:textId="77777777" w:rsidR="00362525" w:rsidRDefault="00362525">
      <w:pPr>
        <w:tabs>
          <w:tab w:val="left" w:pos="0"/>
        </w:tabs>
        <w:suppressAutoHyphens/>
        <w:jc w:val="both"/>
        <w:rPr>
          <w:spacing w:val="-3"/>
        </w:rPr>
      </w:pPr>
    </w:p>
    <w:p w14:paraId="5C3820ED" w14:textId="2DB79583" w:rsidR="00362525" w:rsidRDefault="00362525">
      <w:pPr>
        <w:tabs>
          <w:tab w:val="left" w:pos="0"/>
        </w:tabs>
        <w:suppressAutoHyphens/>
        <w:jc w:val="both"/>
        <w:rPr>
          <w:spacing w:val="-3"/>
          <w:u w:val="single"/>
        </w:rPr>
      </w:pPr>
      <w:r>
        <w:rPr>
          <w:spacing w:val="-3"/>
          <w:u w:val="single"/>
        </w:rPr>
        <w:tab/>
      </w:r>
      <w:r>
        <w:rPr>
          <w:spacing w:val="-3"/>
          <w:u w:val="single"/>
        </w:rPr>
        <w:tab/>
      </w:r>
      <w:r>
        <w:rPr>
          <w:spacing w:val="-3"/>
          <w:u w:val="single"/>
        </w:rPr>
        <w:tab/>
      </w:r>
      <w:r>
        <w:rPr>
          <w:spacing w:val="-3"/>
          <w:u w:val="single"/>
        </w:rPr>
        <w:tab/>
      </w:r>
      <w:r w:rsidR="0092083D">
        <w:rPr>
          <w:spacing w:val="-3"/>
          <w:u w:val="single"/>
        </w:rPr>
        <w:tab/>
      </w:r>
      <w:r>
        <w:rPr>
          <w:spacing w:val="-3"/>
          <w:u w:val="single"/>
        </w:rPr>
        <w:tab/>
      </w:r>
      <w:r>
        <w:rPr>
          <w:spacing w:val="-3"/>
        </w:rPr>
        <w:tab/>
      </w:r>
      <w:r>
        <w:rPr>
          <w:spacing w:val="-3"/>
          <w:u w:val="single"/>
        </w:rPr>
        <w:tab/>
      </w:r>
      <w:r>
        <w:rPr>
          <w:spacing w:val="-3"/>
        </w:rPr>
        <w:tab/>
      </w:r>
      <w:r>
        <w:rPr>
          <w:spacing w:val="-3"/>
          <w:u w:val="single"/>
        </w:rPr>
        <w:tab/>
      </w:r>
      <w:r>
        <w:rPr>
          <w:spacing w:val="-3"/>
        </w:rPr>
        <w:tab/>
      </w:r>
      <w:r>
        <w:rPr>
          <w:spacing w:val="-3"/>
          <w:u w:val="single"/>
        </w:rPr>
        <w:tab/>
      </w:r>
    </w:p>
    <w:p w14:paraId="70541D7B" w14:textId="77777777" w:rsidR="00362525" w:rsidRDefault="00362525">
      <w:pPr>
        <w:tabs>
          <w:tab w:val="left" w:pos="0"/>
        </w:tabs>
        <w:suppressAutoHyphens/>
        <w:jc w:val="both"/>
        <w:rPr>
          <w:spacing w:val="-3"/>
        </w:rPr>
      </w:pPr>
    </w:p>
    <w:p w14:paraId="65FBDB69" w14:textId="77777777" w:rsidR="00362525" w:rsidRDefault="00362525">
      <w:pPr>
        <w:tabs>
          <w:tab w:val="left" w:pos="0"/>
        </w:tabs>
        <w:suppressAutoHyphens/>
        <w:jc w:val="both"/>
        <w:rPr>
          <w:spacing w:val="-3"/>
        </w:rPr>
      </w:pPr>
    </w:p>
    <w:p w14:paraId="0A1D425C" w14:textId="5DB92304" w:rsidR="00D376E6" w:rsidRPr="00D376E6" w:rsidRDefault="00D376E6">
      <w:pPr>
        <w:tabs>
          <w:tab w:val="left" w:pos="0"/>
        </w:tabs>
        <w:suppressAutoHyphens/>
        <w:jc w:val="both"/>
        <w:rPr>
          <w:spacing w:val="-3"/>
          <w:u w:val="single"/>
        </w:rPr>
      </w:pPr>
      <w:r>
        <w:rPr>
          <w:spacing w:val="-3"/>
          <w:u w:val="single"/>
        </w:rPr>
        <w:tab/>
      </w:r>
      <w:r>
        <w:rPr>
          <w:spacing w:val="-3"/>
          <w:u w:val="single"/>
        </w:rPr>
        <w:tab/>
      </w:r>
      <w:r>
        <w:rPr>
          <w:spacing w:val="-3"/>
          <w:u w:val="single"/>
        </w:rPr>
        <w:tab/>
      </w:r>
      <w:r w:rsidR="0092083D">
        <w:rPr>
          <w:spacing w:val="-3"/>
          <w:u w:val="single"/>
        </w:rPr>
        <w:tab/>
      </w:r>
      <w:r>
        <w:rPr>
          <w:spacing w:val="-3"/>
          <w:u w:val="single"/>
        </w:rPr>
        <w:tab/>
      </w:r>
      <w:r>
        <w:rPr>
          <w:spacing w:val="-3"/>
          <w:u w:val="single"/>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1F877686" w14:textId="22813861" w:rsidR="00362525" w:rsidRDefault="00362525">
      <w:pPr>
        <w:tabs>
          <w:tab w:val="left" w:pos="0"/>
        </w:tabs>
        <w:suppressAutoHyphens/>
        <w:jc w:val="both"/>
        <w:rPr>
          <w:spacing w:val="-3"/>
        </w:rPr>
      </w:pPr>
      <w:r>
        <w:rPr>
          <w:spacing w:val="-3"/>
        </w:rPr>
        <w:t xml:space="preserve">Town Clerk         </w:t>
      </w:r>
      <w:r>
        <w:rPr>
          <w:spacing w:val="-3"/>
        </w:rPr>
        <w:tab/>
      </w:r>
      <w:r>
        <w:rPr>
          <w:spacing w:val="-3"/>
        </w:rPr>
        <w:tab/>
      </w:r>
      <w:r>
        <w:rPr>
          <w:spacing w:val="-3"/>
        </w:rPr>
        <w:tab/>
        <w:t xml:space="preserve">         </w:t>
      </w:r>
      <w:r w:rsidR="00D376E6">
        <w:rPr>
          <w:spacing w:val="-3"/>
        </w:rPr>
        <w:tab/>
      </w:r>
      <w:r w:rsidR="0092083D">
        <w:rPr>
          <w:spacing w:val="-3"/>
        </w:rPr>
        <w:tab/>
      </w:r>
      <w:r w:rsidR="00D376E6">
        <w:rPr>
          <w:spacing w:val="-3"/>
        </w:rPr>
        <w:t>C</w:t>
      </w:r>
      <w:r>
        <w:rPr>
          <w:spacing w:val="-3"/>
        </w:rPr>
        <w:t>hairman</w:t>
      </w:r>
    </w:p>
    <w:p w14:paraId="2ADAC7E0" w14:textId="77777777" w:rsidR="00016D40" w:rsidRDefault="00016D40">
      <w:pPr>
        <w:rPr>
          <w:b/>
          <w:spacing w:val="-3"/>
        </w:rPr>
      </w:pPr>
      <w:r>
        <w:rPr>
          <w:b/>
          <w:spacing w:val="-3"/>
        </w:rPr>
        <w:br w:type="page"/>
      </w:r>
    </w:p>
    <w:p w14:paraId="2632A402" w14:textId="77777777" w:rsidR="00362525" w:rsidRDefault="00362525" w:rsidP="00362525">
      <w:pPr>
        <w:tabs>
          <w:tab w:val="left" w:pos="0"/>
        </w:tabs>
        <w:suppressAutoHyphens/>
        <w:jc w:val="center"/>
        <w:rPr>
          <w:b/>
          <w:spacing w:val="-3"/>
        </w:rPr>
      </w:pPr>
      <w:r>
        <w:rPr>
          <w:b/>
          <w:spacing w:val="-3"/>
        </w:rPr>
        <w:lastRenderedPageBreak/>
        <w:t>CERTIFICATION OF BUDGET &amp; APPROPRIATION ORDINANCE</w:t>
      </w:r>
    </w:p>
    <w:p w14:paraId="7FCAAD13" w14:textId="77777777" w:rsidR="00362525" w:rsidRDefault="00362525">
      <w:pPr>
        <w:tabs>
          <w:tab w:val="left" w:pos="0"/>
          <w:tab w:val="center" w:pos="4680"/>
          <w:tab w:val="left" w:pos="5040"/>
        </w:tabs>
        <w:suppressAutoHyphens/>
        <w:jc w:val="both"/>
        <w:rPr>
          <w:spacing w:val="-3"/>
        </w:rPr>
      </w:pPr>
      <w:r>
        <w:rPr>
          <w:b/>
          <w:spacing w:val="-3"/>
        </w:rPr>
        <w:tab/>
        <w:t>TOWNSHIP</w:t>
      </w:r>
    </w:p>
    <w:p w14:paraId="1D5EB5A1" w14:textId="77777777" w:rsidR="00362525" w:rsidRDefault="00362525">
      <w:pPr>
        <w:tabs>
          <w:tab w:val="left" w:pos="0"/>
        </w:tabs>
        <w:suppressAutoHyphens/>
        <w:jc w:val="both"/>
        <w:rPr>
          <w:spacing w:val="-3"/>
        </w:rPr>
      </w:pPr>
    </w:p>
    <w:p w14:paraId="556AA18D" w14:textId="0C7D964C" w:rsidR="00362525" w:rsidRDefault="00362525">
      <w:pPr>
        <w:tabs>
          <w:tab w:val="left" w:pos="0"/>
        </w:tabs>
        <w:suppressAutoHyphens/>
        <w:jc w:val="both"/>
        <w:rPr>
          <w:spacing w:val="-3"/>
        </w:rPr>
      </w:pPr>
      <w:r>
        <w:rPr>
          <w:spacing w:val="-3"/>
        </w:rPr>
        <w:tab/>
        <w:t>The undersigned, duly elected, qualified and acting Clerk of Winfield Township, DuPage County, Illinois, does hereby certify that attached hereto is a true and correct copy of the Budget &amp; Appropriation Ordinance of said Township for the fiscal year beginning April 1, 20</w:t>
      </w:r>
      <w:r w:rsidR="0092083D">
        <w:rPr>
          <w:spacing w:val="-3"/>
        </w:rPr>
        <w:t>20</w:t>
      </w:r>
      <w:r>
        <w:rPr>
          <w:spacing w:val="-3"/>
        </w:rPr>
        <w:t xml:space="preserve"> and ending March 31, 20</w:t>
      </w:r>
      <w:r w:rsidR="00AE56B0">
        <w:rPr>
          <w:spacing w:val="-3"/>
        </w:rPr>
        <w:t>2</w:t>
      </w:r>
      <w:r w:rsidR="0092083D">
        <w:rPr>
          <w:spacing w:val="-3"/>
        </w:rPr>
        <w:t>1</w:t>
      </w:r>
      <w:r>
        <w:rPr>
          <w:spacing w:val="-3"/>
        </w:rPr>
        <w:t xml:space="preserve">. As adopted this </w:t>
      </w:r>
      <w:r w:rsidR="003452C4">
        <w:rPr>
          <w:spacing w:val="-3"/>
        </w:rPr>
        <w:t>1</w:t>
      </w:r>
      <w:r w:rsidR="0092083D">
        <w:rPr>
          <w:spacing w:val="-3"/>
        </w:rPr>
        <w:t>1</w:t>
      </w:r>
      <w:r w:rsidR="00844C01">
        <w:rPr>
          <w:spacing w:val="-3"/>
        </w:rPr>
        <w:t>t</w:t>
      </w:r>
      <w:r w:rsidR="00C155B2">
        <w:rPr>
          <w:spacing w:val="-3"/>
        </w:rPr>
        <w:t xml:space="preserve">h day of </w:t>
      </w:r>
      <w:r w:rsidR="00CF58A7">
        <w:rPr>
          <w:spacing w:val="-3"/>
        </w:rPr>
        <w:t>May</w:t>
      </w:r>
      <w:r w:rsidR="00EB24AA">
        <w:rPr>
          <w:spacing w:val="-3"/>
        </w:rPr>
        <w:t xml:space="preserve"> </w:t>
      </w:r>
      <w:r w:rsidR="0092083D">
        <w:rPr>
          <w:spacing w:val="-3"/>
        </w:rPr>
        <w:t>2020</w:t>
      </w:r>
      <w:r>
        <w:rPr>
          <w:spacing w:val="-3"/>
        </w:rPr>
        <w:t>.</w:t>
      </w:r>
    </w:p>
    <w:p w14:paraId="76C483AC" w14:textId="77777777" w:rsidR="00362525" w:rsidRDefault="00362525">
      <w:pPr>
        <w:tabs>
          <w:tab w:val="left" w:pos="0"/>
        </w:tabs>
        <w:suppressAutoHyphens/>
        <w:jc w:val="both"/>
        <w:rPr>
          <w:spacing w:val="-3"/>
        </w:rPr>
      </w:pPr>
    </w:p>
    <w:p w14:paraId="6BFC5B70" w14:textId="77777777" w:rsidR="00362525" w:rsidRDefault="00362525">
      <w:pPr>
        <w:tabs>
          <w:tab w:val="left" w:pos="0"/>
        </w:tabs>
        <w:suppressAutoHyphens/>
        <w:jc w:val="both"/>
        <w:rPr>
          <w:spacing w:val="-3"/>
        </w:rPr>
      </w:pPr>
      <w:r>
        <w:rPr>
          <w:spacing w:val="-3"/>
        </w:rPr>
        <w:tab/>
        <w:t>This certification is made and filed pursuant to the requirements of</w:t>
      </w:r>
      <w:r w:rsidR="00D376E6">
        <w:rPr>
          <w:spacing w:val="-3"/>
        </w:rPr>
        <w:t xml:space="preserve"> (</w:t>
      </w:r>
      <w:r>
        <w:rPr>
          <w:spacing w:val="-3"/>
        </w:rPr>
        <w:t xml:space="preserve">35 ILCS 200/18-50) and on behalf of </w:t>
      </w:r>
      <w:smartTag w:uri="urn:schemas-microsoft-com:office:smarttags" w:element="PlaceName">
        <w:r>
          <w:rPr>
            <w:spacing w:val="-3"/>
          </w:rPr>
          <w:t>Winfield</w:t>
        </w:r>
      </w:smartTag>
      <w:r>
        <w:rPr>
          <w:spacing w:val="-3"/>
        </w:rPr>
        <w:t xml:space="preserve"> </w:t>
      </w:r>
      <w:smartTag w:uri="urn:schemas-microsoft-com:office:smarttags" w:element="PlaceName">
        <w:r>
          <w:rPr>
            <w:spacing w:val="-3"/>
          </w:rPr>
          <w:t>Township</w:t>
        </w:r>
      </w:smartTag>
      <w:r>
        <w:rPr>
          <w:spacing w:val="-3"/>
        </w:rPr>
        <w:t xml:space="preserve">, </w:t>
      </w:r>
      <w:smartTag w:uri="urn:schemas-microsoft-com:office:smarttags" w:element="place">
        <w:smartTag w:uri="urn:schemas-microsoft-com:office:smarttags" w:element="City">
          <w:r>
            <w:rPr>
              <w:spacing w:val="-3"/>
            </w:rPr>
            <w:t>DuPage County</w:t>
          </w:r>
        </w:smartTag>
        <w:r>
          <w:rPr>
            <w:spacing w:val="-3"/>
          </w:rPr>
          <w:t xml:space="preserve">, </w:t>
        </w:r>
        <w:smartTag w:uri="urn:schemas-microsoft-com:office:smarttags" w:element="State">
          <w:r>
            <w:rPr>
              <w:spacing w:val="-3"/>
            </w:rPr>
            <w:t>Illinois</w:t>
          </w:r>
        </w:smartTag>
      </w:smartTag>
      <w:r>
        <w:rPr>
          <w:spacing w:val="-3"/>
        </w:rPr>
        <w:t xml:space="preserve">.  This certification must be filed within 30 days after the adoption of the Budget &amp; Appropriation Ordinance. </w:t>
      </w:r>
    </w:p>
    <w:p w14:paraId="4B4CBE90" w14:textId="77777777" w:rsidR="00362525" w:rsidRDefault="00362525">
      <w:pPr>
        <w:tabs>
          <w:tab w:val="left" w:pos="0"/>
        </w:tabs>
        <w:suppressAutoHyphens/>
        <w:jc w:val="both"/>
        <w:rPr>
          <w:spacing w:val="-3"/>
        </w:rPr>
      </w:pPr>
    </w:p>
    <w:p w14:paraId="5A378349" w14:textId="77777777" w:rsidR="00362525" w:rsidRDefault="00362525">
      <w:pPr>
        <w:tabs>
          <w:tab w:val="left" w:pos="0"/>
        </w:tabs>
        <w:suppressAutoHyphens/>
        <w:jc w:val="both"/>
        <w:rPr>
          <w:spacing w:val="-3"/>
        </w:rPr>
      </w:pPr>
    </w:p>
    <w:p w14:paraId="1EB473B8" w14:textId="3ABE356B" w:rsidR="00362525" w:rsidRDefault="00362525">
      <w:pPr>
        <w:tabs>
          <w:tab w:val="left" w:pos="0"/>
        </w:tabs>
        <w:suppressAutoHyphens/>
        <w:jc w:val="both"/>
        <w:rPr>
          <w:spacing w:val="-3"/>
        </w:rPr>
      </w:pPr>
      <w:r>
        <w:rPr>
          <w:spacing w:val="-3"/>
        </w:rPr>
        <w:t>Dated this ______day of ________20</w:t>
      </w:r>
      <w:r w:rsidR="0092083D">
        <w:rPr>
          <w:spacing w:val="-3"/>
        </w:rPr>
        <w:t>20</w:t>
      </w:r>
      <w:r>
        <w:rPr>
          <w:spacing w:val="-3"/>
        </w:rPr>
        <w:tab/>
      </w:r>
      <w:r>
        <w:rPr>
          <w:spacing w:val="-3"/>
        </w:rPr>
        <w:tab/>
        <w:t>________________________</w:t>
      </w:r>
    </w:p>
    <w:p w14:paraId="0BC8186A" w14:textId="77777777" w:rsidR="00362525" w:rsidRDefault="00362525">
      <w:pPr>
        <w:tabs>
          <w:tab w:val="left" w:pos="0"/>
        </w:tabs>
        <w:suppressAutoHyphens/>
        <w:jc w:val="both"/>
        <w:rPr>
          <w:spacing w:val="-3"/>
        </w:rPr>
      </w:pPr>
      <w:r>
        <w:rPr>
          <w:spacing w:val="-3"/>
        </w:rPr>
        <w:t xml:space="preserve">                                     </w:t>
      </w:r>
      <w:r>
        <w:rPr>
          <w:spacing w:val="-3"/>
        </w:rPr>
        <w:tab/>
      </w:r>
      <w:r>
        <w:rPr>
          <w:spacing w:val="-3"/>
        </w:rPr>
        <w:tab/>
      </w:r>
      <w:r>
        <w:rPr>
          <w:spacing w:val="-3"/>
        </w:rPr>
        <w:tab/>
      </w:r>
      <w:r>
        <w:rPr>
          <w:spacing w:val="-3"/>
        </w:rPr>
        <w:tab/>
        <w:t xml:space="preserve"> </w:t>
      </w:r>
      <w:r>
        <w:rPr>
          <w:spacing w:val="-3"/>
        </w:rPr>
        <w:tab/>
        <w:t>Town Clerk</w:t>
      </w:r>
    </w:p>
    <w:p w14:paraId="165D4153" w14:textId="77777777" w:rsidR="00362525" w:rsidRDefault="00362525">
      <w:pPr>
        <w:tabs>
          <w:tab w:val="left" w:pos="0"/>
        </w:tabs>
        <w:suppressAutoHyphens/>
        <w:jc w:val="both"/>
        <w:rPr>
          <w:spacing w:val="-3"/>
        </w:rPr>
      </w:pPr>
    </w:p>
    <w:p w14:paraId="129FC414" w14:textId="77777777" w:rsidR="00362525" w:rsidRDefault="00362525">
      <w:pPr>
        <w:tabs>
          <w:tab w:val="left" w:pos="0"/>
        </w:tabs>
        <w:suppressAutoHyphens/>
        <w:jc w:val="both"/>
        <w:rPr>
          <w:spacing w:val="-3"/>
        </w:rPr>
      </w:pPr>
    </w:p>
    <w:p w14:paraId="1631EC37" w14:textId="77777777" w:rsidR="00362525" w:rsidRDefault="00362525">
      <w:pPr>
        <w:tabs>
          <w:tab w:val="left" w:pos="0"/>
        </w:tabs>
        <w:suppressAutoHyphens/>
        <w:jc w:val="both"/>
        <w:rPr>
          <w:spacing w:val="-3"/>
        </w:rPr>
      </w:pPr>
      <w:r>
        <w:rPr>
          <w:spacing w:val="-3"/>
        </w:rPr>
        <w:t xml:space="preserve">                       </w:t>
      </w:r>
    </w:p>
    <w:p w14:paraId="143FAF42" w14:textId="76DE2F21" w:rsidR="00362525" w:rsidRDefault="00362525">
      <w:pPr>
        <w:tabs>
          <w:tab w:val="left" w:pos="0"/>
        </w:tabs>
        <w:suppressAutoHyphens/>
        <w:jc w:val="both"/>
        <w:rPr>
          <w:spacing w:val="-3"/>
        </w:rPr>
      </w:pPr>
      <w:r>
        <w:rPr>
          <w:spacing w:val="-3"/>
        </w:rPr>
        <w:t xml:space="preserve">Filed </w:t>
      </w:r>
      <w:proofErr w:type="spellStart"/>
      <w:r>
        <w:rPr>
          <w:spacing w:val="-3"/>
        </w:rPr>
        <w:t>this______day</w:t>
      </w:r>
      <w:proofErr w:type="spellEnd"/>
      <w:r>
        <w:rPr>
          <w:spacing w:val="-3"/>
        </w:rPr>
        <w:t xml:space="preserve"> of__________20</w:t>
      </w:r>
      <w:r w:rsidR="0092083D">
        <w:rPr>
          <w:spacing w:val="-3"/>
        </w:rPr>
        <w:t>20</w:t>
      </w:r>
      <w:r>
        <w:rPr>
          <w:spacing w:val="-3"/>
        </w:rPr>
        <w:t xml:space="preserve"> </w:t>
      </w:r>
      <w:r>
        <w:rPr>
          <w:spacing w:val="-3"/>
        </w:rPr>
        <w:tab/>
      </w:r>
      <w:r>
        <w:rPr>
          <w:spacing w:val="-3"/>
        </w:rPr>
        <w:tab/>
        <w:t xml:space="preserve"> ________________________</w:t>
      </w:r>
    </w:p>
    <w:p w14:paraId="6A333012" w14:textId="77777777" w:rsidR="00362525" w:rsidRDefault="00362525">
      <w:pPr>
        <w:tabs>
          <w:tab w:val="left" w:pos="0"/>
        </w:tabs>
        <w:suppressAutoHyphens/>
        <w:jc w:val="both"/>
        <w:rPr>
          <w:spacing w:val="-3"/>
        </w:rPr>
      </w:pPr>
      <w:r>
        <w:rPr>
          <w:spacing w:val="-3"/>
        </w:rPr>
        <w:t xml:space="preserve">                                      </w:t>
      </w:r>
      <w:r>
        <w:rPr>
          <w:spacing w:val="-3"/>
        </w:rPr>
        <w:tab/>
      </w:r>
      <w:r>
        <w:rPr>
          <w:spacing w:val="-3"/>
        </w:rPr>
        <w:tab/>
      </w:r>
      <w:r>
        <w:rPr>
          <w:spacing w:val="-3"/>
        </w:rPr>
        <w:tab/>
      </w:r>
      <w:r>
        <w:rPr>
          <w:spacing w:val="-3"/>
        </w:rPr>
        <w:tab/>
      </w:r>
      <w:smartTag w:uri="urn:schemas-microsoft-com:office:smarttags" w:element="place">
        <w:smartTag w:uri="urn:schemas-microsoft-com:office:smarttags" w:element="PlaceType">
          <w:r>
            <w:rPr>
              <w:spacing w:val="-3"/>
            </w:rPr>
            <w:t>County</w:t>
          </w:r>
        </w:smartTag>
        <w:r>
          <w:rPr>
            <w:spacing w:val="-3"/>
          </w:rPr>
          <w:t xml:space="preserve"> </w:t>
        </w:r>
        <w:smartTag w:uri="urn:schemas-microsoft-com:office:smarttags" w:element="PlaceName">
          <w:r>
            <w:rPr>
              <w:spacing w:val="-3"/>
            </w:rPr>
            <w:t>Clerk</w:t>
          </w:r>
        </w:smartTag>
      </w:smartTag>
    </w:p>
    <w:p w14:paraId="48C80C1D" w14:textId="77777777" w:rsidR="00362525" w:rsidRDefault="00362525">
      <w:pPr>
        <w:tabs>
          <w:tab w:val="left" w:pos="0"/>
        </w:tabs>
        <w:suppressAutoHyphens/>
        <w:jc w:val="both"/>
        <w:rPr>
          <w:spacing w:val="-3"/>
        </w:rPr>
      </w:pPr>
    </w:p>
    <w:p w14:paraId="3D858BC1" w14:textId="77777777" w:rsidR="00362525" w:rsidRDefault="00362525">
      <w:pPr>
        <w:tabs>
          <w:tab w:val="left" w:pos="0"/>
        </w:tabs>
        <w:suppressAutoHyphens/>
        <w:jc w:val="both"/>
        <w:rPr>
          <w:spacing w:val="-3"/>
        </w:rPr>
      </w:pPr>
      <w:r>
        <w:rPr>
          <w:spacing w:val="-3"/>
        </w:rPr>
        <w:t xml:space="preserve">                        </w:t>
      </w:r>
    </w:p>
    <w:p w14:paraId="474F2F13" w14:textId="77777777" w:rsidR="002F2F10" w:rsidRDefault="00362525">
      <w:pPr>
        <w:tabs>
          <w:tab w:val="left" w:pos="0"/>
          <w:tab w:val="center" w:pos="4680"/>
          <w:tab w:val="left" w:pos="5040"/>
        </w:tabs>
        <w:suppressAutoHyphens/>
        <w:jc w:val="both"/>
        <w:rPr>
          <w:b/>
          <w:spacing w:val="-3"/>
        </w:rPr>
      </w:pPr>
      <w:r>
        <w:rPr>
          <w:b/>
          <w:spacing w:val="-3"/>
        </w:rPr>
        <w:tab/>
      </w:r>
    </w:p>
    <w:p w14:paraId="43CDBC13" w14:textId="77777777" w:rsidR="002F2F10" w:rsidRDefault="002F2F10">
      <w:pPr>
        <w:rPr>
          <w:b/>
          <w:spacing w:val="-3"/>
        </w:rPr>
      </w:pPr>
      <w:r>
        <w:rPr>
          <w:b/>
          <w:spacing w:val="-3"/>
        </w:rPr>
        <w:br w:type="page"/>
      </w:r>
    </w:p>
    <w:p w14:paraId="46B50C61" w14:textId="77777777" w:rsidR="00362525" w:rsidRDefault="00362525" w:rsidP="00346D21">
      <w:pPr>
        <w:tabs>
          <w:tab w:val="left" w:pos="0"/>
          <w:tab w:val="center" w:pos="4680"/>
          <w:tab w:val="left" w:pos="5040"/>
        </w:tabs>
        <w:suppressAutoHyphens/>
        <w:jc w:val="center"/>
        <w:rPr>
          <w:b/>
          <w:spacing w:val="-3"/>
        </w:rPr>
      </w:pPr>
      <w:r>
        <w:rPr>
          <w:b/>
          <w:spacing w:val="-3"/>
        </w:rPr>
        <w:lastRenderedPageBreak/>
        <w:t>CERTIFIED ESTIMATE OF REVENUES BY SOURCE</w:t>
      </w:r>
    </w:p>
    <w:p w14:paraId="2AA8B929" w14:textId="77777777" w:rsidR="00362525" w:rsidRDefault="00362525">
      <w:pPr>
        <w:tabs>
          <w:tab w:val="left" w:pos="0"/>
          <w:tab w:val="center" w:pos="4680"/>
          <w:tab w:val="left" w:pos="5040"/>
        </w:tabs>
        <w:suppressAutoHyphens/>
        <w:jc w:val="both"/>
        <w:rPr>
          <w:spacing w:val="-3"/>
        </w:rPr>
      </w:pPr>
      <w:r>
        <w:rPr>
          <w:b/>
          <w:spacing w:val="-3"/>
        </w:rPr>
        <w:tab/>
        <w:t>TOWNSHIP</w:t>
      </w:r>
    </w:p>
    <w:p w14:paraId="25D41E28" w14:textId="77777777" w:rsidR="00362525" w:rsidRDefault="00362525">
      <w:pPr>
        <w:tabs>
          <w:tab w:val="left" w:pos="0"/>
        </w:tabs>
        <w:suppressAutoHyphens/>
        <w:jc w:val="both"/>
        <w:rPr>
          <w:spacing w:val="-3"/>
        </w:rPr>
      </w:pPr>
    </w:p>
    <w:p w14:paraId="5595AA37" w14:textId="77777777" w:rsidR="00362525" w:rsidRDefault="00362525">
      <w:pPr>
        <w:tabs>
          <w:tab w:val="left" w:pos="0"/>
        </w:tabs>
        <w:suppressAutoHyphens/>
        <w:jc w:val="both"/>
        <w:rPr>
          <w:spacing w:val="-3"/>
        </w:rPr>
      </w:pPr>
      <w:r>
        <w:rPr>
          <w:spacing w:val="-3"/>
        </w:rPr>
        <w:tab/>
        <w:t>The undersigned, Supervisor, Chief Fiscal Officer, of Winfield Township, DuPage County, Illinois, does hereby certify that the estimate of revenues, by source or anticipated to be received by said taxing district, is either set forth in said ordinance as "Revenues" or attached hereto by separate document, is a true statement of said estimate.</w:t>
      </w:r>
    </w:p>
    <w:p w14:paraId="69AFD6F8" w14:textId="77777777" w:rsidR="00362525" w:rsidRDefault="00362525">
      <w:pPr>
        <w:tabs>
          <w:tab w:val="left" w:pos="0"/>
        </w:tabs>
        <w:suppressAutoHyphens/>
        <w:jc w:val="both"/>
        <w:rPr>
          <w:spacing w:val="-3"/>
        </w:rPr>
      </w:pPr>
    </w:p>
    <w:p w14:paraId="19D6E3E1" w14:textId="77777777" w:rsidR="00362525" w:rsidRDefault="00362525">
      <w:pPr>
        <w:tabs>
          <w:tab w:val="left" w:pos="0"/>
        </w:tabs>
        <w:suppressAutoHyphens/>
        <w:jc w:val="both"/>
        <w:rPr>
          <w:spacing w:val="-3"/>
        </w:rPr>
      </w:pPr>
      <w:r>
        <w:rPr>
          <w:spacing w:val="-3"/>
        </w:rPr>
        <w:tab/>
        <w:t xml:space="preserve">This certification is made and filed pursuant to the requirements of (35 ILCS 200/18-50) and of behalf of </w:t>
      </w:r>
      <w:smartTag w:uri="urn:schemas-microsoft-com:office:smarttags" w:element="PlaceName">
        <w:r>
          <w:rPr>
            <w:spacing w:val="-3"/>
          </w:rPr>
          <w:t>Winfield</w:t>
        </w:r>
      </w:smartTag>
      <w:r>
        <w:rPr>
          <w:spacing w:val="-3"/>
        </w:rPr>
        <w:t xml:space="preserve"> </w:t>
      </w:r>
      <w:smartTag w:uri="urn:schemas-microsoft-com:office:smarttags" w:element="PlaceName">
        <w:r>
          <w:rPr>
            <w:spacing w:val="-3"/>
          </w:rPr>
          <w:t>Township</w:t>
        </w:r>
      </w:smartTag>
      <w:r>
        <w:rPr>
          <w:spacing w:val="-3"/>
        </w:rPr>
        <w:t xml:space="preserve">, </w:t>
      </w:r>
      <w:smartTag w:uri="urn:schemas-microsoft-com:office:smarttags" w:element="place">
        <w:smartTag w:uri="urn:schemas-microsoft-com:office:smarttags" w:element="City">
          <w:r>
            <w:rPr>
              <w:spacing w:val="-3"/>
            </w:rPr>
            <w:t>DuPage County</w:t>
          </w:r>
        </w:smartTag>
        <w:r>
          <w:rPr>
            <w:spacing w:val="-3"/>
          </w:rPr>
          <w:t xml:space="preserve">, </w:t>
        </w:r>
        <w:smartTag w:uri="urn:schemas-microsoft-com:office:smarttags" w:element="State">
          <w:r>
            <w:rPr>
              <w:spacing w:val="-3"/>
            </w:rPr>
            <w:t>Illinois</w:t>
          </w:r>
        </w:smartTag>
      </w:smartTag>
      <w:r>
        <w:rPr>
          <w:spacing w:val="-3"/>
        </w:rPr>
        <w:t>.  This certification must be filed within 30 days after the adoption of the Budget &amp; Appropriation Ordinance.</w:t>
      </w:r>
    </w:p>
    <w:p w14:paraId="63F0E4E9" w14:textId="77777777" w:rsidR="00362525" w:rsidRDefault="00362525">
      <w:pPr>
        <w:tabs>
          <w:tab w:val="left" w:pos="0"/>
        </w:tabs>
        <w:suppressAutoHyphens/>
        <w:jc w:val="both"/>
        <w:rPr>
          <w:spacing w:val="-3"/>
        </w:rPr>
      </w:pPr>
    </w:p>
    <w:p w14:paraId="2B8AA500" w14:textId="59CABFE1" w:rsidR="00362525" w:rsidRDefault="00362525">
      <w:pPr>
        <w:tabs>
          <w:tab w:val="left" w:pos="0"/>
        </w:tabs>
        <w:suppressAutoHyphens/>
        <w:jc w:val="both"/>
        <w:rPr>
          <w:spacing w:val="-3"/>
        </w:rPr>
      </w:pPr>
      <w:r>
        <w:rPr>
          <w:spacing w:val="-3"/>
        </w:rPr>
        <w:t xml:space="preserve">DATED </w:t>
      </w:r>
      <w:proofErr w:type="spellStart"/>
      <w:r>
        <w:rPr>
          <w:spacing w:val="-3"/>
        </w:rPr>
        <w:t>this_____day</w:t>
      </w:r>
      <w:proofErr w:type="spellEnd"/>
      <w:r>
        <w:rPr>
          <w:spacing w:val="-3"/>
        </w:rPr>
        <w:t xml:space="preserve"> of________20</w:t>
      </w:r>
      <w:r w:rsidR="0092083D">
        <w:rPr>
          <w:spacing w:val="-3"/>
        </w:rPr>
        <w:t>20</w:t>
      </w:r>
      <w:r>
        <w:rPr>
          <w:spacing w:val="-3"/>
        </w:rPr>
        <w:t xml:space="preserve">  </w:t>
      </w:r>
    </w:p>
    <w:p w14:paraId="00E8A920" w14:textId="77777777" w:rsidR="00362525" w:rsidRDefault="00362525">
      <w:pPr>
        <w:tabs>
          <w:tab w:val="left" w:pos="0"/>
        </w:tabs>
        <w:suppressAutoHyphens/>
        <w:jc w:val="both"/>
        <w:rPr>
          <w:spacing w:val="-3"/>
        </w:rPr>
      </w:pPr>
    </w:p>
    <w:p w14:paraId="78ACE5F9" w14:textId="3318C56C" w:rsidR="00362525" w:rsidRDefault="00362525">
      <w:pPr>
        <w:tabs>
          <w:tab w:val="left" w:pos="0"/>
        </w:tabs>
        <w:suppressAutoHyphens/>
        <w:jc w:val="both"/>
        <w:rPr>
          <w:spacing w:val="-3"/>
        </w:rPr>
      </w:pPr>
      <w:r>
        <w:rPr>
          <w:spacing w:val="-3"/>
        </w:rPr>
        <w:t xml:space="preserve">FILED </w:t>
      </w:r>
      <w:proofErr w:type="spellStart"/>
      <w:r>
        <w:rPr>
          <w:spacing w:val="-3"/>
        </w:rPr>
        <w:t>this______day</w:t>
      </w:r>
      <w:proofErr w:type="spellEnd"/>
      <w:r>
        <w:rPr>
          <w:spacing w:val="-3"/>
        </w:rPr>
        <w:t xml:space="preserve"> of________20</w:t>
      </w:r>
      <w:r w:rsidR="0092083D">
        <w:rPr>
          <w:spacing w:val="-3"/>
        </w:rPr>
        <w:t>20</w:t>
      </w:r>
    </w:p>
    <w:p w14:paraId="1BFF67E3" w14:textId="77777777" w:rsidR="00362525" w:rsidRDefault="00362525">
      <w:pPr>
        <w:tabs>
          <w:tab w:val="left" w:pos="0"/>
        </w:tabs>
        <w:suppressAutoHyphens/>
        <w:jc w:val="both"/>
        <w:rPr>
          <w:spacing w:val="-3"/>
        </w:rPr>
      </w:pPr>
    </w:p>
    <w:p w14:paraId="30413A2B" w14:textId="77777777" w:rsidR="00362525" w:rsidRDefault="00362525">
      <w:pPr>
        <w:tabs>
          <w:tab w:val="left" w:pos="0"/>
        </w:tabs>
        <w:suppressAutoHyphens/>
        <w:jc w:val="both"/>
        <w:rPr>
          <w:spacing w:val="-3"/>
        </w:rPr>
      </w:pPr>
    </w:p>
    <w:p w14:paraId="51616122" w14:textId="77777777" w:rsidR="00362525" w:rsidRDefault="00362525">
      <w:pPr>
        <w:tabs>
          <w:tab w:val="left" w:pos="0"/>
        </w:tabs>
        <w:suppressAutoHyphens/>
        <w:jc w:val="both"/>
        <w:rPr>
          <w:spacing w:val="-3"/>
        </w:rPr>
      </w:pPr>
    </w:p>
    <w:p w14:paraId="1FD82334" w14:textId="77777777" w:rsidR="00362525" w:rsidRDefault="00362525">
      <w:pPr>
        <w:tabs>
          <w:tab w:val="left" w:pos="0"/>
        </w:tabs>
        <w:suppressAutoHyphens/>
        <w:jc w:val="both"/>
        <w:rPr>
          <w:spacing w:val="-3"/>
        </w:rPr>
      </w:pPr>
      <w:r>
        <w:rPr>
          <w:spacing w:val="-3"/>
        </w:rPr>
        <w:t>________________________________          _____________________________</w:t>
      </w:r>
    </w:p>
    <w:p w14:paraId="41CB512A" w14:textId="77777777" w:rsidR="00362525" w:rsidRDefault="00362525">
      <w:pPr>
        <w:tabs>
          <w:tab w:val="left" w:pos="0"/>
        </w:tabs>
        <w:suppressAutoHyphens/>
        <w:jc w:val="both"/>
        <w:rPr>
          <w:spacing w:val="-3"/>
        </w:rPr>
      </w:pPr>
      <w:r>
        <w:rPr>
          <w:spacing w:val="-3"/>
        </w:rPr>
        <w:t xml:space="preserve">Supervisor-Chief Fiscal Officer       </w:t>
      </w:r>
      <w:r>
        <w:rPr>
          <w:spacing w:val="-3"/>
        </w:rPr>
        <w:tab/>
      </w:r>
      <w:r>
        <w:rPr>
          <w:spacing w:val="-3"/>
        </w:rPr>
        <w:tab/>
      </w:r>
      <w:smartTag w:uri="urn:schemas-microsoft-com:office:smarttags" w:element="place">
        <w:smartTag w:uri="urn:schemas-microsoft-com:office:smarttags" w:element="PlaceType">
          <w:r>
            <w:rPr>
              <w:spacing w:val="-3"/>
            </w:rPr>
            <w:t>County</w:t>
          </w:r>
        </w:smartTag>
        <w:r>
          <w:rPr>
            <w:spacing w:val="-3"/>
          </w:rPr>
          <w:t xml:space="preserve"> </w:t>
        </w:r>
        <w:smartTag w:uri="urn:schemas-microsoft-com:office:smarttags" w:element="PlaceName">
          <w:r>
            <w:rPr>
              <w:spacing w:val="-3"/>
            </w:rPr>
            <w:t>Clerk</w:t>
          </w:r>
        </w:smartTag>
      </w:smartTag>
    </w:p>
    <w:p w14:paraId="2FF598D7" w14:textId="77777777" w:rsidR="00362525" w:rsidRDefault="00362525">
      <w:pPr>
        <w:tabs>
          <w:tab w:val="left" w:pos="0"/>
        </w:tabs>
        <w:suppressAutoHyphens/>
        <w:jc w:val="both"/>
        <w:rPr>
          <w:spacing w:val="-3"/>
        </w:rPr>
      </w:pPr>
    </w:p>
    <w:p w14:paraId="7BF54F1C" w14:textId="77777777" w:rsidR="00362525" w:rsidRDefault="00362525">
      <w:pPr>
        <w:tabs>
          <w:tab w:val="left" w:pos="0"/>
        </w:tabs>
        <w:suppressAutoHyphens/>
        <w:jc w:val="both"/>
        <w:rPr>
          <w:spacing w:val="-3"/>
        </w:rPr>
      </w:pPr>
    </w:p>
    <w:p w14:paraId="0CE8F1AA" w14:textId="77777777" w:rsidR="00362525" w:rsidRDefault="00362525">
      <w:pPr>
        <w:tabs>
          <w:tab w:val="left" w:pos="0"/>
          <w:tab w:val="center" w:pos="4680"/>
          <w:tab w:val="left" w:pos="5040"/>
        </w:tabs>
        <w:suppressAutoHyphens/>
        <w:jc w:val="both"/>
      </w:pPr>
      <w:r>
        <w:rPr>
          <w:spacing w:val="-3"/>
        </w:rPr>
        <w:tab/>
      </w:r>
    </w:p>
    <w:p w14:paraId="5F8BD069" w14:textId="77777777" w:rsidR="00362525" w:rsidRDefault="00362525">
      <w:pPr>
        <w:ind w:firstLine="720"/>
        <w:rPr>
          <w:b/>
        </w:rPr>
      </w:pPr>
    </w:p>
    <w:sectPr w:rsidR="00362525" w:rsidSect="009359C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D254" w14:textId="77777777" w:rsidR="00C24B80" w:rsidRDefault="00C24B80">
      <w:r>
        <w:separator/>
      </w:r>
    </w:p>
  </w:endnote>
  <w:endnote w:type="continuationSeparator" w:id="0">
    <w:p w14:paraId="31D402CD" w14:textId="77777777" w:rsidR="00C24B80" w:rsidRDefault="00C2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5BD0" w14:textId="77777777" w:rsidR="00BE602B" w:rsidRDefault="00BE6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F712" w14:textId="77777777" w:rsidR="003D3BC5" w:rsidRDefault="003D3BC5">
    <w:pPr>
      <w:pStyle w:val="Footer"/>
    </w:pPr>
    <w:r>
      <w:rPr>
        <w:snapToGrid w:val="0"/>
      </w:rPr>
      <w:tab/>
      <w:t xml:space="preserve">- </w:t>
    </w:r>
    <w:r w:rsidR="00EC5100">
      <w:rPr>
        <w:snapToGrid w:val="0"/>
      </w:rPr>
      <w:fldChar w:fldCharType="begin"/>
    </w:r>
    <w:r>
      <w:rPr>
        <w:snapToGrid w:val="0"/>
      </w:rPr>
      <w:instrText xml:space="preserve"> PAGE </w:instrText>
    </w:r>
    <w:r w:rsidR="00EC5100">
      <w:rPr>
        <w:snapToGrid w:val="0"/>
      </w:rPr>
      <w:fldChar w:fldCharType="separate"/>
    </w:r>
    <w:r w:rsidR="00185CB0">
      <w:rPr>
        <w:noProof/>
        <w:snapToGrid w:val="0"/>
      </w:rPr>
      <w:t>1</w:t>
    </w:r>
    <w:r w:rsidR="00EC5100">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285E" w14:textId="77777777" w:rsidR="00BE602B" w:rsidRDefault="00BE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2466" w14:textId="77777777" w:rsidR="00C24B80" w:rsidRDefault="00C24B80">
      <w:r>
        <w:separator/>
      </w:r>
    </w:p>
  </w:footnote>
  <w:footnote w:type="continuationSeparator" w:id="0">
    <w:p w14:paraId="099C9647" w14:textId="77777777" w:rsidR="00C24B80" w:rsidRDefault="00C2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FBD9" w14:textId="77777777" w:rsidR="00BE602B" w:rsidRDefault="00BE6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59730"/>
      <w:docPartObj>
        <w:docPartGallery w:val="Watermarks"/>
        <w:docPartUnique/>
      </w:docPartObj>
    </w:sdtPr>
    <w:sdtEndPr/>
    <w:sdtContent>
      <w:p w14:paraId="4019E6D4" w14:textId="5498BD94" w:rsidR="009513BE" w:rsidRPr="00BE602B" w:rsidRDefault="00C24B80" w:rsidP="00BE602B">
        <w:pPr>
          <w:pStyle w:val="Header"/>
        </w:pPr>
        <w:r>
          <w:rPr>
            <w:noProof/>
          </w:rPr>
          <w:pict w14:anchorId="3B031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8D6E" w14:textId="77777777" w:rsidR="00BE602B" w:rsidRDefault="00BE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78F"/>
    <w:multiLevelType w:val="hybridMultilevel"/>
    <w:tmpl w:val="A0880FD8"/>
    <w:lvl w:ilvl="0" w:tplc="04F45BBA">
      <w:start w:val="500"/>
      <w:numFmt w:val="decimal"/>
      <w:lvlText w:val="%1"/>
      <w:lvlJc w:val="left"/>
      <w:pPr>
        <w:tabs>
          <w:tab w:val="num" w:pos="1080"/>
        </w:tabs>
        <w:ind w:left="1080" w:hanging="360"/>
      </w:pPr>
      <w:rPr>
        <w:rFonts w:hint="default"/>
      </w:rPr>
    </w:lvl>
    <w:lvl w:ilvl="1" w:tplc="5CA6D4FA" w:tentative="1">
      <w:start w:val="1"/>
      <w:numFmt w:val="lowerLetter"/>
      <w:lvlText w:val="%2."/>
      <w:lvlJc w:val="left"/>
      <w:pPr>
        <w:tabs>
          <w:tab w:val="num" w:pos="1800"/>
        </w:tabs>
        <w:ind w:left="1800" w:hanging="360"/>
      </w:pPr>
    </w:lvl>
    <w:lvl w:ilvl="2" w:tplc="04720796" w:tentative="1">
      <w:start w:val="1"/>
      <w:numFmt w:val="lowerRoman"/>
      <w:lvlText w:val="%3."/>
      <w:lvlJc w:val="right"/>
      <w:pPr>
        <w:tabs>
          <w:tab w:val="num" w:pos="2520"/>
        </w:tabs>
        <w:ind w:left="2520" w:hanging="180"/>
      </w:pPr>
    </w:lvl>
    <w:lvl w:ilvl="3" w:tplc="4ED24766" w:tentative="1">
      <w:start w:val="1"/>
      <w:numFmt w:val="decimal"/>
      <w:lvlText w:val="%4."/>
      <w:lvlJc w:val="left"/>
      <w:pPr>
        <w:tabs>
          <w:tab w:val="num" w:pos="3240"/>
        </w:tabs>
        <w:ind w:left="3240" w:hanging="360"/>
      </w:pPr>
    </w:lvl>
    <w:lvl w:ilvl="4" w:tplc="A20E65BE" w:tentative="1">
      <w:start w:val="1"/>
      <w:numFmt w:val="lowerLetter"/>
      <w:lvlText w:val="%5."/>
      <w:lvlJc w:val="left"/>
      <w:pPr>
        <w:tabs>
          <w:tab w:val="num" w:pos="3960"/>
        </w:tabs>
        <w:ind w:left="3960" w:hanging="360"/>
      </w:pPr>
    </w:lvl>
    <w:lvl w:ilvl="5" w:tplc="879E2F82" w:tentative="1">
      <w:start w:val="1"/>
      <w:numFmt w:val="lowerRoman"/>
      <w:lvlText w:val="%6."/>
      <w:lvlJc w:val="right"/>
      <w:pPr>
        <w:tabs>
          <w:tab w:val="num" w:pos="4680"/>
        </w:tabs>
        <w:ind w:left="4680" w:hanging="180"/>
      </w:pPr>
    </w:lvl>
    <w:lvl w:ilvl="6" w:tplc="E0A4872E" w:tentative="1">
      <w:start w:val="1"/>
      <w:numFmt w:val="decimal"/>
      <w:lvlText w:val="%7."/>
      <w:lvlJc w:val="left"/>
      <w:pPr>
        <w:tabs>
          <w:tab w:val="num" w:pos="5400"/>
        </w:tabs>
        <w:ind w:left="5400" w:hanging="360"/>
      </w:pPr>
    </w:lvl>
    <w:lvl w:ilvl="7" w:tplc="8F7AE658" w:tentative="1">
      <w:start w:val="1"/>
      <w:numFmt w:val="lowerLetter"/>
      <w:lvlText w:val="%8."/>
      <w:lvlJc w:val="left"/>
      <w:pPr>
        <w:tabs>
          <w:tab w:val="num" w:pos="6120"/>
        </w:tabs>
        <w:ind w:left="6120" w:hanging="360"/>
      </w:pPr>
    </w:lvl>
    <w:lvl w:ilvl="8" w:tplc="5F280AB6" w:tentative="1">
      <w:start w:val="1"/>
      <w:numFmt w:val="lowerRoman"/>
      <w:lvlText w:val="%9."/>
      <w:lvlJc w:val="right"/>
      <w:pPr>
        <w:tabs>
          <w:tab w:val="num" w:pos="6840"/>
        </w:tabs>
        <w:ind w:left="6840" w:hanging="180"/>
      </w:pPr>
    </w:lvl>
  </w:abstractNum>
  <w:abstractNum w:abstractNumId="1" w15:restartNumberingAfterBreak="0">
    <w:nsid w:val="09791D7D"/>
    <w:multiLevelType w:val="hybridMultilevel"/>
    <w:tmpl w:val="28B0382C"/>
    <w:lvl w:ilvl="0" w:tplc="05E8D230">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6D10"/>
    <w:multiLevelType w:val="hybridMultilevel"/>
    <w:tmpl w:val="9EB283BA"/>
    <w:lvl w:ilvl="0" w:tplc="57C6D75C">
      <w:start w:val="410"/>
      <w:numFmt w:val="decimal"/>
      <w:lvlText w:val="%1"/>
      <w:lvlJc w:val="left"/>
      <w:pPr>
        <w:tabs>
          <w:tab w:val="num" w:pos="1080"/>
        </w:tabs>
        <w:ind w:left="1080" w:hanging="720"/>
      </w:pPr>
      <w:rPr>
        <w:rFonts w:hint="default"/>
      </w:rPr>
    </w:lvl>
    <w:lvl w:ilvl="1" w:tplc="74100440" w:tentative="1">
      <w:start w:val="1"/>
      <w:numFmt w:val="lowerLetter"/>
      <w:lvlText w:val="%2."/>
      <w:lvlJc w:val="left"/>
      <w:pPr>
        <w:tabs>
          <w:tab w:val="num" w:pos="1440"/>
        </w:tabs>
        <w:ind w:left="1440" w:hanging="360"/>
      </w:pPr>
    </w:lvl>
    <w:lvl w:ilvl="2" w:tplc="59C42658" w:tentative="1">
      <w:start w:val="1"/>
      <w:numFmt w:val="lowerRoman"/>
      <w:lvlText w:val="%3."/>
      <w:lvlJc w:val="right"/>
      <w:pPr>
        <w:tabs>
          <w:tab w:val="num" w:pos="2160"/>
        </w:tabs>
        <w:ind w:left="2160" w:hanging="180"/>
      </w:pPr>
    </w:lvl>
    <w:lvl w:ilvl="3" w:tplc="3FB8F242" w:tentative="1">
      <w:start w:val="1"/>
      <w:numFmt w:val="decimal"/>
      <w:lvlText w:val="%4."/>
      <w:lvlJc w:val="left"/>
      <w:pPr>
        <w:tabs>
          <w:tab w:val="num" w:pos="2880"/>
        </w:tabs>
        <w:ind w:left="2880" w:hanging="360"/>
      </w:pPr>
    </w:lvl>
    <w:lvl w:ilvl="4" w:tplc="7CAE80CE" w:tentative="1">
      <w:start w:val="1"/>
      <w:numFmt w:val="lowerLetter"/>
      <w:lvlText w:val="%5."/>
      <w:lvlJc w:val="left"/>
      <w:pPr>
        <w:tabs>
          <w:tab w:val="num" w:pos="3600"/>
        </w:tabs>
        <w:ind w:left="3600" w:hanging="360"/>
      </w:pPr>
    </w:lvl>
    <w:lvl w:ilvl="5" w:tplc="F09C21A8" w:tentative="1">
      <w:start w:val="1"/>
      <w:numFmt w:val="lowerRoman"/>
      <w:lvlText w:val="%6."/>
      <w:lvlJc w:val="right"/>
      <w:pPr>
        <w:tabs>
          <w:tab w:val="num" w:pos="4320"/>
        </w:tabs>
        <w:ind w:left="4320" w:hanging="180"/>
      </w:pPr>
    </w:lvl>
    <w:lvl w:ilvl="6" w:tplc="8F425D96" w:tentative="1">
      <w:start w:val="1"/>
      <w:numFmt w:val="decimal"/>
      <w:lvlText w:val="%7."/>
      <w:lvlJc w:val="left"/>
      <w:pPr>
        <w:tabs>
          <w:tab w:val="num" w:pos="5040"/>
        </w:tabs>
        <w:ind w:left="5040" w:hanging="360"/>
      </w:pPr>
    </w:lvl>
    <w:lvl w:ilvl="7" w:tplc="CDD2977E" w:tentative="1">
      <w:start w:val="1"/>
      <w:numFmt w:val="lowerLetter"/>
      <w:lvlText w:val="%8."/>
      <w:lvlJc w:val="left"/>
      <w:pPr>
        <w:tabs>
          <w:tab w:val="num" w:pos="5760"/>
        </w:tabs>
        <w:ind w:left="5760" w:hanging="360"/>
      </w:pPr>
    </w:lvl>
    <w:lvl w:ilvl="8" w:tplc="5D2A86F6" w:tentative="1">
      <w:start w:val="1"/>
      <w:numFmt w:val="lowerRoman"/>
      <w:lvlText w:val="%9."/>
      <w:lvlJc w:val="right"/>
      <w:pPr>
        <w:tabs>
          <w:tab w:val="num" w:pos="6480"/>
        </w:tabs>
        <w:ind w:left="6480" w:hanging="180"/>
      </w:pPr>
    </w:lvl>
  </w:abstractNum>
  <w:abstractNum w:abstractNumId="3" w15:restartNumberingAfterBreak="0">
    <w:nsid w:val="15B43C1F"/>
    <w:multiLevelType w:val="multilevel"/>
    <w:tmpl w:val="3F96B2FE"/>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16630A13"/>
    <w:multiLevelType w:val="hybridMultilevel"/>
    <w:tmpl w:val="95182DFC"/>
    <w:lvl w:ilvl="0" w:tplc="EF7AB24E">
      <w:start w:val="15"/>
      <w:numFmt w:val="decimal"/>
      <w:lvlText w:val="%1."/>
      <w:lvlJc w:val="left"/>
      <w:pPr>
        <w:tabs>
          <w:tab w:val="num" w:pos="720"/>
        </w:tabs>
        <w:ind w:left="720" w:hanging="360"/>
      </w:pPr>
      <w:rPr>
        <w:rFonts w:hint="default"/>
        <w:b/>
      </w:rPr>
    </w:lvl>
    <w:lvl w:ilvl="1" w:tplc="E1727982" w:tentative="1">
      <w:start w:val="1"/>
      <w:numFmt w:val="lowerLetter"/>
      <w:lvlText w:val="%2."/>
      <w:lvlJc w:val="left"/>
      <w:pPr>
        <w:tabs>
          <w:tab w:val="num" w:pos="1440"/>
        </w:tabs>
        <w:ind w:left="1440" w:hanging="360"/>
      </w:pPr>
    </w:lvl>
    <w:lvl w:ilvl="2" w:tplc="CACEF172" w:tentative="1">
      <w:start w:val="1"/>
      <w:numFmt w:val="lowerRoman"/>
      <w:lvlText w:val="%3."/>
      <w:lvlJc w:val="right"/>
      <w:pPr>
        <w:tabs>
          <w:tab w:val="num" w:pos="2160"/>
        </w:tabs>
        <w:ind w:left="2160" w:hanging="180"/>
      </w:pPr>
    </w:lvl>
    <w:lvl w:ilvl="3" w:tplc="336894E8" w:tentative="1">
      <w:start w:val="1"/>
      <w:numFmt w:val="decimal"/>
      <w:lvlText w:val="%4."/>
      <w:lvlJc w:val="left"/>
      <w:pPr>
        <w:tabs>
          <w:tab w:val="num" w:pos="2880"/>
        </w:tabs>
        <w:ind w:left="2880" w:hanging="360"/>
      </w:pPr>
    </w:lvl>
    <w:lvl w:ilvl="4" w:tplc="F01E4D26" w:tentative="1">
      <w:start w:val="1"/>
      <w:numFmt w:val="lowerLetter"/>
      <w:lvlText w:val="%5."/>
      <w:lvlJc w:val="left"/>
      <w:pPr>
        <w:tabs>
          <w:tab w:val="num" w:pos="3600"/>
        </w:tabs>
        <w:ind w:left="3600" w:hanging="360"/>
      </w:pPr>
    </w:lvl>
    <w:lvl w:ilvl="5" w:tplc="041ABBDE" w:tentative="1">
      <w:start w:val="1"/>
      <w:numFmt w:val="lowerRoman"/>
      <w:lvlText w:val="%6."/>
      <w:lvlJc w:val="right"/>
      <w:pPr>
        <w:tabs>
          <w:tab w:val="num" w:pos="4320"/>
        </w:tabs>
        <w:ind w:left="4320" w:hanging="180"/>
      </w:pPr>
    </w:lvl>
    <w:lvl w:ilvl="6" w:tplc="DD582736" w:tentative="1">
      <w:start w:val="1"/>
      <w:numFmt w:val="decimal"/>
      <w:lvlText w:val="%7."/>
      <w:lvlJc w:val="left"/>
      <w:pPr>
        <w:tabs>
          <w:tab w:val="num" w:pos="5040"/>
        </w:tabs>
        <w:ind w:left="5040" w:hanging="360"/>
      </w:pPr>
    </w:lvl>
    <w:lvl w:ilvl="7" w:tplc="99329804" w:tentative="1">
      <w:start w:val="1"/>
      <w:numFmt w:val="lowerLetter"/>
      <w:lvlText w:val="%8."/>
      <w:lvlJc w:val="left"/>
      <w:pPr>
        <w:tabs>
          <w:tab w:val="num" w:pos="5760"/>
        </w:tabs>
        <w:ind w:left="5760" w:hanging="360"/>
      </w:pPr>
    </w:lvl>
    <w:lvl w:ilvl="8" w:tplc="4AF87704" w:tentative="1">
      <w:start w:val="1"/>
      <w:numFmt w:val="lowerRoman"/>
      <w:lvlText w:val="%9."/>
      <w:lvlJc w:val="right"/>
      <w:pPr>
        <w:tabs>
          <w:tab w:val="num" w:pos="6480"/>
        </w:tabs>
        <w:ind w:left="6480" w:hanging="180"/>
      </w:pPr>
    </w:lvl>
  </w:abstractNum>
  <w:abstractNum w:abstractNumId="5" w15:restartNumberingAfterBreak="0">
    <w:nsid w:val="19ED53F1"/>
    <w:multiLevelType w:val="hybridMultilevel"/>
    <w:tmpl w:val="E50C7C4A"/>
    <w:lvl w:ilvl="0" w:tplc="34E21716">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46359"/>
    <w:multiLevelType w:val="multilevel"/>
    <w:tmpl w:val="649C4634"/>
    <w:lvl w:ilvl="0">
      <w:start w:val="1"/>
      <w:numFmt w:val="decimal"/>
      <w:lvlText w:val="%1."/>
      <w:lvlJc w:val="left"/>
      <w:pPr>
        <w:tabs>
          <w:tab w:val="num" w:pos="720"/>
        </w:tabs>
        <w:ind w:left="720" w:hanging="360"/>
      </w:pPr>
      <w:rPr>
        <w:rFonts w:hint="default"/>
        <w:b/>
      </w:rPr>
    </w:lvl>
    <w:lvl w:ilvl="1">
      <w:start w:val="1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23D670E6"/>
    <w:multiLevelType w:val="hybridMultilevel"/>
    <w:tmpl w:val="2BC483A6"/>
    <w:lvl w:ilvl="0" w:tplc="521C8172">
      <w:start w:val="500"/>
      <w:numFmt w:val="decimal"/>
      <w:lvlText w:val="%1"/>
      <w:lvlJc w:val="left"/>
      <w:pPr>
        <w:tabs>
          <w:tab w:val="num" w:pos="720"/>
        </w:tabs>
        <w:ind w:left="720" w:hanging="720"/>
      </w:pPr>
      <w:rPr>
        <w:rFonts w:hint="default"/>
      </w:rPr>
    </w:lvl>
    <w:lvl w:ilvl="1" w:tplc="8E3C009A" w:tentative="1">
      <w:start w:val="1"/>
      <w:numFmt w:val="lowerLetter"/>
      <w:lvlText w:val="%2."/>
      <w:lvlJc w:val="left"/>
      <w:pPr>
        <w:tabs>
          <w:tab w:val="num" w:pos="1080"/>
        </w:tabs>
        <w:ind w:left="1080" w:hanging="360"/>
      </w:pPr>
    </w:lvl>
    <w:lvl w:ilvl="2" w:tplc="7DB06AF8" w:tentative="1">
      <w:start w:val="1"/>
      <w:numFmt w:val="lowerRoman"/>
      <w:lvlText w:val="%3."/>
      <w:lvlJc w:val="right"/>
      <w:pPr>
        <w:tabs>
          <w:tab w:val="num" w:pos="1800"/>
        </w:tabs>
        <w:ind w:left="1800" w:hanging="180"/>
      </w:pPr>
    </w:lvl>
    <w:lvl w:ilvl="3" w:tplc="23DACD5C" w:tentative="1">
      <w:start w:val="1"/>
      <w:numFmt w:val="decimal"/>
      <w:lvlText w:val="%4."/>
      <w:lvlJc w:val="left"/>
      <w:pPr>
        <w:tabs>
          <w:tab w:val="num" w:pos="2520"/>
        </w:tabs>
        <w:ind w:left="2520" w:hanging="360"/>
      </w:pPr>
    </w:lvl>
    <w:lvl w:ilvl="4" w:tplc="E4448F7C" w:tentative="1">
      <w:start w:val="1"/>
      <w:numFmt w:val="lowerLetter"/>
      <w:lvlText w:val="%5."/>
      <w:lvlJc w:val="left"/>
      <w:pPr>
        <w:tabs>
          <w:tab w:val="num" w:pos="3240"/>
        </w:tabs>
        <w:ind w:left="3240" w:hanging="360"/>
      </w:pPr>
    </w:lvl>
    <w:lvl w:ilvl="5" w:tplc="31B8C214" w:tentative="1">
      <w:start w:val="1"/>
      <w:numFmt w:val="lowerRoman"/>
      <w:lvlText w:val="%6."/>
      <w:lvlJc w:val="right"/>
      <w:pPr>
        <w:tabs>
          <w:tab w:val="num" w:pos="3960"/>
        </w:tabs>
        <w:ind w:left="3960" w:hanging="180"/>
      </w:pPr>
    </w:lvl>
    <w:lvl w:ilvl="6" w:tplc="203C248C" w:tentative="1">
      <w:start w:val="1"/>
      <w:numFmt w:val="decimal"/>
      <w:lvlText w:val="%7."/>
      <w:lvlJc w:val="left"/>
      <w:pPr>
        <w:tabs>
          <w:tab w:val="num" w:pos="4680"/>
        </w:tabs>
        <w:ind w:left="4680" w:hanging="360"/>
      </w:pPr>
    </w:lvl>
    <w:lvl w:ilvl="7" w:tplc="728CE8A4" w:tentative="1">
      <w:start w:val="1"/>
      <w:numFmt w:val="lowerLetter"/>
      <w:lvlText w:val="%8."/>
      <w:lvlJc w:val="left"/>
      <w:pPr>
        <w:tabs>
          <w:tab w:val="num" w:pos="5400"/>
        </w:tabs>
        <w:ind w:left="5400" w:hanging="360"/>
      </w:pPr>
    </w:lvl>
    <w:lvl w:ilvl="8" w:tplc="92C4D9CC" w:tentative="1">
      <w:start w:val="1"/>
      <w:numFmt w:val="lowerRoman"/>
      <w:lvlText w:val="%9."/>
      <w:lvlJc w:val="right"/>
      <w:pPr>
        <w:tabs>
          <w:tab w:val="num" w:pos="6120"/>
        </w:tabs>
        <w:ind w:left="6120" w:hanging="180"/>
      </w:pPr>
    </w:lvl>
  </w:abstractNum>
  <w:abstractNum w:abstractNumId="8" w15:restartNumberingAfterBreak="0">
    <w:nsid w:val="3F781614"/>
    <w:multiLevelType w:val="multilevel"/>
    <w:tmpl w:val="4EA0AFE6"/>
    <w:lvl w:ilvl="0">
      <w:start w:val="2"/>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9" w15:restartNumberingAfterBreak="0">
    <w:nsid w:val="429A61CB"/>
    <w:multiLevelType w:val="hybridMultilevel"/>
    <w:tmpl w:val="B5C82F66"/>
    <w:lvl w:ilvl="0" w:tplc="CA42D2C4">
      <w:start w:val="501"/>
      <w:numFmt w:val="decimal"/>
      <w:lvlText w:val="%1"/>
      <w:lvlJc w:val="left"/>
      <w:pPr>
        <w:tabs>
          <w:tab w:val="num" w:pos="720"/>
        </w:tabs>
        <w:ind w:left="720" w:hanging="360"/>
      </w:pPr>
      <w:rPr>
        <w:rFonts w:hint="default"/>
      </w:rPr>
    </w:lvl>
    <w:lvl w:ilvl="1" w:tplc="4D74E426" w:tentative="1">
      <w:start w:val="1"/>
      <w:numFmt w:val="lowerLetter"/>
      <w:lvlText w:val="%2."/>
      <w:lvlJc w:val="left"/>
      <w:pPr>
        <w:tabs>
          <w:tab w:val="num" w:pos="1440"/>
        </w:tabs>
        <w:ind w:left="1440" w:hanging="360"/>
      </w:pPr>
    </w:lvl>
    <w:lvl w:ilvl="2" w:tplc="3D8A4B52" w:tentative="1">
      <w:start w:val="1"/>
      <w:numFmt w:val="lowerRoman"/>
      <w:lvlText w:val="%3."/>
      <w:lvlJc w:val="right"/>
      <w:pPr>
        <w:tabs>
          <w:tab w:val="num" w:pos="2160"/>
        </w:tabs>
        <w:ind w:left="2160" w:hanging="180"/>
      </w:pPr>
    </w:lvl>
    <w:lvl w:ilvl="3" w:tplc="20CA6280" w:tentative="1">
      <w:start w:val="1"/>
      <w:numFmt w:val="decimal"/>
      <w:lvlText w:val="%4."/>
      <w:lvlJc w:val="left"/>
      <w:pPr>
        <w:tabs>
          <w:tab w:val="num" w:pos="2880"/>
        </w:tabs>
        <w:ind w:left="2880" w:hanging="360"/>
      </w:pPr>
    </w:lvl>
    <w:lvl w:ilvl="4" w:tplc="5A1EB43A" w:tentative="1">
      <w:start w:val="1"/>
      <w:numFmt w:val="lowerLetter"/>
      <w:lvlText w:val="%5."/>
      <w:lvlJc w:val="left"/>
      <w:pPr>
        <w:tabs>
          <w:tab w:val="num" w:pos="3600"/>
        </w:tabs>
        <w:ind w:left="3600" w:hanging="360"/>
      </w:pPr>
    </w:lvl>
    <w:lvl w:ilvl="5" w:tplc="9364E804" w:tentative="1">
      <w:start w:val="1"/>
      <w:numFmt w:val="lowerRoman"/>
      <w:lvlText w:val="%6."/>
      <w:lvlJc w:val="right"/>
      <w:pPr>
        <w:tabs>
          <w:tab w:val="num" w:pos="4320"/>
        </w:tabs>
        <w:ind w:left="4320" w:hanging="180"/>
      </w:pPr>
    </w:lvl>
    <w:lvl w:ilvl="6" w:tplc="A6F455F6" w:tentative="1">
      <w:start w:val="1"/>
      <w:numFmt w:val="decimal"/>
      <w:lvlText w:val="%7."/>
      <w:lvlJc w:val="left"/>
      <w:pPr>
        <w:tabs>
          <w:tab w:val="num" w:pos="5040"/>
        </w:tabs>
        <w:ind w:left="5040" w:hanging="360"/>
      </w:pPr>
    </w:lvl>
    <w:lvl w:ilvl="7" w:tplc="115E9464" w:tentative="1">
      <w:start w:val="1"/>
      <w:numFmt w:val="lowerLetter"/>
      <w:lvlText w:val="%8."/>
      <w:lvlJc w:val="left"/>
      <w:pPr>
        <w:tabs>
          <w:tab w:val="num" w:pos="5760"/>
        </w:tabs>
        <w:ind w:left="5760" w:hanging="360"/>
      </w:pPr>
    </w:lvl>
    <w:lvl w:ilvl="8" w:tplc="503A55EA" w:tentative="1">
      <w:start w:val="1"/>
      <w:numFmt w:val="lowerRoman"/>
      <w:lvlText w:val="%9."/>
      <w:lvlJc w:val="right"/>
      <w:pPr>
        <w:tabs>
          <w:tab w:val="num" w:pos="6480"/>
        </w:tabs>
        <w:ind w:left="6480" w:hanging="180"/>
      </w:pPr>
    </w:lvl>
  </w:abstractNum>
  <w:abstractNum w:abstractNumId="10" w15:restartNumberingAfterBreak="0">
    <w:nsid w:val="52B8294E"/>
    <w:multiLevelType w:val="hybridMultilevel"/>
    <w:tmpl w:val="3168E77C"/>
    <w:lvl w:ilvl="0" w:tplc="81E4A8F2">
      <w:start w:val="600"/>
      <w:numFmt w:val="decimal"/>
      <w:lvlText w:val="%1"/>
      <w:lvlJc w:val="left"/>
      <w:pPr>
        <w:tabs>
          <w:tab w:val="num" w:pos="720"/>
        </w:tabs>
        <w:ind w:left="720" w:hanging="360"/>
      </w:pPr>
      <w:rPr>
        <w:rFonts w:hint="default"/>
      </w:rPr>
    </w:lvl>
    <w:lvl w:ilvl="1" w:tplc="F622117A" w:tentative="1">
      <w:start w:val="1"/>
      <w:numFmt w:val="lowerLetter"/>
      <w:lvlText w:val="%2."/>
      <w:lvlJc w:val="left"/>
      <w:pPr>
        <w:tabs>
          <w:tab w:val="num" w:pos="1440"/>
        </w:tabs>
        <w:ind w:left="1440" w:hanging="360"/>
      </w:pPr>
    </w:lvl>
    <w:lvl w:ilvl="2" w:tplc="D18803E2" w:tentative="1">
      <w:start w:val="1"/>
      <w:numFmt w:val="lowerRoman"/>
      <w:lvlText w:val="%3."/>
      <w:lvlJc w:val="right"/>
      <w:pPr>
        <w:tabs>
          <w:tab w:val="num" w:pos="2160"/>
        </w:tabs>
        <w:ind w:left="2160" w:hanging="180"/>
      </w:pPr>
    </w:lvl>
    <w:lvl w:ilvl="3" w:tplc="58A401F8" w:tentative="1">
      <w:start w:val="1"/>
      <w:numFmt w:val="decimal"/>
      <w:lvlText w:val="%4."/>
      <w:lvlJc w:val="left"/>
      <w:pPr>
        <w:tabs>
          <w:tab w:val="num" w:pos="2880"/>
        </w:tabs>
        <w:ind w:left="2880" w:hanging="360"/>
      </w:pPr>
    </w:lvl>
    <w:lvl w:ilvl="4" w:tplc="F8DCCDCE" w:tentative="1">
      <w:start w:val="1"/>
      <w:numFmt w:val="lowerLetter"/>
      <w:lvlText w:val="%5."/>
      <w:lvlJc w:val="left"/>
      <w:pPr>
        <w:tabs>
          <w:tab w:val="num" w:pos="3600"/>
        </w:tabs>
        <w:ind w:left="3600" w:hanging="360"/>
      </w:pPr>
    </w:lvl>
    <w:lvl w:ilvl="5" w:tplc="018E14E4" w:tentative="1">
      <w:start w:val="1"/>
      <w:numFmt w:val="lowerRoman"/>
      <w:lvlText w:val="%6."/>
      <w:lvlJc w:val="right"/>
      <w:pPr>
        <w:tabs>
          <w:tab w:val="num" w:pos="4320"/>
        </w:tabs>
        <w:ind w:left="4320" w:hanging="180"/>
      </w:pPr>
    </w:lvl>
    <w:lvl w:ilvl="6" w:tplc="F5625AC2" w:tentative="1">
      <w:start w:val="1"/>
      <w:numFmt w:val="decimal"/>
      <w:lvlText w:val="%7."/>
      <w:lvlJc w:val="left"/>
      <w:pPr>
        <w:tabs>
          <w:tab w:val="num" w:pos="5040"/>
        </w:tabs>
        <w:ind w:left="5040" w:hanging="360"/>
      </w:pPr>
    </w:lvl>
    <w:lvl w:ilvl="7" w:tplc="5A422B06" w:tentative="1">
      <w:start w:val="1"/>
      <w:numFmt w:val="lowerLetter"/>
      <w:lvlText w:val="%8."/>
      <w:lvlJc w:val="left"/>
      <w:pPr>
        <w:tabs>
          <w:tab w:val="num" w:pos="5760"/>
        </w:tabs>
        <w:ind w:left="5760" w:hanging="360"/>
      </w:pPr>
    </w:lvl>
    <w:lvl w:ilvl="8" w:tplc="051C50BE" w:tentative="1">
      <w:start w:val="1"/>
      <w:numFmt w:val="lowerRoman"/>
      <w:lvlText w:val="%9."/>
      <w:lvlJc w:val="right"/>
      <w:pPr>
        <w:tabs>
          <w:tab w:val="num" w:pos="6480"/>
        </w:tabs>
        <w:ind w:left="6480" w:hanging="180"/>
      </w:pPr>
    </w:lvl>
  </w:abstractNum>
  <w:abstractNum w:abstractNumId="11" w15:restartNumberingAfterBreak="0">
    <w:nsid w:val="562C19AB"/>
    <w:multiLevelType w:val="hybridMultilevel"/>
    <w:tmpl w:val="2AEE5564"/>
    <w:lvl w:ilvl="0" w:tplc="031E0780">
      <w:start w:val="1"/>
      <w:numFmt w:val="decimal"/>
      <w:lvlText w:val="%1."/>
      <w:lvlJc w:val="left"/>
      <w:pPr>
        <w:tabs>
          <w:tab w:val="num" w:pos="1080"/>
        </w:tabs>
        <w:ind w:left="1080" w:hanging="720"/>
      </w:pPr>
      <w:rPr>
        <w:rFonts w:hint="default"/>
      </w:rPr>
    </w:lvl>
    <w:lvl w:ilvl="1" w:tplc="060A05C0" w:tentative="1">
      <w:start w:val="1"/>
      <w:numFmt w:val="lowerLetter"/>
      <w:lvlText w:val="%2."/>
      <w:lvlJc w:val="left"/>
      <w:pPr>
        <w:tabs>
          <w:tab w:val="num" w:pos="1440"/>
        </w:tabs>
        <w:ind w:left="1440" w:hanging="360"/>
      </w:pPr>
    </w:lvl>
    <w:lvl w:ilvl="2" w:tplc="EC760F90" w:tentative="1">
      <w:start w:val="1"/>
      <w:numFmt w:val="lowerRoman"/>
      <w:lvlText w:val="%3."/>
      <w:lvlJc w:val="right"/>
      <w:pPr>
        <w:tabs>
          <w:tab w:val="num" w:pos="2160"/>
        </w:tabs>
        <w:ind w:left="2160" w:hanging="180"/>
      </w:pPr>
    </w:lvl>
    <w:lvl w:ilvl="3" w:tplc="4858BADC" w:tentative="1">
      <w:start w:val="1"/>
      <w:numFmt w:val="decimal"/>
      <w:lvlText w:val="%4."/>
      <w:lvlJc w:val="left"/>
      <w:pPr>
        <w:tabs>
          <w:tab w:val="num" w:pos="2880"/>
        </w:tabs>
        <w:ind w:left="2880" w:hanging="360"/>
      </w:pPr>
    </w:lvl>
    <w:lvl w:ilvl="4" w:tplc="07F810A6" w:tentative="1">
      <w:start w:val="1"/>
      <w:numFmt w:val="lowerLetter"/>
      <w:lvlText w:val="%5."/>
      <w:lvlJc w:val="left"/>
      <w:pPr>
        <w:tabs>
          <w:tab w:val="num" w:pos="3600"/>
        </w:tabs>
        <w:ind w:left="3600" w:hanging="360"/>
      </w:pPr>
    </w:lvl>
    <w:lvl w:ilvl="5" w:tplc="26088E14" w:tentative="1">
      <w:start w:val="1"/>
      <w:numFmt w:val="lowerRoman"/>
      <w:lvlText w:val="%6."/>
      <w:lvlJc w:val="right"/>
      <w:pPr>
        <w:tabs>
          <w:tab w:val="num" w:pos="4320"/>
        </w:tabs>
        <w:ind w:left="4320" w:hanging="180"/>
      </w:pPr>
    </w:lvl>
    <w:lvl w:ilvl="6" w:tplc="FD182354" w:tentative="1">
      <w:start w:val="1"/>
      <w:numFmt w:val="decimal"/>
      <w:lvlText w:val="%7."/>
      <w:lvlJc w:val="left"/>
      <w:pPr>
        <w:tabs>
          <w:tab w:val="num" w:pos="5040"/>
        </w:tabs>
        <w:ind w:left="5040" w:hanging="360"/>
      </w:pPr>
    </w:lvl>
    <w:lvl w:ilvl="7" w:tplc="A8C2AEFE" w:tentative="1">
      <w:start w:val="1"/>
      <w:numFmt w:val="lowerLetter"/>
      <w:lvlText w:val="%8."/>
      <w:lvlJc w:val="left"/>
      <w:pPr>
        <w:tabs>
          <w:tab w:val="num" w:pos="5760"/>
        </w:tabs>
        <w:ind w:left="5760" w:hanging="360"/>
      </w:pPr>
    </w:lvl>
    <w:lvl w:ilvl="8" w:tplc="D14E53D8" w:tentative="1">
      <w:start w:val="1"/>
      <w:numFmt w:val="lowerRoman"/>
      <w:lvlText w:val="%9."/>
      <w:lvlJc w:val="right"/>
      <w:pPr>
        <w:tabs>
          <w:tab w:val="num" w:pos="6480"/>
        </w:tabs>
        <w:ind w:left="6480" w:hanging="180"/>
      </w:pPr>
    </w:lvl>
  </w:abstractNum>
  <w:abstractNum w:abstractNumId="12" w15:restartNumberingAfterBreak="0">
    <w:nsid w:val="57B2221D"/>
    <w:multiLevelType w:val="multilevel"/>
    <w:tmpl w:val="F7A4E4D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D6D1186"/>
    <w:multiLevelType w:val="hybridMultilevel"/>
    <w:tmpl w:val="C9C6446E"/>
    <w:lvl w:ilvl="0" w:tplc="5122F2A6">
      <w:start w:val="600"/>
      <w:numFmt w:val="decimal"/>
      <w:lvlText w:val="%1"/>
      <w:lvlJc w:val="left"/>
      <w:pPr>
        <w:tabs>
          <w:tab w:val="num" w:pos="720"/>
        </w:tabs>
        <w:ind w:left="720" w:hanging="360"/>
      </w:pPr>
      <w:rPr>
        <w:rFonts w:hint="default"/>
      </w:rPr>
    </w:lvl>
    <w:lvl w:ilvl="1" w:tplc="7DE42A72" w:tentative="1">
      <w:start w:val="1"/>
      <w:numFmt w:val="lowerLetter"/>
      <w:lvlText w:val="%2."/>
      <w:lvlJc w:val="left"/>
      <w:pPr>
        <w:tabs>
          <w:tab w:val="num" w:pos="1440"/>
        </w:tabs>
        <w:ind w:left="1440" w:hanging="360"/>
      </w:pPr>
    </w:lvl>
    <w:lvl w:ilvl="2" w:tplc="A116705A" w:tentative="1">
      <w:start w:val="1"/>
      <w:numFmt w:val="lowerRoman"/>
      <w:lvlText w:val="%3."/>
      <w:lvlJc w:val="right"/>
      <w:pPr>
        <w:tabs>
          <w:tab w:val="num" w:pos="2160"/>
        </w:tabs>
        <w:ind w:left="2160" w:hanging="180"/>
      </w:pPr>
    </w:lvl>
    <w:lvl w:ilvl="3" w:tplc="C8308896" w:tentative="1">
      <w:start w:val="1"/>
      <w:numFmt w:val="decimal"/>
      <w:lvlText w:val="%4."/>
      <w:lvlJc w:val="left"/>
      <w:pPr>
        <w:tabs>
          <w:tab w:val="num" w:pos="2880"/>
        </w:tabs>
        <w:ind w:left="2880" w:hanging="360"/>
      </w:pPr>
    </w:lvl>
    <w:lvl w:ilvl="4" w:tplc="429A84FA" w:tentative="1">
      <w:start w:val="1"/>
      <w:numFmt w:val="lowerLetter"/>
      <w:lvlText w:val="%5."/>
      <w:lvlJc w:val="left"/>
      <w:pPr>
        <w:tabs>
          <w:tab w:val="num" w:pos="3600"/>
        </w:tabs>
        <w:ind w:left="3600" w:hanging="360"/>
      </w:pPr>
    </w:lvl>
    <w:lvl w:ilvl="5" w:tplc="E228938A" w:tentative="1">
      <w:start w:val="1"/>
      <w:numFmt w:val="lowerRoman"/>
      <w:lvlText w:val="%6."/>
      <w:lvlJc w:val="right"/>
      <w:pPr>
        <w:tabs>
          <w:tab w:val="num" w:pos="4320"/>
        </w:tabs>
        <w:ind w:left="4320" w:hanging="180"/>
      </w:pPr>
    </w:lvl>
    <w:lvl w:ilvl="6" w:tplc="A1AEF764" w:tentative="1">
      <w:start w:val="1"/>
      <w:numFmt w:val="decimal"/>
      <w:lvlText w:val="%7."/>
      <w:lvlJc w:val="left"/>
      <w:pPr>
        <w:tabs>
          <w:tab w:val="num" w:pos="5040"/>
        </w:tabs>
        <w:ind w:left="5040" w:hanging="360"/>
      </w:pPr>
    </w:lvl>
    <w:lvl w:ilvl="7" w:tplc="4366F11A" w:tentative="1">
      <w:start w:val="1"/>
      <w:numFmt w:val="lowerLetter"/>
      <w:lvlText w:val="%8."/>
      <w:lvlJc w:val="left"/>
      <w:pPr>
        <w:tabs>
          <w:tab w:val="num" w:pos="5760"/>
        </w:tabs>
        <w:ind w:left="5760" w:hanging="360"/>
      </w:pPr>
    </w:lvl>
    <w:lvl w:ilvl="8" w:tplc="27789A0C"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2"/>
  </w:num>
  <w:num w:numId="4">
    <w:abstractNumId w:val="2"/>
  </w:num>
  <w:num w:numId="5">
    <w:abstractNumId w:val="0"/>
  </w:num>
  <w:num w:numId="6">
    <w:abstractNumId w:val="7"/>
  </w:num>
  <w:num w:numId="7">
    <w:abstractNumId w:val="13"/>
  </w:num>
  <w:num w:numId="8">
    <w:abstractNumId w:val="10"/>
  </w:num>
  <w:num w:numId="9">
    <w:abstractNumId w:val="4"/>
  </w:num>
  <w:num w:numId="10">
    <w:abstractNumId w:val="9"/>
  </w:num>
  <w:num w:numId="11">
    <w:abstractNumId w:val="3"/>
  </w:num>
  <w:num w:numId="12">
    <w:abstractNumId w:val="8"/>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0B8"/>
    <w:rsid w:val="00000790"/>
    <w:rsid w:val="00002E82"/>
    <w:rsid w:val="00004F25"/>
    <w:rsid w:val="00014BE8"/>
    <w:rsid w:val="00015CCA"/>
    <w:rsid w:val="00016D40"/>
    <w:rsid w:val="00021707"/>
    <w:rsid w:val="00024B04"/>
    <w:rsid w:val="0002577F"/>
    <w:rsid w:val="00030AD6"/>
    <w:rsid w:val="00031A5C"/>
    <w:rsid w:val="00031E2C"/>
    <w:rsid w:val="00036DE9"/>
    <w:rsid w:val="0003759D"/>
    <w:rsid w:val="00042CD0"/>
    <w:rsid w:val="0004308D"/>
    <w:rsid w:val="000432E6"/>
    <w:rsid w:val="00044948"/>
    <w:rsid w:val="000564B8"/>
    <w:rsid w:val="000721E0"/>
    <w:rsid w:val="00076CFF"/>
    <w:rsid w:val="0008038C"/>
    <w:rsid w:val="0008102C"/>
    <w:rsid w:val="000815C6"/>
    <w:rsid w:val="00085A7E"/>
    <w:rsid w:val="0008609D"/>
    <w:rsid w:val="000923A4"/>
    <w:rsid w:val="000937AF"/>
    <w:rsid w:val="00095ABC"/>
    <w:rsid w:val="000A0F02"/>
    <w:rsid w:val="000A35BF"/>
    <w:rsid w:val="000A74D0"/>
    <w:rsid w:val="000B0D70"/>
    <w:rsid w:val="000B7121"/>
    <w:rsid w:val="000B75D1"/>
    <w:rsid w:val="000E0853"/>
    <w:rsid w:val="000E39D4"/>
    <w:rsid w:val="000E6480"/>
    <w:rsid w:val="000F0D84"/>
    <w:rsid w:val="000F25B3"/>
    <w:rsid w:val="000F278C"/>
    <w:rsid w:val="000F2B21"/>
    <w:rsid w:val="001001E0"/>
    <w:rsid w:val="00105678"/>
    <w:rsid w:val="00126446"/>
    <w:rsid w:val="00133853"/>
    <w:rsid w:val="0015484C"/>
    <w:rsid w:val="001577AD"/>
    <w:rsid w:val="00162680"/>
    <w:rsid w:val="0016616C"/>
    <w:rsid w:val="00166B24"/>
    <w:rsid w:val="00171898"/>
    <w:rsid w:val="00185CB0"/>
    <w:rsid w:val="00187023"/>
    <w:rsid w:val="0019738E"/>
    <w:rsid w:val="00197700"/>
    <w:rsid w:val="001A13A8"/>
    <w:rsid w:val="001B3D71"/>
    <w:rsid w:val="001B635E"/>
    <w:rsid w:val="001B727F"/>
    <w:rsid w:val="001B783B"/>
    <w:rsid w:val="001C1035"/>
    <w:rsid w:val="001E6485"/>
    <w:rsid w:val="001E717A"/>
    <w:rsid w:val="0020572B"/>
    <w:rsid w:val="00214483"/>
    <w:rsid w:val="00220CE8"/>
    <w:rsid w:val="00231842"/>
    <w:rsid w:val="002350AE"/>
    <w:rsid w:val="002402BC"/>
    <w:rsid w:val="00242431"/>
    <w:rsid w:val="00250FAD"/>
    <w:rsid w:val="002543AD"/>
    <w:rsid w:val="002610B8"/>
    <w:rsid w:val="002634CA"/>
    <w:rsid w:val="00273036"/>
    <w:rsid w:val="00286425"/>
    <w:rsid w:val="002921D2"/>
    <w:rsid w:val="00295172"/>
    <w:rsid w:val="002A4BBE"/>
    <w:rsid w:val="002C2C44"/>
    <w:rsid w:val="002C4BA5"/>
    <w:rsid w:val="002C6E4F"/>
    <w:rsid w:val="002C7B3C"/>
    <w:rsid w:val="002E0E4B"/>
    <w:rsid w:val="002E4777"/>
    <w:rsid w:val="002E4891"/>
    <w:rsid w:val="002E5CB5"/>
    <w:rsid w:val="002F24D0"/>
    <w:rsid w:val="002F2F10"/>
    <w:rsid w:val="002F6FFA"/>
    <w:rsid w:val="002F7285"/>
    <w:rsid w:val="00301852"/>
    <w:rsid w:val="00302739"/>
    <w:rsid w:val="0030409C"/>
    <w:rsid w:val="0030708C"/>
    <w:rsid w:val="00311E1C"/>
    <w:rsid w:val="00321DFD"/>
    <w:rsid w:val="003335BA"/>
    <w:rsid w:val="003361FE"/>
    <w:rsid w:val="003452C4"/>
    <w:rsid w:val="00346D21"/>
    <w:rsid w:val="00353F2E"/>
    <w:rsid w:val="00356804"/>
    <w:rsid w:val="00362525"/>
    <w:rsid w:val="00363901"/>
    <w:rsid w:val="0036712A"/>
    <w:rsid w:val="003739E5"/>
    <w:rsid w:val="00383E97"/>
    <w:rsid w:val="003875BD"/>
    <w:rsid w:val="00391CCA"/>
    <w:rsid w:val="00396A65"/>
    <w:rsid w:val="003A16E7"/>
    <w:rsid w:val="003C2B9A"/>
    <w:rsid w:val="003D16B4"/>
    <w:rsid w:val="003D3BC5"/>
    <w:rsid w:val="003E3688"/>
    <w:rsid w:val="003E4173"/>
    <w:rsid w:val="003F46F0"/>
    <w:rsid w:val="003F7E2E"/>
    <w:rsid w:val="00407456"/>
    <w:rsid w:val="00423E42"/>
    <w:rsid w:val="00430476"/>
    <w:rsid w:val="00452310"/>
    <w:rsid w:val="004628E1"/>
    <w:rsid w:val="00462FC3"/>
    <w:rsid w:val="00471325"/>
    <w:rsid w:val="00482A1B"/>
    <w:rsid w:val="00482AD0"/>
    <w:rsid w:val="004A030C"/>
    <w:rsid w:val="004A06B2"/>
    <w:rsid w:val="004B2F3A"/>
    <w:rsid w:val="004B76E8"/>
    <w:rsid w:val="004C3422"/>
    <w:rsid w:val="004D0CB0"/>
    <w:rsid w:val="004D42A7"/>
    <w:rsid w:val="004E7AE0"/>
    <w:rsid w:val="004F0284"/>
    <w:rsid w:val="005042FF"/>
    <w:rsid w:val="00513465"/>
    <w:rsid w:val="00517741"/>
    <w:rsid w:val="005204FB"/>
    <w:rsid w:val="0052353C"/>
    <w:rsid w:val="0053413F"/>
    <w:rsid w:val="00555471"/>
    <w:rsid w:val="0055782D"/>
    <w:rsid w:val="00560A55"/>
    <w:rsid w:val="00585054"/>
    <w:rsid w:val="00586C4C"/>
    <w:rsid w:val="005A051D"/>
    <w:rsid w:val="005A3FC2"/>
    <w:rsid w:val="005B523F"/>
    <w:rsid w:val="005C1A49"/>
    <w:rsid w:val="005C26A8"/>
    <w:rsid w:val="005C2CA9"/>
    <w:rsid w:val="005C69A6"/>
    <w:rsid w:val="005D6775"/>
    <w:rsid w:val="005E5FE4"/>
    <w:rsid w:val="005F2AE1"/>
    <w:rsid w:val="005F552E"/>
    <w:rsid w:val="00607AA6"/>
    <w:rsid w:val="006321B7"/>
    <w:rsid w:val="00632AF4"/>
    <w:rsid w:val="006401B6"/>
    <w:rsid w:val="006445A2"/>
    <w:rsid w:val="006465C6"/>
    <w:rsid w:val="0066001C"/>
    <w:rsid w:val="006662BE"/>
    <w:rsid w:val="0066662C"/>
    <w:rsid w:val="00667363"/>
    <w:rsid w:val="00667579"/>
    <w:rsid w:val="00687801"/>
    <w:rsid w:val="006A033E"/>
    <w:rsid w:val="006B1D86"/>
    <w:rsid w:val="006B2393"/>
    <w:rsid w:val="006B2F3B"/>
    <w:rsid w:val="006B34FD"/>
    <w:rsid w:val="006B3970"/>
    <w:rsid w:val="006B44F9"/>
    <w:rsid w:val="006D3144"/>
    <w:rsid w:val="006E1A69"/>
    <w:rsid w:val="006E5201"/>
    <w:rsid w:val="006E76CE"/>
    <w:rsid w:val="006F1006"/>
    <w:rsid w:val="00701C92"/>
    <w:rsid w:val="007025CE"/>
    <w:rsid w:val="007118CD"/>
    <w:rsid w:val="00711961"/>
    <w:rsid w:val="0071318A"/>
    <w:rsid w:val="007137AC"/>
    <w:rsid w:val="00721CF6"/>
    <w:rsid w:val="0073472D"/>
    <w:rsid w:val="0074755C"/>
    <w:rsid w:val="0075202A"/>
    <w:rsid w:val="00764206"/>
    <w:rsid w:val="00771E7C"/>
    <w:rsid w:val="00790136"/>
    <w:rsid w:val="007B4137"/>
    <w:rsid w:val="007B7DB1"/>
    <w:rsid w:val="007D38F8"/>
    <w:rsid w:val="007D4BB3"/>
    <w:rsid w:val="007F7EAC"/>
    <w:rsid w:val="00801F8F"/>
    <w:rsid w:val="00804AF9"/>
    <w:rsid w:val="008147EE"/>
    <w:rsid w:val="00817B9C"/>
    <w:rsid w:val="00827691"/>
    <w:rsid w:val="008328AA"/>
    <w:rsid w:val="00834234"/>
    <w:rsid w:val="00835313"/>
    <w:rsid w:val="00841DCE"/>
    <w:rsid w:val="00844C01"/>
    <w:rsid w:val="008630EC"/>
    <w:rsid w:val="008741E9"/>
    <w:rsid w:val="008813DE"/>
    <w:rsid w:val="008830E7"/>
    <w:rsid w:val="00886A8F"/>
    <w:rsid w:val="008A53A3"/>
    <w:rsid w:val="008A7689"/>
    <w:rsid w:val="008C3D8E"/>
    <w:rsid w:val="008E038A"/>
    <w:rsid w:val="008E3924"/>
    <w:rsid w:val="00900657"/>
    <w:rsid w:val="00914448"/>
    <w:rsid w:val="0091742B"/>
    <w:rsid w:val="0092083D"/>
    <w:rsid w:val="0092138A"/>
    <w:rsid w:val="009359CA"/>
    <w:rsid w:val="009365F1"/>
    <w:rsid w:val="00946D79"/>
    <w:rsid w:val="0095041D"/>
    <w:rsid w:val="009513BE"/>
    <w:rsid w:val="00972381"/>
    <w:rsid w:val="00973933"/>
    <w:rsid w:val="00975278"/>
    <w:rsid w:val="009968E7"/>
    <w:rsid w:val="009A18F5"/>
    <w:rsid w:val="009A2AA5"/>
    <w:rsid w:val="009A5339"/>
    <w:rsid w:val="009B6994"/>
    <w:rsid w:val="009C4931"/>
    <w:rsid w:val="009D3AA5"/>
    <w:rsid w:val="009E0DB5"/>
    <w:rsid w:val="00A138EF"/>
    <w:rsid w:val="00A22618"/>
    <w:rsid w:val="00A229BD"/>
    <w:rsid w:val="00A22C7F"/>
    <w:rsid w:val="00A2627E"/>
    <w:rsid w:val="00A30D88"/>
    <w:rsid w:val="00A3520A"/>
    <w:rsid w:val="00A4060B"/>
    <w:rsid w:val="00A429AD"/>
    <w:rsid w:val="00A52183"/>
    <w:rsid w:val="00A5314B"/>
    <w:rsid w:val="00A5315E"/>
    <w:rsid w:val="00A5742A"/>
    <w:rsid w:val="00A634DE"/>
    <w:rsid w:val="00A64255"/>
    <w:rsid w:val="00A70EA2"/>
    <w:rsid w:val="00A74862"/>
    <w:rsid w:val="00A9651B"/>
    <w:rsid w:val="00AA2195"/>
    <w:rsid w:val="00AA7817"/>
    <w:rsid w:val="00AB1591"/>
    <w:rsid w:val="00AC5551"/>
    <w:rsid w:val="00AD3C76"/>
    <w:rsid w:val="00AD4BFA"/>
    <w:rsid w:val="00AE35B2"/>
    <w:rsid w:val="00AE4F67"/>
    <w:rsid w:val="00AE56B0"/>
    <w:rsid w:val="00AF4980"/>
    <w:rsid w:val="00B00386"/>
    <w:rsid w:val="00B03084"/>
    <w:rsid w:val="00B272D6"/>
    <w:rsid w:val="00B313EC"/>
    <w:rsid w:val="00B43BE5"/>
    <w:rsid w:val="00B50942"/>
    <w:rsid w:val="00B537A5"/>
    <w:rsid w:val="00B53D8D"/>
    <w:rsid w:val="00B60E1A"/>
    <w:rsid w:val="00B7619C"/>
    <w:rsid w:val="00B96FE3"/>
    <w:rsid w:val="00BA11FC"/>
    <w:rsid w:val="00BB36C3"/>
    <w:rsid w:val="00BB658B"/>
    <w:rsid w:val="00BC3F6C"/>
    <w:rsid w:val="00BC420F"/>
    <w:rsid w:val="00BC6E0C"/>
    <w:rsid w:val="00BD3E07"/>
    <w:rsid w:val="00BE602B"/>
    <w:rsid w:val="00C00B07"/>
    <w:rsid w:val="00C155B2"/>
    <w:rsid w:val="00C16439"/>
    <w:rsid w:val="00C24B80"/>
    <w:rsid w:val="00C32344"/>
    <w:rsid w:val="00C33778"/>
    <w:rsid w:val="00C41D0D"/>
    <w:rsid w:val="00C444E2"/>
    <w:rsid w:val="00C51B7A"/>
    <w:rsid w:val="00C60236"/>
    <w:rsid w:val="00C65DA5"/>
    <w:rsid w:val="00C71F14"/>
    <w:rsid w:val="00C83C13"/>
    <w:rsid w:val="00C83F65"/>
    <w:rsid w:val="00C86DBA"/>
    <w:rsid w:val="00C92429"/>
    <w:rsid w:val="00C92598"/>
    <w:rsid w:val="00CA640E"/>
    <w:rsid w:val="00CB1D71"/>
    <w:rsid w:val="00CB5952"/>
    <w:rsid w:val="00CB6CAA"/>
    <w:rsid w:val="00CC42F2"/>
    <w:rsid w:val="00CC6302"/>
    <w:rsid w:val="00CD5690"/>
    <w:rsid w:val="00CD6B30"/>
    <w:rsid w:val="00CF12F1"/>
    <w:rsid w:val="00CF58A7"/>
    <w:rsid w:val="00CF7DC6"/>
    <w:rsid w:val="00D003B9"/>
    <w:rsid w:val="00D02718"/>
    <w:rsid w:val="00D03649"/>
    <w:rsid w:val="00D04591"/>
    <w:rsid w:val="00D06D27"/>
    <w:rsid w:val="00D107E7"/>
    <w:rsid w:val="00D22A88"/>
    <w:rsid w:val="00D376E6"/>
    <w:rsid w:val="00D518D7"/>
    <w:rsid w:val="00D51F49"/>
    <w:rsid w:val="00D5597D"/>
    <w:rsid w:val="00D60B20"/>
    <w:rsid w:val="00D81D4C"/>
    <w:rsid w:val="00DA603A"/>
    <w:rsid w:val="00DA6397"/>
    <w:rsid w:val="00DA652B"/>
    <w:rsid w:val="00DB10C4"/>
    <w:rsid w:val="00DB7566"/>
    <w:rsid w:val="00DC3805"/>
    <w:rsid w:val="00DE0DDF"/>
    <w:rsid w:val="00DE486E"/>
    <w:rsid w:val="00DF0E2A"/>
    <w:rsid w:val="00DF1007"/>
    <w:rsid w:val="00E01E48"/>
    <w:rsid w:val="00E0239F"/>
    <w:rsid w:val="00E04FFB"/>
    <w:rsid w:val="00E069BC"/>
    <w:rsid w:val="00E07ECC"/>
    <w:rsid w:val="00E17D17"/>
    <w:rsid w:val="00E22DC0"/>
    <w:rsid w:val="00E272CD"/>
    <w:rsid w:val="00E277FD"/>
    <w:rsid w:val="00E27C97"/>
    <w:rsid w:val="00E424B6"/>
    <w:rsid w:val="00E42C06"/>
    <w:rsid w:val="00E45A73"/>
    <w:rsid w:val="00E57E27"/>
    <w:rsid w:val="00E66A6C"/>
    <w:rsid w:val="00E77E35"/>
    <w:rsid w:val="00E8043D"/>
    <w:rsid w:val="00E8450D"/>
    <w:rsid w:val="00E86B22"/>
    <w:rsid w:val="00EA378D"/>
    <w:rsid w:val="00EA545C"/>
    <w:rsid w:val="00EA5F14"/>
    <w:rsid w:val="00EA737D"/>
    <w:rsid w:val="00EB148C"/>
    <w:rsid w:val="00EB24AA"/>
    <w:rsid w:val="00EC5100"/>
    <w:rsid w:val="00ED32EC"/>
    <w:rsid w:val="00ED65F0"/>
    <w:rsid w:val="00EE45C1"/>
    <w:rsid w:val="00EF00BC"/>
    <w:rsid w:val="00EF31FD"/>
    <w:rsid w:val="00EF5C63"/>
    <w:rsid w:val="00F03CCE"/>
    <w:rsid w:val="00F04BFC"/>
    <w:rsid w:val="00F10457"/>
    <w:rsid w:val="00F23691"/>
    <w:rsid w:val="00F32C49"/>
    <w:rsid w:val="00F43026"/>
    <w:rsid w:val="00F565F2"/>
    <w:rsid w:val="00F61380"/>
    <w:rsid w:val="00F67589"/>
    <w:rsid w:val="00F71BF8"/>
    <w:rsid w:val="00F8630D"/>
    <w:rsid w:val="00FA4662"/>
    <w:rsid w:val="00FB241E"/>
    <w:rsid w:val="00FB4B04"/>
    <w:rsid w:val="00FB6057"/>
    <w:rsid w:val="00FB697F"/>
    <w:rsid w:val="00FC3147"/>
    <w:rsid w:val="00FC32BE"/>
    <w:rsid w:val="00FC7B6A"/>
    <w:rsid w:val="00FD3A2B"/>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38C74CC2"/>
  <w15:docId w15:val="{71483C1E-D814-4CB5-9C41-E2FB7A27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48"/>
    <w:rPr>
      <w:sz w:val="24"/>
      <w:szCs w:val="24"/>
    </w:rPr>
  </w:style>
  <w:style w:type="paragraph" w:styleId="Heading1">
    <w:name w:val="heading 1"/>
    <w:basedOn w:val="Normal"/>
    <w:next w:val="Normal"/>
    <w:qFormat/>
    <w:rsid w:val="0091444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4448"/>
    <w:pPr>
      <w:tabs>
        <w:tab w:val="center" w:pos="4320"/>
        <w:tab w:val="right" w:pos="8640"/>
      </w:tabs>
    </w:pPr>
  </w:style>
  <w:style w:type="paragraph" w:styleId="Footer">
    <w:name w:val="footer"/>
    <w:basedOn w:val="Normal"/>
    <w:rsid w:val="00914448"/>
    <w:pPr>
      <w:tabs>
        <w:tab w:val="center" w:pos="4320"/>
        <w:tab w:val="right" w:pos="8640"/>
      </w:tabs>
    </w:pPr>
  </w:style>
  <w:style w:type="paragraph" w:styleId="BalloonText">
    <w:name w:val="Balloon Text"/>
    <w:basedOn w:val="Normal"/>
    <w:semiHidden/>
    <w:rsid w:val="007D4BB3"/>
    <w:rPr>
      <w:rFonts w:ascii="Tahoma" w:hAnsi="Tahoma" w:cs="Tahoma"/>
      <w:sz w:val="16"/>
      <w:szCs w:val="16"/>
    </w:rPr>
  </w:style>
  <w:style w:type="paragraph" w:styleId="ListParagraph">
    <w:name w:val="List Paragraph"/>
    <w:basedOn w:val="Normal"/>
    <w:uiPriority w:val="34"/>
    <w:qFormat/>
    <w:rsid w:val="00076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89A1-15A2-4EAD-9E73-B906748D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DGET &amp; APPROPRIATION ORDINANCE</vt:lpstr>
    </vt:vector>
  </TitlesOfParts>
  <Company>Microsoft</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mp; APPROPRIATION ORDINANCE</dc:title>
  <dc:creator>Dona Smith</dc:creator>
  <cp:lastModifiedBy>Dona Smith</cp:lastModifiedBy>
  <cp:revision>4</cp:revision>
  <cp:lastPrinted>2020-04-07T17:05:00Z</cp:lastPrinted>
  <dcterms:created xsi:type="dcterms:W3CDTF">2020-04-07T15:57:00Z</dcterms:created>
  <dcterms:modified xsi:type="dcterms:W3CDTF">2020-04-07T17:05:00Z</dcterms:modified>
</cp:coreProperties>
</file>